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709A" w14:textId="1281D6FC" w:rsidR="00C80160" w:rsidRDefault="00F11AC0" w:rsidP="00F11AC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one Cabbage Reef Restoration Project:  Oyster Sampling Protocol</w:t>
      </w:r>
      <w:r w:rsidR="00F60D16">
        <w:rPr>
          <w:b/>
          <w:u w:val="single"/>
        </w:rPr>
        <w:t xml:space="preserve"> (Winter 20</w:t>
      </w:r>
      <w:r w:rsidR="000357A2">
        <w:rPr>
          <w:b/>
          <w:u w:val="single"/>
        </w:rPr>
        <w:t>20</w:t>
      </w:r>
      <w:r w:rsidR="00F60D16">
        <w:rPr>
          <w:b/>
          <w:u w:val="single"/>
        </w:rPr>
        <w:t>-202</w:t>
      </w:r>
      <w:r w:rsidR="000357A2">
        <w:rPr>
          <w:b/>
          <w:u w:val="single"/>
        </w:rPr>
        <w:t>1</w:t>
      </w:r>
      <w:r w:rsidR="00F60D16">
        <w:rPr>
          <w:b/>
          <w:u w:val="single"/>
        </w:rPr>
        <w:t>)</w:t>
      </w:r>
    </w:p>
    <w:p w14:paraId="5D37C39F" w14:textId="77777777" w:rsidR="00F11AC0" w:rsidRDefault="00F11AC0" w:rsidP="00F11AC0">
      <w:pPr>
        <w:spacing w:after="0" w:line="240" w:lineRule="auto"/>
      </w:pPr>
    </w:p>
    <w:p w14:paraId="3F589862" w14:textId="77777777" w:rsidR="00F11AC0" w:rsidRDefault="00F11AC0" w:rsidP="00F11AC0">
      <w:pPr>
        <w:spacing w:after="0" w:line="240" w:lineRule="auto"/>
      </w:pPr>
      <w:r>
        <w:t>This protocol is divided into two sections based on the type of question being answered.  Even though transects will be used for each question, different methods will be used.</w:t>
      </w:r>
    </w:p>
    <w:p w14:paraId="44DAB77A" w14:textId="77777777" w:rsidR="00F11AC0" w:rsidRDefault="00F11AC0" w:rsidP="00F11AC0">
      <w:pPr>
        <w:spacing w:after="0" w:line="240" w:lineRule="auto"/>
      </w:pPr>
    </w:p>
    <w:p w14:paraId="15BD8EED" w14:textId="77777777" w:rsidR="00F11AC0" w:rsidRDefault="00F11AC0" w:rsidP="00F11AC0">
      <w:pPr>
        <w:spacing w:after="0" w:line="240" w:lineRule="auto"/>
        <w:rPr>
          <w:u w:val="single"/>
        </w:rPr>
      </w:pPr>
      <w:r>
        <w:rPr>
          <w:u w:val="single"/>
        </w:rPr>
        <w:t>All transects will:</w:t>
      </w:r>
    </w:p>
    <w:p w14:paraId="1B109FD8" w14:textId="51AFA34D" w:rsidR="000F4A7E" w:rsidRDefault="000F4A7E" w:rsidP="00F11AC0">
      <w:pPr>
        <w:spacing w:after="0" w:line="240" w:lineRule="auto"/>
      </w:pPr>
      <w:r>
        <w:t xml:space="preserve">-Be used to count the number of </w:t>
      </w:r>
      <w:r w:rsidR="006B0E68">
        <w:t xml:space="preserve">live and dead </w:t>
      </w:r>
      <w:r>
        <w:t xml:space="preserve">oysters </w:t>
      </w:r>
      <w:r w:rsidR="00364D57">
        <w:t xml:space="preserve">greater than 1 cm in height </w:t>
      </w:r>
      <w:r>
        <w:t>visible without moving substrate</w:t>
      </w:r>
    </w:p>
    <w:p w14:paraId="67D0CEE0" w14:textId="6B2C9FF6" w:rsidR="00F11AC0" w:rsidRDefault="000F4A7E" w:rsidP="00F11AC0">
      <w:pPr>
        <w:spacing w:after="0" w:line="240" w:lineRule="auto"/>
      </w:pPr>
      <w:r>
        <w:t>-</w:t>
      </w:r>
      <w:r w:rsidR="00F11AC0">
        <w:t>Be 15</w:t>
      </w:r>
      <w:r w:rsidR="0096799A">
        <w:t>.24</w:t>
      </w:r>
      <w:r w:rsidR="00F11AC0">
        <w:t xml:space="preserve">cm </w:t>
      </w:r>
      <w:r w:rsidR="006B0E68">
        <w:t xml:space="preserve">(6 inches) </w:t>
      </w:r>
      <w:r w:rsidR="00F11AC0">
        <w:t>wide, but will vary with length</w:t>
      </w:r>
    </w:p>
    <w:p w14:paraId="53EF13E7" w14:textId="4B494846" w:rsidR="000F4A7E" w:rsidRDefault="00E2758F" w:rsidP="00F11AC0">
      <w:pPr>
        <w:spacing w:after="0" w:line="240" w:lineRule="auto"/>
      </w:pPr>
      <w:r>
        <w:t xml:space="preserve">-Be divided into 2.5m </w:t>
      </w:r>
      <w:r w:rsidR="00CB63AF">
        <w:t>segments</w:t>
      </w:r>
    </w:p>
    <w:p w14:paraId="2E8CFEB8" w14:textId="77777777" w:rsidR="00CB63AF" w:rsidRDefault="000F4A7E" w:rsidP="00F11AC0">
      <w:pPr>
        <w:spacing w:after="0" w:line="240" w:lineRule="auto"/>
      </w:pPr>
      <w:r>
        <w:t>-U</w:t>
      </w:r>
      <w:r w:rsidR="00F11AC0">
        <w:t>se the northern</w:t>
      </w:r>
      <w:r w:rsidR="00671C25">
        <w:t xml:space="preserve"> or western</w:t>
      </w:r>
      <w:r w:rsidR="00F11AC0">
        <w:t xml:space="preserve"> end as “0” with regards </w:t>
      </w:r>
      <w:r>
        <w:t xml:space="preserve">to </w:t>
      </w:r>
      <w:r w:rsidR="004365D3">
        <w:t>transect/</w:t>
      </w:r>
      <w:r>
        <w:t>measuring tape</w:t>
      </w:r>
      <w:r w:rsidR="004365D3">
        <w:t xml:space="preserve"> start point.</w:t>
      </w:r>
    </w:p>
    <w:p w14:paraId="15DB6162" w14:textId="419699BE" w:rsidR="00F11AC0" w:rsidRDefault="00CB63AF" w:rsidP="00F11AC0">
      <w:pPr>
        <w:spacing w:after="0" w:line="240" w:lineRule="auto"/>
      </w:pPr>
      <w:r>
        <w:t xml:space="preserve">-Collect </w:t>
      </w:r>
      <w:r w:rsidR="005543E9">
        <w:t xml:space="preserve">at least 30 oyster heights per bar at </w:t>
      </w:r>
      <w:r>
        <w:t>random</w:t>
      </w:r>
      <w:r w:rsidR="005543E9">
        <w:t>ly drawn</w:t>
      </w:r>
      <w:r>
        <w:t xml:space="preserve"> segments</w:t>
      </w:r>
      <w:r w:rsidR="00123874">
        <w:t xml:space="preserve"> (random number table on last page)</w:t>
      </w:r>
      <w:r w:rsidR="005543E9">
        <w:t>.</w:t>
      </w:r>
      <w:r w:rsidR="004365D3">
        <w:t xml:space="preserve">  </w:t>
      </w:r>
    </w:p>
    <w:p w14:paraId="5AB3D0AB" w14:textId="3F591B7E" w:rsidR="00364D57" w:rsidRDefault="00364D57" w:rsidP="00F11AC0">
      <w:pPr>
        <w:spacing w:after="0" w:line="240" w:lineRule="auto"/>
      </w:pPr>
    </w:p>
    <w:p w14:paraId="588095C7" w14:textId="38C62470" w:rsidR="00364D57" w:rsidRPr="00D05FA3" w:rsidRDefault="00364D57" w:rsidP="00F11AC0">
      <w:pPr>
        <w:spacing w:after="0" w:line="240" w:lineRule="auto"/>
        <w:rPr>
          <w:u w:val="single"/>
        </w:rPr>
      </w:pPr>
      <w:r w:rsidRPr="00D05FA3">
        <w:rPr>
          <w:u w:val="single"/>
        </w:rPr>
        <w:t xml:space="preserve">Examples of what transect work is like on </w:t>
      </w:r>
      <w:r w:rsidR="00CA6BAA" w:rsidRPr="00D05FA3">
        <w:rPr>
          <w:u w:val="single"/>
        </w:rPr>
        <w:t xml:space="preserve">the </w:t>
      </w:r>
      <w:r w:rsidRPr="00D05FA3">
        <w:rPr>
          <w:u w:val="single"/>
        </w:rPr>
        <w:t xml:space="preserve">restored </w:t>
      </w:r>
      <w:r w:rsidR="00CA6BAA" w:rsidRPr="00D05FA3">
        <w:rPr>
          <w:u w:val="single"/>
        </w:rPr>
        <w:t xml:space="preserve">and surrounding </w:t>
      </w:r>
      <w:r w:rsidRPr="00D05FA3">
        <w:rPr>
          <w:u w:val="single"/>
        </w:rPr>
        <w:t>reef</w:t>
      </w:r>
      <w:r w:rsidR="00CA6BAA" w:rsidRPr="00D05FA3">
        <w:rPr>
          <w:u w:val="single"/>
        </w:rPr>
        <w:t>s</w:t>
      </w:r>
      <w:r w:rsidRPr="00D05FA3">
        <w:rPr>
          <w:u w:val="single"/>
        </w:rPr>
        <w:t>:  Can you find the oysters?</w:t>
      </w:r>
    </w:p>
    <w:p w14:paraId="015128A4" w14:textId="75C60C86" w:rsidR="00364D57" w:rsidRDefault="00364D57" w:rsidP="00F11AC0">
      <w:pPr>
        <w:spacing w:after="0" w:line="240" w:lineRule="auto"/>
        <w:rPr>
          <w:noProof/>
        </w:rPr>
      </w:pPr>
      <w:r w:rsidRPr="00364D57">
        <w:rPr>
          <w:noProof/>
        </w:rPr>
        <w:drawing>
          <wp:inline distT="0" distB="0" distL="0" distR="0" wp14:anchorId="5EEB6721" wp14:editId="6DC0C13D">
            <wp:extent cx="2781300" cy="2085975"/>
            <wp:effectExtent l="0" t="0" r="0" b="9525"/>
            <wp:docPr id="6" name="Picture 6" descr="T:\Oyster Project\oyster_project2\project_task_working\t5_postcon_mon\oyster\pic\20181108_074914_LCO9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yster Project\oyster_project2\project_task_working\t5_postcon_mon\oyster\pic\20181108_074914_LCO9C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A6BAA" w:rsidRPr="00CA6BAA">
        <w:rPr>
          <w:noProof/>
        </w:rPr>
        <w:drawing>
          <wp:inline distT="0" distB="0" distL="0" distR="0" wp14:anchorId="09ED24BD" wp14:editId="4CA2434A">
            <wp:extent cx="2105025" cy="2105025"/>
            <wp:effectExtent l="0" t="0" r="9525" b="9525"/>
            <wp:docPr id="11" name="Picture 11" descr="T:\Oyster Project\oyster_project2\project_task_working\t5_postcon_mon\oyster\pic\transect\20190319_20_transect\20190320_084738_LC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yster Project\oyster_project2\project_task_working\t5_postcon_mon\oyster\pic\transect\20190319_20_transect\20190320_084738_LCO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B165" w14:textId="77777777" w:rsidR="00364D57" w:rsidRDefault="00364D57" w:rsidP="00F11AC0">
      <w:pPr>
        <w:spacing w:after="0" w:line="240" w:lineRule="auto"/>
        <w:rPr>
          <w:noProof/>
        </w:rPr>
      </w:pPr>
    </w:p>
    <w:p w14:paraId="7D202D6C" w14:textId="0FAD7C00" w:rsidR="00364D57" w:rsidRDefault="00364D57" w:rsidP="00F11AC0">
      <w:pPr>
        <w:spacing w:after="0" w:line="240" w:lineRule="auto"/>
      </w:pPr>
      <w:r>
        <w:rPr>
          <w:noProof/>
        </w:rPr>
        <w:t xml:space="preserve">  </w:t>
      </w:r>
      <w:r w:rsidR="00CA6BAA" w:rsidRPr="00CA6BAA">
        <w:rPr>
          <w:noProof/>
        </w:rPr>
        <w:drawing>
          <wp:inline distT="0" distB="0" distL="0" distR="0" wp14:anchorId="03E59C73" wp14:editId="78529C94">
            <wp:extent cx="2762250" cy="2762250"/>
            <wp:effectExtent l="0" t="0" r="0" b="0"/>
            <wp:docPr id="12" name="Picture 12" descr="T:\Oyster Project\oyster_project2\project_task_working\t5_postcon_mon\oyster\pic\transect\20190204_07_transect\20190207_102322_LC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Oyster Project\oyster_project2\project_task_working\t5_postcon_mon\oyster\pic\transect\20190204_07_transect\20190207_102322_LCI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BAA">
        <w:rPr>
          <w:noProof/>
        </w:rPr>
        <w:t xml:space="preserve"> </w:t>
      </w:r>
      <w:r w:rsidR="00CA6BAA" w:rsidRPr="00CA6BAA">
        <w:rPr>
          <w:noProof/>
        </w:rPr>
        <w:drawing>
          <wp:inline distT="0" distB="0" distL="0" distR="0" wp14:anchorId="54C87041" wp14:editId="545C9FE0">
            <wp:extent cx="3022600" cy="2266950"/>
            <wp:effectExtent l="0" t="0" r="6350" b="0"/>
            <wp:docPr id="14" name="Picture 14" descr="T:\Oyster Project\oyster_project2\project_task_working\t5_postcon_mon\oyster\pic\transect\20181207_transect\20181207_090848_B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Oyster Project\oyster_project2\project_task_working\t5_postcon_mon\oyster\pic\transect\20181207_transect\20181207_090848_BT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A75F" w14:textId="2211D133" w:rsidR="00F11AC0" w:rsidRDefault="00F11AC0" w:rsidP="00F11AC0">
      <w:pPr>
        <w:spacing w:after="0" w:line="240" w:lineRule="auto"/>
      </w:pPr>
    </w:p>
    <w:p w14:paraId="635AA9BB" w14:textId="03A913CB" w:rsidR="00364D57" w:rsidRDefault="00364D57" w:rsidP="00F11AC0">
      <w:pPr>
        <w:spacing w:after="0" w:line="240" w:lineRule="auto"/>
      </w:pPr>
    </w:p>
    <w:p w14:paraId="086910CA" w14:textId="77777777" w:rsidR="007F38E8" w:rsidRDefault="007F38E8" w:rsidP="00F11AC0">
      <w:pPr>
        <w:spacing w:after="0" w:line="240" w:lineRule="auto"/>
      </w:pPr>
    </w:p>
    <w:p w14:paraId="686F3775" w14:textId="77777777" w:rsidR="00624AB2" w:rsidRDefault="00624AB2" w:rsidP="00F11AC0">
      <w:pPr>
        <w:spacing w:after="0" w:line="240" w:lineRule="auto"/>
        <w:rPr>
          <w:b/>
          <w:u w:val="single"/>
        </w:rPr>
      </w:pPr>
    </w:p>
    <w:p w14:paraId="1F3D40DF" w14:textId="77777777" w:rsidR="00624AB2" w:rsidRDefault="00624AB2" w:rsidP="00F11AC0">
      <w:pPr>
        <w:spacing w:after="0" w:line="240" w:lineRule="auto"/>
        <w:rPr>
          <w:b/>
          <w:u w:val="single"/>
        </w:rPr>
      </w:pPr>
    </w:p>
    <w:p w14:paraId="4AD29C7C" w14:textId="0DAF758C" w:rsidR="00F11AC0" w:rsidRPr="00A324C9" w:rsidRDefault="00A324C9" w:rsidP="00F11AC0">
      <w:pPr>
        <w:spacing w:after="0" w:line="240" w:lineRule="auto"/>
        <w:rPr>
          <w:b/>
          <w:u w:val="single"/>
        </w:rPr>
      </w:pPr>
      <w:r w:rsidRPr="00A324C9">
        <w:rPr>
          <w:b/>
          <w:u w:val="single"/>
        </w:rPr>
        <w:t>QUESTION 1</w:t>
      </w:r>
      <w:r w:rsidR="00F11AC0" w:rsidRPr="00A324C9">
        <w:rPr>
          <w:b/>
          <w:u w:val="single"/>
        </w:rPr>
        <w:t>:  Did rock addition change oyster abundance on LC reef?</w:t>
      </w:r>
    </w:p>
    <w:p w14:paraId="0CCA2B00" w14:textId="77777777" w:rsidR="00F11AC0" w:rsidRDefault="00F11AC0" w:rsidP="00F11AC0">
      <w:pPr>
        <w:spacing w:after="0" w:line="240" w:lineRule="auto"/>
      </w:pPr>
    </w:p>
    <w:p w14:paraId="5457FFD0" w14:textId="2550D337" w:rsidR="00624AB2" w:rsidRPr="00624AB2" w:rsidRDefault="00624AB2" w:rsidP="00F11AC0">
      <w:pPr>
        <w:spacing w:after="0" w:line="240" w:lineRule="auto"/>
      </w:pPr>
      <w:r>
        <w:t xml:space="preserve">Sampling for this question will be conducted by resampling the exact same transects as winter 2018-2019.  </w:t>
      </w:r>
    </w:p>
    <w:p w14:paraId="74186A40" w14:textId="77777777" w:rsidR="00624AB2" w:rsidRDefault="00624AB2" w:rsidP="00F11AC0">
      <w:pPr>
        <w:spacing w:after="0" w:line="240" w:lineRule="auto"/>
        <w:rPr>
          <w:i/>
        </w:rPr>
      </w:pPr>
    </w:p>
    <w:p w14:paraId="42E04C55" w14:textId="4EFDA7BA" w:rsidR="00F11AC0" w:rsidRDefault="00F11AC0" w:rsidP="00F11AC0">
      <w:pPr>
        <w:spacing w:after="0" w:line="240" w:lineRule="auto"/>
      </w:pPr>
      <w:r w:rsidRPr="00955A1F">
        <w:rPr>
          <w:i/>
        </w:rPr>
        <w:t>Sample locations:</w:t>
      </w:r>
      <w:r>
        <w:t xml:space="preserve">  </w:t>
      </w:r>
      <w:r>
        <w:tab/>
      </w:r>
      <w:r>
        <w:tab/>
      </w:r>
      <w:r>
        <w:tab/>
        <w:t>Old pilot project control plots (4)</w:t>
      </w:r>
    </w:p>
    <w:p w14:paraId="31DD2E99" w14:textId="2628A405" w:rsidR="00F11AC0" w:rsidRDefault="00F11AC0" w:rsidP="00F11AC0">
      <w:pPr>
        <w:spacing w:after="0" w:line="240" w:lineRule="auto"/>
      </w:pPr>
      <w:r w:rsidRPr="00955A1F">
        <w:rPr>
          <w:i/>
        </w:rPr>
        <w:t>Number/Distribution of transects:</w:t>
      </w:r>
      <w:r>
        <w:t xml:space="preserve">  </w:t>
      </w:r>
      <w:r>
        <w:tab/>
        <w:t>18 (See F</w:t>
      </w:r>
      <w:r w:rsidR="00E2758F">
        <w:t>igures 1-5</w:t>
      </w:r>
      <w:r>
        <w:t>)</w:t>
      </w:r>
    </w:p>
    <w:p w14:paraId="002908A5" w14:textId="2C1521DF" w:rsidR="00DA1743" w:rsidRPr="00DA1743" w:rsidRDefault="00DA1743" w:rsidP="00F11AC0">
      <w:pPr>
        <w:spacing w:after="0" w:line="240" w:lineRule="auto"/>
        <w:rPr>
          <w:i/>
        </w:rPr>
      </w:pPr>
      <w:r>
        <w:rPr>
          <w:i/>
        </w:rPr>
        <w:t>Strat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A1743">
        <w:t>All closed to harvest/large rock</w:t>
      </w:r>
    </w:p>
    <w:p w14:paraId="577568ED" w14:textId="43B9F81E" w:rsidR="00B125D0" w:rsidRPr="00B125D0" w:rsidRDefault="00B125D0" w:rsidP="00F11AC0">
      <w:pPr>
        <w:spacing w:after="0" w:line="240" w:lineRule="auto"/>
      </w:pPr>
      <w:r w:rsidRPr="00B125D0">
        <w:rPr>
          <w:i/>
        </w:rPr>
        <w:t>Transect Length:</w:t>
      </w:r>
      <w:r>
        <w:tab/>
      </w:r>
      <w:r>
        <w:tab/>
      </w:r>
      <w:r>
        <w:tab/>
        <w:t>22m</w:t>
      </w:r>
    </w:p>
    <w:p w14:paraId="0D5175A2" w14:textId="77777777" w:rsidR="00F11AC0" w:rsidRDefault="00F11AC0" w:rsidP="00F11AC0">
      <w:pPr>
        <w:spacing w:after="0" w:line="240" w:lineRule="auto"/>
      </w:pPr>
      <w:r w:rsidRPr="00955A1F">
        <w:rPr>
          <w:i/>
        </w:rPr>
        <w:t>Minimum crew size:</w:t>
      </w:r>
      <w:r w:rsidRPr="00955A1F">
        <w:rPr>
          <w:i/>
        </w:rPr>
        <w:tab/>
      </w:r>
      <w:r>
        <w:tab/>
      </w:r>
      <w:r>
        <w:tab/>
        <w:t>3 people (1 recorder, 2 counters)</w:t>
      </w:r>
    </w:p>
    <w:p w14:paraId="091A775C" w14:textId="77777777" w:rsidR="00F11AC0" w:rsidRDefault="00F11AC0" w:rsidP="00F11AC0">
      <w:pPr>
        <w:spacing w:after="0" w:line="240" w:lineRule="auto"/>
      </w:pPr>
    </w:p>
    <w:p w14:paraId="5761BE0A" w14:textId="77777777" w:rsidR="00F11AC0" w:rsidRPr="000F4A7E" w:rsidRDefault="00F11AC0" w:rsidP="00F11AC0">
      <w:pPr>
        <w:spacing w:after="0" w:line="240" w:lineRule="auto"/>
        <w:rPr>
          <w:i/>
        </w:rPr>
      </w:pPr>
      <w:r w:rsidRPr="000F4A7E">
        <w:rPr>
          <w:i/>
        </w:rPr>
        <w:t xml:space="preserve">Materials for each </w:t>
      </w:r>
      <w:r w:rsidR="000F4A7E">
        <w:rPr>
          <w:i/>
        </w:rPr>
        <w:t xml:space="preserve">minimum </w:t>
      </w:r>
      <w:r w:rsidRPr="000F4A7E">
        <w:rPr>
          <w:i/>
        </w:rPr>
        <w:t>crew:</w:t>
      </w:r>
    </w:p>
    <w:p w14:paraId="5BC4799F" w14:textId="77777777" w:rsidR="00F11AC0" w:rsidRDefault="00F11AC0" w:rsidP="00F11AC0">
      <w:pPr>
        <w:spacing w:after="0" w:line="240" w:lineRule="auto"/>
      </w:pPr>
      <w:r>
        <w:t>-Three 100m measuring tapes</w:t>
      </w:r>
    </w:p>
    <w:p w14:paraId="1B7AA97F" w14:textId="57C96C32" w:rsidR="00F11AC0" w:rsidRDefault="00F11AC0" w:rsidP="00F11AC0">
      <w:pPr>
        <w:spacing w:after="0" w:line="240" w:lineRule="auto"/>
      </w:pPr>
      <w:r>
        <w:t>-T</w:t>
      </w:r>
      <w:r w:rsidR="004365D3">
        <w:t>wo</w:t>
      </w:r>
      <w:r>
        <w:t xml:space="preserve"> “H” rebar end-posts (sets transect width to 15</w:t>
      </w:r>
      <w:r w:rsidR="00E75A85">
        <w:t>.24</w:t>
      </w:r>
      <w:r>
        <w:t>cm)</w:t>
      </w:r>
    </w:p>
    <w:p w14:paraId="4BC533B8" w14:textId="77777777" w:rsidR="00F11AC0" w:rsidRDefault="00F11AC0" w:rsidP="00F11AC0">
      <w:pPr>
        <w:spacing w:after="0" w:line="240" w:lineRule="auto"/>
      </w:pPr>
      <w:r>
        <w:t>-One roll of string</w:t>
      </w:r>
    </w:p>
    <w:p w14:paraId="675DF7BA" w14:textId="77777777" w:rsidR="00F11AC0" w:rsidRDefault="00F11AC0" w:rsidP="00F11AC0">
      <w:pPr>
        <w:spacing w:after="0" w:line="240" w:lineRule="auto"/>
      </w:pPr>
      <w:r>
        <w:t>-Two pairs gloves</w:t>
      </w:r>
    </w:p>
    <w:p w14:paraId="1AF58B44" w14:textId="77777777" w:rsidR="00F11AC0" w:rsidRDefault="00F11AC0" w:rsidP="00F11AC0">
      <w:pPr>
        <w:spacing w:after="0" w:line="240" w:lineRule="auto"/>
      </w:pPr>
      <w:r>
        <w:t>-Two pairs kneepads</w:t>
      </w:r>
    </w:p>
    <w:p w14:paraId="58EC6A5F" w14:textId="77777777" w:rsidR="00F11AC0" w:rsidRDefault="00F11AC0" w:rsidP="00F11AC0">
      <w:pPr>
        <w:spacing w:after="0" w:line="240" w:lineRule="auto"/>
      </w:pPr>
      <w:r>
        <w:t>-Two clickers</w:t>
      </w:r>
    </w:p>
    <w:p w14:paraId="6C61177E" w14:textId="3CFDF9F3" w:rsidR="00E2758F" w:rsidRDefault="00E2758F" w:rsidP="00F11AC0">
      <w:pPr>
        <w:spacing w:after="0" w:line="240" w:lineRule="auto"/>
      </w:pPr>
      <w:r>
        <w:t>-Two sticks to demarcate 2.5m increments</w:t>
      </w:r>
    </w:p>
    <w:p w14:paraId="63CF2EF7" w14:textId="77777777" w:rsidR="00F11AC0" w:rsidRDefault="00F11AC0" w:rsidP="00F11AC0">
      <w:pPr>
        <w:spacing w:after="0" w:line="240" w:lineRule="auto"/>
      </w:pPr>
      <w:r>
        <w:t>-Clipboard with datasheets</w:t>
      </w:r>
    </w:p>
    <w:p w14:paraId="1E499838" w14:textId="77777777" w:rsidR="00F11AC0" w:rsidRDefault="00F11AC0" w:rsidP="00F11AC0">
      <w:pPr>
        <w:spacing w:after="0" w:line="240" w:lineRule="auto"/>
      </w:pPr>
      <w:r>
        <w:t>-GPS with coordinates</w:t>
      </w:r>
      <w:r w:rsidR="000F4A7E">
        <w:t xml:space="preserve"> for old control plots</w:t>
      </w:r>
    </w:p>
    <w:p w14:paraId="086151B2" w14:textId="18E02748" w:rsidR="000F4A7E" w:rsidRDefault="000F4A7E" w:rsidP="00F11AC0">
      <w:pPr>
        <w:spacing w:after="0" w:line="240" w:lineRule="auto"/>
      </w:pPr>
      <w:r>
        <w:t>-Ha</w:t>
      </w:r>
      <w:r w:rsidR="004365D3">
        <w:t xml:space="preserve">nd </w:t>
      </w:r>
      <w:proofErr w:type="gramStart"/>
      <w:r w:rsidR="004365D3">
        <w:t>sledge hammer</w:t>
      </w:r>
      <w:proofErr w:type="gramEnd"/>
    </w:p>
    <w:p w14:paraId="7AF9AFC5" w14:textId="77777777" w:rsidR="000F4A7E" w:rsidRDefault="000F4A7E" w:rsidP="00F11AC0">
      <w:pPr>
        <w:spacing w:after="0" w:line="240" w:lineRule="auto"/>
      </w:pPr>
    </w:p>
    <w:p w14:paraId="57D8FF5E" w14:textId="77777777" w:rsidR="000F4A7E" w:rsidRDefault="000F4A7E" w:rsidP="00F11AC0">
      <w:pPr>
        <w:spacing w:after="0" w:line="240" w:lineRule="auto"/>
        <w:rPr>
          <w:i/>
        </w:rPr>
      </w:pPr>
      <w:r>
        <w:rPr>
          <w:i/>
        </w:rPr>
        <w:t>Protocol:</w:t>
      </w:r>
    </w:p>
    <w:p w14:paraId="3AC99B15" w14:textId="77777777" w:rsidR="000F4A7E" w:rsidRDefault="000F4A7E" w:rsidP="000F4A7E">
      <w:pPr>
        <w:pStyle w:val="ListParagraph"/>
        <w:numPr>
          <w:ilvl w:val="0"/>
          <w:numId w:val="1"/>
        </w:numPr>
        <w:spacing w:after="0" w:line="240" w:lineRule="auto"/>
      </w:pPr>
      <w:r>
        <w:t>Navigate to old control plot.  Establish 2 western corner point</w:t>
      </w:r>
      <w:r w:rsidR="00955A1F">
        <w:t>s</w:t>
      </w:r>
      <w:r>
        <w:t xml:space="preserve"> of plot 22m apart parallel to reef.</w:t>
      </w:r>
    </w:p>
    <w:p w14:paraId="634F379D" w14:textId="2163FFCA" w:rsidR="00F33FF7" w:rsidRDefault="00F33FF7" w:rsidP="000F4A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Pr="00F33FF7">
        <w:rPr>
          <w:u w:val="single"/>
        </w:rPr>
        <w:t>counters</w:t>
      </w:r>
      <w:r>
        <w:t xml:space="preserve"> will set up transect</w:t>
      </w:r>
      <w:r w:rsidR="00551F27">
        <w:t>s</w:t>
      </w:r>
      <w:r>
        <w:t>:</w:t>
      </w:r>
    </w:p>
    <w:p w14:paraId="71156AB5" w14:textId="77777777" w:rsidR="000F4A7E" w:rsidRDefault="000F4A7E" w:rsidP="00F33F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rom northwest corner, extend tape measure </w:t>
      </w:r>
      <w:r w:rsidR="00E2758F">
        <w:t xml:space="preserve">across reef </w:t>
      </w:r>
      <w:r>
        <w:t>perpendicular</w:t>
      </w:r>
      <w:r w:rsidR="00E2758F">
        <w:t>ly.  Stop at 22m.  This will create the north side of the old control plot.</w:t>
      </w:r>
    </w:p>
    <w:p w14:paraId="5DAB9870" w14:textId="77777777" w:rsidR="00E2758F" w:rsidRDefault="00E2758F" w:rsidP="00F33FF7">
      <w:pPr>
        <w:pStyle w:val="ListParagraph"/>
        <w:numPr>
          <w:ilvl w:val="1"/>
          <w:numId w:val="1"/>
        </w:numPr>
        <w:spacing w:after="0" w:line="240" w:lineRule="auto"/>
      </w:pPr>
      <w:r>
        <w:t>Repeat from the southwest corner to create south side.</w:t>
      </w:r>
    </w:p>
    <w:p w14:paraId="1B03F61A" w14:textId="77777777" w:rsidR="00E2758F" w:rsidRDefault="00E2758F" w:rsidP="00F33FF7">
      <w:pPr>
        <w:pStyle w:val="ListParagraph"/>
        <w:numPr>
          <w:ilvl w:val="1"/>
          <w:numId w:val="1"/>
        </w:numPr>
        <w:spacing w:after="0" w:line="240" w:lineRule="auto"/>
      </w:pPr>
      <w:r>
        <w:t>Refer to Figures 1-5 for old control plot and random 1.5m transect locations.</w:t>
      </w:r>
      <w:r w:rsidR="00BC00D8">
        <w:t xml:space="preserve">  </w:t>
      </w:r>
    </w:p>
    <w:p w14:paraId="02050F21" w14:textId="77777777" w:rsidR="00BC00D8" w:rsidRDefault="00BC00D8" w:rsidP="00BC00D8">
      <w:pPr>
        <w:pStyle w:val="ListParagraph"/>
        <w:spacing w:after="0" w:line="240" w:lineRule="auto"/>
        <w:ind w:left="1440"/>
      </w:pPr>
      <w:r>
        <w:t xml:space="preserve">***NOTE:  1.5m intervals for transect locations start 0.5m from reef edge </w:t>
      </w:r>
    </w:p>
    <w:p w14:paraId="172203A3" w14:textId="5070754F" w:rsidR="00E2758F" w:rsidRDefault="00E2758F" w:rsidP="00F33FF7">
      <w:pPr>
        <w:pStyle w:val="ListParagraph"/>
        <w:numPr>
          <w:ilvl w:val="1"/>
          <w:numId w:val="1"/>
        </w:numPr>
        <w:spacing w:after="0" w:line="240" w:lineRule="auto"/>
      </w:pPr>
      <w:r>
        <w:t>At first transect set both “H” rebar end-posts at designated 1.5m interval.</w:t>
      </w:r>
    </w:p>
    <w:p w14:paraId="05512C72" w14:textId="2F63923F" w:rsidR="00B125D0" w:rsidRDefault="00B125D0" w:rsidP="00F33F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eate belt transect by wrapping string around tops of rebar </w:t>
      </w:r>
      <w:proofErr w:type="spellStart"/>
      <w:r>
        <w:t>endposts</w:t>
      </w:r>
      <w:proofErr w:type="spellEnd"/>
      <w:r>
        <w:t xml:space="preserve">, ensuring string is on outside edge of rebar.  The outside of the rebar </w:t>
      </w:r>
      <w:proofErr w:type="spellStart"/>
      <w:r>
        <w:t>endposts</w:t>
      </w:r>
      <w:proofErr w:type="spellEnd"/>
      <w:r>
        <w:t xml:space="preserve"> = 15.24cm/6 inches.</w:t>
      </w:r>
    </w:p>
    <w:p w14:paraId="19EE5A46" w14:textId="6A12F781" w:rsidR="00B125D0" w:rsidRDefault="00B125D0" w:rsidP="00F33F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peat step </w:t>
      </w:r>
      <w:proofErr w:type="gramStart"/>
      <w:r>
        <w:t>2e, but</w:t>
      </w:r>
      <w:proofErr w:type="gramEnd"/>
      <w:r>
        <w:t xml:space="preserve"> wrapping string around </w:t>
      </w:r>
      <w:proofErr w:type="spellStart"/>
      <w:r>
        <w:t>endpost</w:t>
      </w:r>
      <w:proofErr w:type="spellEnd"/>
      <w:r>
        <w:t xml:space="preserve"> cross piece creating the lower belt transect.</w:t>
      </w:r>
    </w:p>
    <w:p w14:paraId="0EF242DC" w14:textId="77777777" w:rsidR="00E2758F" w:rsidRDefault="00E2758F" w:rsidP="00F33F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un the third tape measure along transect, with “0” at the north end.  This </w:t>
      </w:r>
      <w:r w:rsidR="00955A1F">
        <w:t>will be used to demarcate 2.5m intervals.</w:t>
      </w:r>
    </w:p>
    <w:p w14:paraId="7EFBB6B4" w14:textId="36411AFA" w:rsidR="00F33FF7" w:rsidRDefault="00F33FF7" w:rsidP="00F33FF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Pr="00F33FF7">
        <w:rPr>
          <w:u w:val="single"/>
        </w:rPr>
        <w:t>recorde</w:t>
      </w:r>
      <w:r>
        <w:t xml:space="preserve">r will </w:t>
      </w:r>
      <w:r w:rsidR="00551F27">
        <w:t>review</w:t>
      </w:r>
      <w:r>
        <w:t xml:space="preserve"> the data sheet while the transect is being established</w:t>
      </w:r>
      <w:r w:rsidR="00551F27">
        <w:t>, ensuring the following data is collected:</w:t>
      </w:r>
    </w:p>
    <w:p w14:paraId="392944C7" w14:textId="77777777" w:rsidR="00F33FF7" w:rsidRDefault="00F33FF7" w:rsidP="00F33FF7">
      <w:pPr>
        <w:pStyle w:val="ListParagraph"/>
        <w:numPr>
          <w:ilvl w:val="1"/>
          <w:numId w:val="1"/>
        </w:numPr>
        <w:spacing w:after="0" w:line="240" w:lineRule="auto"/>
      </w:pPr>
      <w:r>
        <w:t>Date (YYYYMMDD)</w:t>
      </w:r>
    </w:p>
    <w:p w14:paraId="7F40654C" w14:textId="24BCBFE8" w:rsidR="00F33FF7" w:rsidRDefault="00F33FF7" w:rsidP="00F33F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ime (24hr </w:t>
      </w:r>
      <w:r w:rsidR="006E7D31">
        <w:t xml:space="preserve">UTC </w:t>
      </w:r>
      <w:r>
        <w:t>format</w:t>
      </w:r>
      <w:r w:rsidR="00812960">
        <w:t xml:space="preserve"> = 5 hours ahead of eastern time</w:t>
      </w:r>
      <w:r>
        <w:t>)</w:t>
      </w:r>
      <w:r w:rsidR="00812960">
        <w:t xml:space="preserve">  </w:t>
      </w:r>
    </w:p>
    <w:p w14:paraId="3EC6F8B4" w14:textId="75D86AFE" w:rsidR="00551F27" w:rsidRDefault="00551F27" w:rsidP="00F33F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ocality/Site/Bar/Station/Transect (see </w:t>
      </w:r>
      <w:r w:rsidR="006A2492">
        <w:t>Table 1</w:t>
      </w:r>
      <w:r>
        <w:t>)</w:t>
      </w:r>
    </w:p>
    <w:p w14:paraId="647B2119" w14:textId="253D1C61" w:rsidR="00F33FF7" w:rsidRDefault="00551F27" w:rsidP="00F33FF7">
      <w:pPr>
        <w:pStyle w:val="ListParagraph"/>
        <w:numPr>
          <w:ilvl w:val="1"/>
          <w:numId w:val="1"/>
        </w:numPr>
        <w:spacing w:after="0" w:line="240" w:lineRule="auto"/>
      </w:pPr>
      <w:r>
        <w:t>Recorder/Counter</w:t>
      </w:r>
      <w:r w:rsidR="00F33FF7">
        <w:t xml:space="preserve"> (initials)</w:t>
      </w:r>
    </w:p>
    <w:p w14:paraId="55242A20" w14:textId="04281879" w:rsidR="00F33FF7" w:rsidRDefault="00551F27" w:rsidP="00F33F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art/End </w:t>
      </w:r>
      <w:r w:rsidR="00F33FF7">
        <w:t>GPS coordinates (UTM)</w:t>
      </w:r>
    </w:p>
    <w:p w14:paraId="1939B311" w14:textId="47DEE81D" w:rsidR="00551F27" w:rsidRDefault="00551F27" w:rsidP="00F33FF7">
      <w:pPr>
        <w:pStyle w:val="ListParagraph"/>
        <w:numPr>
          <w:ilvl w:val="1"/>
          <w:numId w:val="1"/>
        </w:numPr>
        <w:spacing w:after="0" w:line="240" w:lineRule="auto"/>
      </w:pPr>
      <w:r>
        <w:t>Treatment (control/rocks)</w:t>
      </w:r>
    </w:p>
    <w:p w14:paraId="4D7B7847" w14:textId="036FD48B" w:rsidR="00551F27" w:rsidRDefault="00744BAA" w:rsidP="00F33FF7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Count (live/dead)</w:t>
      </w:r>
    </w:p>
    <w:p w14:paraId="743992B6" w14:textId="633AF85D" w:rsidR="00350F13" w:rsidRDefault="00350F13" w:rsidP="00F33FF7">
      <w:pPr>
        <w:pStyle w:val="ListParagraph"/>
        <w:numPr>
          <w:ilvl w:val="1"/>
          <w:numId w:val="1"/>
        </w:numPr>
        <w:spacing w:after="0" w:line="240" w:lineRule="auto"/>
      </w:pPr>
      <w:r>
        <w:t>Datasheet count</w:t>
      </w:r>
    </w:p>
    <w:p w14:paraId="3D48C303" w14:textId="2561E94D" w:rsidR="00A324C9" w:rsidRDefault="00744BAA" w:rsidP="00744BA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HOTO:  </w:t>
      </w:r>
      <w:r w:rsidR="00A324C9">
        <w:t xml:space="preserve">Take a photo of the </w:t>
      </w:r>
      <w:r w:rsidR="00551F27">
        <w:t xml:space="preserve">datasheet and then take a photo of the </w:t>
      </w:r>
      <w:r w:rsidR="00A324C9">
        <w:t xml:space="preserve">transect from the </w:t>
      </w:r>
      <w:r w:rsidR="00474DDD">
        <w:t>south end facing north</w:t>
      </w:r>
      <w:r w:rsidR="00CA6BAA">
        <w:t xml:space="preserve"> (due to blinding early morning sun)</w:t>
      </w:r>
      <w:r w:rsidR="00B125D0">
        <w:t xml:space="preserve">.  </w:t>
      </w:r>
    </w:p>
    <w:p w14:paraId="0F9A2A9B" w14:textId="1D06649F" w:rsidR="00474DDD" w:rsidRDefault="00474DDD" w:rsidP="00744BAA">
      <w:pPr>
        <w:pStyle w:val="ListParagraph"/>
        <w:numPr>
          <w:ilvl w:val="1"/>
          <w:numId w:val="1"/>
        </w:numPr>
        <w:spacing w:after="0" w:line="240" w:lineRule="auto"/>
      </w:pPr>
      <w:r>
        <w:t>From a randomly chosen segment in each transect, the counter will measure the height (mm) of the first 10 oysters encountered.</w:t>
      </w:r>
    </w:p>
    <w:p w14:paraId="6770EECE" w14:textId="516757F7" w:rsidR="00F33FF7" w:rsidRDefault="00744BAA" w:rsidP="00F33FF7">
      <w:pPr>
        <w:pStyle w:val="ListParagraph"/>
        <w:numPr>
          <w:ilvl w:val="0"/>
          <w:numId w:val="1"/>
        </w:numPr>
        <w:spacing w:after="0" w:line="240" w:lineRule="auto"/>
      </w:pPr>
      <w:r>
        <w:t>Ideally o</w:t>
      </w:r>
      <w:r w:rsidR="00F33FF7">
        <w:t xml:space="preserve">ne counter </w:t>
      </w:r>
      <w:r>
        <w:t xml:space="preserve">will count an entire transect and </w:t>
      </w:r>
      <w:r w:rsidR="00F33FF7">
        <w:t>will start counting live and dead oysters in the 0-2.5m interval</w:t>
      </w:r>
      <w:r>
        <w:t>; proceeding until the end of the transect</w:t>
      </w:r>
      <w:r w:rsidR="00F33FF7">
        <w:t xml:space="preserve">.  </w:t>
      </w:r>
      <w:r>
        <w:t>If multiple counters on the same transect is most efficient, then split the transect accordingly and avoid “leapfrogging”</w:t>
      </w:r>
      <w:r w:rsidR="00735A9C">
        <w:t xml:space="preserve"> </w:t>
      </w:r>
      <w:r>
        <w:t xml:space="preserve">intervals.  </w:t>
      </w:r>
    </w:p>
    <w:p w14:paraId="040D6959" w14:textId="500E00E8" w:rsidR="00A324C9" w:rsidRDefault="00F33FF7" w:rsidP="00A324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ound a PVC post into the ground until only 1ft is exposed at each transect endpoint </w:t>
      </w:r>
    </w:p>
    <w:p w14:paraId="241AAD98" w14:textId="09CC4A6A" w:rsidR="00F33FF7" w:rsidRDefault="00F33FF7" w:rsidP="00F33FF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move rebar end posts and repeat </w:t>
      </w:r>
      <w:r w:rsidR="00A324C9">
        <w:t>steps 2-7</w:t>
      </w:r>
      <w:r w:rsidR="007662E1">
        <w:t xml:space="preserve"> </w:t>
      </w:r>
      <w:r>
        <w:t xml:space="preserve">for remaining </w:t>
      </w:r>
      <w:r w:rsidR="007662E1">
        <w:t>transects</w:t>
      </w:r>
    </w:p>
    <w:p w14:paraId="6A706DE5" w14:textId="355B17E8" w:rsidR="00350F13" w:rsidRDefault="007662E1" w:rsidP="00350F13">
      <w:pPr>
        <w:pStyle w:val="ListParagraph"/>
        <w:numPr>
          <w:ilvl w:val="0"/>
          <w:numId w:val="1"/>
        </w:numPr>
        <w:spacing w:after="0" w:line="240" w:lineRule="auto"/>
      </w:pPr>
      <w:r>
        <w:t>Repeat steps 1-7 for the remaining old control plots.</w:t>
      </w:r>
    </w:p>
    <w:p w14:paraId="02B0F4B4" w14:textId="068FD739" w:rsidR="00350F13" w:rsidRDefault="00350F13" w:rsidP="00350F13">
      <w:pPr>
        <w:spacing w:after="0" w:line="240" w:lineRule="auto"/>
        <w:ind w:left="360"/>
      </w:pPr>
    </w:p>
    <w:p w14:paraId="5C9779E2" w14:textId="77777777" w:rsidR="00F11AC0" w:rsidRDefault="00F11AC0" w:rsidP="00F11AC0">
      <w:pPr>
        <w:spacing w:after="0" w:line="240" w:lineRule="auto"/>
      </w:pPr>
      <w:r>
        <w:t xml:space="preserve">   </w:t>
      </w:r>
    </w:p>
    <w:p w14:paraId="3A2BA8E5" w14:textId="77777777" w:rsidR="002642C9" w:rsidRDefault="002642C9" w:rsidP="002642C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1526E9" wp14:editId="339E2E97">
            <wp:extent cx="3984738" cy="51572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57" cy="519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1789C" w14:textId="2152911D" w:rsidR="00E75A85" w:rsidRDefault="002642C9" w:rsidP="00E75A85">
      <w:pPr>
        <w:jc w:val="center"/>
      </w:pPr>
      <w:r>
        <w:t>Figure 1:  Old pilot project control plots were labeled LCO3, LCO4, LCO7, and LCO8 (yellow).   New labeling scheme reflects reef element number (red).</w:t>
      </w:r>
      <w:r w:rsidR="000E11F3">
        <w:t xml:space="preserve"> USE NEW LABELING SCHEME.</w:t>
      </w:r>
    </w:p>
    <w:p w14:paraId="30F31AC5" w14:textId="77777777" w:rsidR="00364D57" w:rsidRDefault="00364D57" w:rsidP="006A2492"/>
    <w:p w14:paraId="0ED10BD6" w14:textId="77777777" w:rsidR="004365D3" w:rsidRDefault="004365D3" w:rsidP="006A2492"/>
    <w:p w14:paraId="6EC5BFE6" w14:textId="77777777" w:rsidR="003F0888" w:rsidRDefault="003F0888" w:rsidP="006A2492"/>
    <w:p w14:paraId="30E24C0A" w14:textId="74294840" w:rsidR="006A2492" w:rsidRDefault="006A2492" w:rsidP="006A2492">
      <w:r>
        <w:t>Table 1:  List of options for Locality/Site/Bar/Station/Transect</w:t>
      </w:r>
      <w:r w:rsidR="00014844">
        <w:t xml:space="preserve"> for both Questions 1 and 2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614"/>
        <w:gridCol w:w="1588"/>
        <w:gridCol w:w="1546"/>
        <w:gridCol w:w="1897"/>
        <w:gridCol w:w="1293"/>
      </w:tblGrid>
      <w:tr w:rsidR="000E11F3" w14:paraId="3CBAB656" w14:textId="77777777" w:rsidTr="000E11F3">
        <w:tc>
          <w:tcPr>
            <w:tcW w:w="1360" w:type="dxa"/>
          </w:tcPr>
          <w:p w14:paraId="32495516" w14:textId="4B2D711F" w:rsidR="000E11F3" w:rsidRDefault="000E11F3" w:rsidP="000E11F3">
            <w:r>
              <w:t>Question</w:t>
            </w:r>
          </w:p>
        </w:tc>
        <w:tc>
          <w:tcPr>
            <w:tcW w:w="1614" w:type="dxa"/>
          </w:tcPr>
          <w:p w14:paraId="7C5AC9C5" w14:textId="340155E7" w:rsidR="000E11F3" w:rsidRDefault="000E11F3" w:rsidP="000E11F3">
            <w:r>
              <w:t>Localities</w:t>
            </w:r>
          </w:p>
        </w:tc>
        <w:tc>
          <w:tcPr>
            <w:tcW w:w="1588" w:type="dxa"/>
          </w:tcPr>
          <w:p w14:paraId="41FB8021" w14:textId="772038E7" w:rsidR="000E11F3" w:rsidRDefault="000E11F3" w:rsidP="000E11F3">
            <w:r>
              <w:t>Site</w:t>
            </w:r>
          </w:p>
        </w:tc>
        <w:tc>
          <w:tcPr>
            <w:tcW w:w="1546" w:type="dxa"/>
          </w:tcPr>
          <w:p w14:paraId="5C3DEDD0" w14:textId="77777777" w:rsidR="000E11F3" w:rsidRDefault="000E11F3" w:rsidP="000E11F3">
            <w:r>
              <w:t>Bar</w:t>
            </w:r>
          </w:p>
          <w:p w14:paraId="686F4BAD" w14:textId="31FCC3FF" w:rsidR="000E11F3" w:rsidRDefault="000E11F3" w:rsidP="000E11F3"/>
        </w:tc>
        <w:tc>
          <w:tcPr>
            <w:tcW w:w="1897" w:type="dxa"/>
          </w:tcPr>
          <w:p w14:paraId="6ED8B2F4" w14:textId="5529B8B2" w:rsidR="000E11F3" w:rsidRDefault="000E11F3" w:rsidP="000E11F3">
            <w:r>
              <w:t>Station (Combine)</w:t>
            </w:r>
          </w:p>
        </w:tc>
        <w:tc>
          <w:tcPr>
            <w:tcW w:w="1293" w:type="dxa"/>
          </w:tcPr>
          <w:p w14:paraId="10B715F3" w14:textId="69CCBF6D" w:rsidR="000E11F3" w:rsidRDefault="000E11F3" w:rsidP="000E11F3">
            <w:r>
              <w:t>Transect</w:t>
            </w:r>
          </w:p>
        </w:tc>
      </w:tr>
      <w:tr w:rsidR="000E11F3" w14:paraId="4EE0A23D" w14:textId="77777777" w:rsidTr="000E11F3">
        <w:tc>
          <w:tcPr>
            <w:tcW w:w="1360" w:type="dxa"/>
          </w:tcPr>
          <w:p w14:paraId="5F36328D" w14:textId="4B573494" w:rsidR="000E11F3" w:rsidRPr="006A2492" w:rsidRDefault="000E11F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nd 2</w:t>
            </w:r>
          </w:p>
        </w:tc>
        <w:tc>
          <w:tcPr>
            <w:tcW w:w="1614" w:type="dxa"/>
          </w:tcPr>
          <w:p w14:paraId="6D91F249" w14:textId="4252027C" w:rsidR="000E11F3" w:rsidRPr="006A2492" w:rsidRDefault="000E11F3" w:rsidP="000E11F3">
            <w:pPr>
              <w:rPr>
                <w:sz w:val="18"/>
                <w:szCs w:val="18"/>
              </w:rPr>
            </w:pPr>
            <w:r w:rsidRPr="006A2492">
              <w:rPr>
                <w:sz w:val="18"/>
                <w:szCs w:val="18"/>
              </w:rPr>
              <w:t xml:space="preserve">LC </w:t>
            </w:r>
          </w:p>
          <w:p w14:paraId="61F1D409" w14:textId="07A400A7" w:rsidR="000E11F3" w:rsidRPr="006A2492" w:rsidRDefault="000E11F3" w:rsidP="000E11F3">
            <w:pPr>
              <w:rPr>
                <w:sz w:val="18"/>
                <w:szCs w:val="18"/>
              </w:rPr>
            </w:pPr>
            <w:r w:rsidRPr="006A2492">
              <w:rPr>
                <w:sz w:val="18"/>
                <w:szCs w:val="18"/>
              </w:rPr>
              <w:t>(Lone Cabbage Reef)</w:t>
            </w:r>
          </w:p>
        </w:tc>
        <w:tc>
          <w:tcPr>
            <w:tcW w:w="1588" w:type="dxa"/>
          </w:tcPr>
          <w:p w14:paraId="4622E9CE" w14:textId="77777777" w:rsidR="000E11F3" w:rsidRDefault="000E11F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  <w:p w14:paraId="15605276" w14:textId="63C385A3" w:rsidR="000E11F3" w:rsidRPr="006A2492" w:rsidRDefault="000E11F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ffshore:  not zero)</w:t>
            </w:r>
          </w:p>
        </w:tc>
        <w:tc>
          <w:tcPr>
            <w:tcW w:w="1546" w:type="dxa"/>
          </w:tcPr>
          <w:p w14:paraId="1667C023" w14:textId="77777777" w:rsidR="000E11F3" w:rsidRDefault="000E11F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2</w:t>
            </w:r>
          </w:p>
          <w:p w14:paraId="2B482FA4" w14:textId="21DC66CC" w:rsidR="000E11F3" w:rsidRPr="006A2492" w:rsidRDefault="000E11F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ef element #</w:t>
            </w:r>
            <w:r w:rsidR="004365D3">
              <w:rPr>
                <w:sz w:val="18"/>
                <w:szCs w:val="18"/>
              </w:rPr>
              <w:t>, may contain lette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14:paraId="3C9F5F2E" w14:textId="77777777" w:rsidR="000E11F3" w:rsidRDefault="000E11F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</w:p>
          <w:p w14:paraId="26EBBB5C" w14:textId="2B8BD200" w:rsidR="000E11F3" w:rsidRDefault="004365D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CO12 or LCO9C</w:t>
            </w:r>
            <w:r w:rsidR="000E11F3">
              <w:rPr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0B5877F4" w14:textId="0A562C3C" w:rsidR="000E11F3" w:rsidRPr="006A2492" w:rsidRDefault="000E11F3" w:rsidP="000E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</w:tr>
      <w:tr w:rsidR="004365D3" w14:paraId="65EF3434" w14:textId="77777777" w:rsidTr="000E11F3">
        <w:tc>
          <w:tcPr>
            <w:tcW w:w="1360" w:type="dxa"/>
          </w:tcPr>
          <w:p w14:paraId="70358EF0" w14:textId="24B2AB59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4" w:type="dxa"/>
          </w:tcPr>
          <w:p w14:paraId="51B976C3" w14:textId="228C1030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</w:t>
            </w:r>
          </w:p>
        </w:tc>
        <w:tc>
          <w:tcPr>
            <w:tcW w:w="1588" w:type="dxa"/>
          </w:tcPr>
          <w:p w14:paraId="2E2E3891" w14:textId="6D113C3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14:paraId="530DEE21" w14:textId="2E5C5FA9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arshore)</w:t>
            </w:r>
          </w:p>
        </w:tc>
        <w:tc>
          <w:tcPr>
            <w:tcW w:w="1546" w:type="dxa"/>
          </w:tcPr>
          <w:p w14:paraId="58755947" w14:textId="3F9874AA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897" w:type="dxa"/>
          </w:tcPr>
          <w:p w14:paraId="56C06EC1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</w:p>
          <w:p w14:paraId="28EEEB36" w14:textId="6A547F10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CN2 or LCN3)</w:t>
            </w:r>
          </w:p>
        </w:tc>
        <w:tc>
          <w:tcPr>
            <w:tcW w:w="1293" w:type="dxa"/>
          </w:tcPr>
          <w:p w14:paraId="70C2381A" w14:textId="6EF099E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</w:tr>
      <w:tr w:rsidR="004365D3" w14:paraId="57344772" w14:textId="77777777" w:rsidTr="000E11F3">
        <w:tc>
          <w:tcPr>
            <w:tcW w:w="1360" w:type="dxa"/>
          </w:tcPr>
          <w:p w14:paraId="35883A38" w14:textId="08395ABC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4" w:type="dxa"/>
          </w:tcPr>
          <w:p w14:paraId="462E4757" w14:textId="1B5A9D64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</w:t>
            </w:r>
          </w:p>
        </w:tc>
        <w:tc>
          <w:tcPr>
            <w:tcW w:w="1588" w:type="dxa"/>
          </w:tcPr>
          <w:p w14:paraId="35B24ED9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7873BC01" w14:textId="1487B5F3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shore)</w:t>
            </w:r>
          </w:p>
        </w:tc>
        <w:tc>
          <w:tcPr>
            <w:tcW w:w="1546" w:type="dxa"/>
          </w:tcPr>
          <w:p w14:paraId="0B0065AE" w14:textId="0E3B53E6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897" w:type="dxa"/>
          </w:tcPr>
          <w:p w14:paraId="150E618B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</w:p>
          <w:p w14:paraId="29498CAB" w14:textId="099C2FBF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CI2 or LCI3)</w:t>
            </w:r>
          </w:p>
        </w:tc>
        <w:tc>
          <w:tcPr>
            <w:tcW w:w="1293" w:type="dxa"/>
          </w:tcPr>
          <w:p w14:paraId="05A64867" w14:textId="778A7C85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</w:tr>
      <w:tr w:rsidR="004365D3" w14:paraId="163F6091" w14:textId="77777777" w:rsidTr="000E11F3">
        <w:tc>
          <w:tcPr>
            <w:tcW w:w="1360" w:type="dxa"/>
          </w:tcPr>
          <w:p w14:paraId="15629A01" w14:textId="6B88FA23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4" w:type="dxa"/>
          </w:tcPr>
          <w:p w14:paraId="3CF271EB" w14:textId="3D3E2D74" w:rsidR="004365D3" w:rsidRPr="006A2492" w:rsidRDefault="004365D3" w:rsidP="004365D3">
            <w:pPr>
              <w:rPr>
                <w:sz w:val="18"/>
                <w:szCs w:val="18"/>
              </w:rPr>
            </w:pPr>
            <w:r w:rsidRPr="006A2492">
              <w:rPr>
                <w:sz w:val="18"/>
                <w:szCs w:val="18"/>
              </w:rPr>
              <w:t>BT</w:t>
            </w:r>
          </w:p>
          <w:p w14:paraId="1ABCEEC8" w14:textId="1372FA21" w:rsidR="004365D3" w:rsidRPr="006A2492" w:rsidRDefault="004365D3" w:rsidP="004365D3">
            <w:pPr>
              <w:rPr>
                <w:sz w:val="18"/>
                <w:szCs w:val="18"/>
              </w:rPr>
            </w:pPr>
            <w:r w:rsidRPr="006A2492">
              <w:rPr>
                <w:sz w:val="18"/>
                <w:szCs w:val="18"/>
              </w:rPr>
              <w:t>(Big Trout Creek)</w:t>
            </w:r>
          </w:p>
        </w:tc>
        <w:tc>
          <w:tcPr>
            <w:tcW w:w="1588" w:type="dxa"/>
          </w:tcPr>
          <w:p w14:paraId="3A7721BC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5D21225B" w14:textId="6C45D086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shore)</w:t>
            </w:r>
          </w:p>
        </w:tc>
        <w:tc>
          <w:tcPr>
            <w:tcW w:w="1546" w:type="dxa"/>
          </w:tcPr>
          <w:p w14:paraId="5B2FE3A2" w14:textId="6C8A0FED" w:rsidR="004365D3" w:rsidRPr="00014844" w:rsidRDefault="004365D3" w:rsidP="004365D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897" w:type="dxa"/>
          </w:tcPr>
          <w:p w14:paraId="7F73B62C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</w:p>
          <w:p w14:paraId="04BC0A49" w14:textId="110A0438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TI2 or BTI3)</w:t>
            </w:r>
          </w:p>
        </w:tc>
        <w:tc>
          <w:tcPr>
            <w:tcW w:w="1293" w:type="dxa"/>
          </w:tcPr>
          <w:p w14:paraId="573CB13D" w14:textId="3C7F8FCA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</w:tr>
      <w:tr w:rsidR="004365D3" w14:paraId="78B105B0" w14:textId="77777777" w:rsidTr="000E11F3">
        <w:tc>
          <w:tcPr>
            <w:tcW w:w="1360" w:type="dxa"/>
          </w:tcPr>
          <w:p w14:paraId="52EB8B9F" w14:textId="00F111E5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4" w:type="dxa"/>
          </w:tcPr>
          <w:p w14:paraId="0AD958FA" w14:textId="02BACA32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</w:t>
            </w:r>
          </w:p>
          <w:p w14:paraId="18684F34" w14:textId="77898485" w:rsidR="004365D3" w:rsidRPr="006A2492" w:rsidRDefault="004365D3" w:rsidP="004365D3">
            <w:pPr>
              <w:rPr>
                <w:sz w:val="18"/>
                <w:szCs w:val="18"/>
              </w:rPr>
            </w:pPr>
            <w:r w:rsidRPr="006A249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ttle</w:t>
            </w:r>
            <w:r w:rsidRPr="006A2492">
              <w:rPr>
                <w:sz w:val="18"/>
                <w:szCs w:val="18"/>
              </w:rPr>
              <w:t xml:space="preserve"> Trout Creek)</w:t>
            </w:r>
          </w:p>
        </w:tc>
        <w:tc>
          <w:tcPr>
            <w:tcW w:w="1588" w:type="dxa"/>
          </w:tcPr>
          <w:p w14:paraId="1C5644DA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74B33E07" w14:textId="73B29C08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shore)</w:t>
            </w:r>
          </w:p>
        </w:tc>
        <w:tc>
          <w:tcPr>
            <w:tcW w:w="1546" w:type="dxa"/>
          </w:tcPr>
          <w:p w14:paraId="1B5F7EF7" w14:textId="0293A465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897" w:type="dxa"/>
          </w:tcPr>
          <w:p w14:paraId="21BDEF6A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</w:p>
          <w:p w14:paraId="73521837" w14:textId="4462E38C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TI2 or LTI3)</w:t>
            </w:r>
          </w:p>
        </w:tc>
        <w:tc>
          <w:tcPr>
            <w:tcW w:w="1293" w:type="dxa"/>
          </w:tcPr>
          <w:p w14:paraId="39969D47" w14:textId="3CE33417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</w:tr>
      <w:tr w:rsidR="004365D3" w14:paraId="299E4003" w14:textId="77777777" w:rsidTr="000E11F3">
        <w:tc>
          <w:tcPr>
            <w:tcW w:w="1360" w:type="dxa"/>
          </w:tcPr>
          <w:p w14:paraId="20B96158" w14:textId="3B48375D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4" w:type="dxa"/>
          </w:tcPr>
          <w:p w14:paraId="32E9688F" w14:textId="31583A1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  <w:p w14:paraId="3A342C6C" w14:textId="040860B0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-name Creek)</w:t>
            </w:r>
          </w:p>
        </w:tc>
        <w:tc>
          <w:tcPr>
            <w:tcW w:w="1588" w:type="dxa"/>
          </w:tcPr>
          <w:p w14:paraId="37CEC065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7E98EBE5" w14:textId="724BAE4A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shore)</w:t>
            </w:r>
          </w:p>
        </w:tc>
        <w:tc>
          <w:tcPr>
            <w:tcW w:w="1546" w:type="dxa"/>
          </w:tcPr>
          <w:p w14:paraId="4B9EA707" w14:textId="75166AEA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  <w:tc>
          <w:tcPr>
            <w:tcW w:w="1897" w:type="dxa"/>
          </w:tcPr>
          <w:p w14:paraId="3B323E20" w14:textId="77777777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</w:p>
          <w:p w14:paraId="263AF145" w14:textId="3D1EBA3B" w:rsidR="004365D3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NI2 or NNI3)</w:t>
            </w:r>
          </w:p>
        </w:tc>
        <w:tc>
          <w:tcPr>
            <w:tcW w:w="1293" w:type="dxa"/>
          </w:tcPr>
          <w:p w14:paraId="207A94AE" w14:textId="2F77E939" w:rsidR="004365D3" w:rsidRPr="006A2492" w:rsidRDefault="004365D3" w:rsidP="0043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proofErr w:type="gramStart"/>
            <w:r>
              <w:rPr>
                <w:sz w:val="18"/>
                <w:szCs w:val="18"/>
              </w:rPr>
              <w:t>2,3,…</w:t>
            </w:r>
            <w:proofErr w:type="gramEnd"/>
            <w:r>
              <w:rPr>
                <w:i/>
                <w:sz w:val="18"/>
                <w:szCs w:val="18"/>
              </w:rPr>
              <w:t>i</w:t>
            </w:r>
          </w:p>
        </w:tc>
      </w:tr>
    </w:tbl>
    <w:p w14:paraId="5B2AD247" w14:textId="77777777" w:rsidR="006A2492" w:rsidRDefault="006A2492" w:rsidP="006A2492"/>
    <w:p w14:paraId="0222AE86" w14:textId="16853DFB" w:rsidR="00A324C9" w:rsidRDefault="00A207DD" w:rsidP="00E75A85">
      <w:pPr>
        <w:jc w:val="center"/>
      </w:pPr>
      <w:r w:rsidRPr="00A207DD">
        <w:rPr>
          <w:noProof/>
        </w:rPr>
        <w:drawing>
          <wp:inline distT="0" distB="0" distL="0" distR="0" wp14:anchorId="7E4742D3" wp14:editId="07E99145">
            <wp:extent cx="5943600" cy="3343275"/>
            <wp:effectExtent l="0" t="0" r="0" b="9525"/>
            <wp:docPr id="2" name="Picture 2" descr="T:\Oyster Project\oyster_project2\project_task_working\t5_postcon_mon\oyster\plan\question1_2\random_draw_relabel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yster Project\oyster_project2\project_task_working\t5_postcon_mon\oyster\plan\question1_2\random_draw_relabel\Slid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EF2C" w14:textId="77777777" w:rsidR="002642C9" w:rsidRDefault="002642C9" w:rsidP="002642C9">
      <w:pPr>
        <w:spacing w:after="0" w:line="240" w:lineRule="auto"/>
        <w:jc w:val="center"/>
      </w:pPr>
    </w:p>
    <w:p w14:paraId="456F3371" w14:textId="77777777" w:rsidR="002642C9" w:rsidRDefault="002642C9" w:rsidP="002642C9">
      <w:pPr>
        <w:jc w:val="center"/>
      </w:pPr>
      <w:r>
        <w:t>Figure 2:  Transect distribution for LCO9C (previously LCO3).  Red lines depict transects that will be sampled.</w:t>
      </w:r>
    </w:p>
    <w:p w14:paraId="56154254" w14:textId="28D74006" w:rsidR="002642C9" w:rsidRDefault="003F0888" w:rsidP="002642C9">
      <w:pPr>
        <w:jc w:val="center"/>
      </w:pPr>
      <w:r w:rsidRPr="003F0888">
        <w:rPr>
          <w:noProof/>
        </w:rPr>
        <w:lastRenderedPageBreak/>
        <w:drawing>
          <wp:inline distT="0" distB="0" distL="0" distR="0" wp14:anchorId="74321C67" wp14:editId="492400C4">
            <wp:extent cx="5943600" cy="3343275"/>
            <wp:effectExtent l="0" t="0" r="0" b="9525"/>
            <wp:docPr id="24" name="Picture 24" descr="T:\Oyster Project\oyster_project2\project_task_working\t5_postcon_mon\oyster\plan\question1_2\random_draw_relabel2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Oyster Project\oyster_project2\project_task_working\t5_postcon_mon\oyster\plan\question1_2\random_draw_relabel2\Slid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66E9" w14:textId="77777777" w:rsidR="002642C9" w:rsidRDefault="002642C9" w:rsidP="002642C9">
      <w:pPr>
        <w:jc w:val="center"/>
      </w:pPr>
      <w:r>
        <w:t>Figure 3:  Transect distribution for LCO10A (previously LCO4).  Red lines depict transects that will be sampled.</w:t>
      </w:r>
    </w:p>
    <w:p w14:paraId="3FDEBCAE" w14:textId="44BA7C39" w:rsidR="002642C9" w:rsidRDefault="003F0888" w:rsidP="002642C9">
      <w:pPr>
        <w:jc w:val="center"/>
      </w:pPr>
      <w:r w:rsidRPr="003F0888">
        <w:rPr>
          <w:noProof/>
        </w:rPr>
        <w:drawing>
          <wp:inline distT="0" distB="0" distL="0" distR="0" wp14:anchorId="7B20DC41" wp14:editId="189AE5CD">
            <wp:extent cx="5943600" cy="3343275"/>
            <wp:effectExtent l="0" t="0" r="0" b="9525"/>
            <wp:docPr id="25" name="Picture 25" descr="T:\Oyster Project\oyster_project2\project_task_working\t5_postcon_mon\oyster\plan\question1_2\random_draw_relabel2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Oyster Project\oyster_project2\project_task_working\t5_postcon_mon\oyster\plan\question1_2\random_draw_relabel2\Slid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365A" w14:textId="4D8240E5" w:rsidR="002642C9" w:rsidRDefault="002642C9" w:rsidP="002642C9">
      <w:pPr>
        <w:jc w:val="center"/>
      </w:pPr>
    </w:p>
    <w:p w14:paraId="19A6FE0E" w14:textId="77777777" w:rsidR="002642C9" w:rsidRDefault="002642C9" w:rsidP="002642C9">
      <w:pPr>
        <w:jc w:val="center"/>
      </w:pPr>
      <w:r>
        <w:t>Figure 4:  Transect distribution for LCO11B (previously LCO7).  Red lines depict transects that will be sampled.</w:t>
      </w:r>
    </w:p>
    <w:p w14:paraId="366D0D05" w14:textId="7AEB551B" w:rsidR="002642C9" w:rsidRDefault="003F0888" w:rsidP="002642C9">
      <w:pPr>
        <w:jc w:val="center"/>
      </w:pPr>
      <w:r w:rsidRPr="003F0888">
        <w:rPr>
          <w:noProof/>
        </w:rPr>
        <w:lastRenderedPageBreak/>
        <w:drawing>
          <wp:inline distT="0" distB="0" distL="0" distR="0" wp14:anchorId="04C70EF1" wp14:editId="70B6BB7B">
            <wp:extent cx="5943600" cy="3343275"/>
            <wp:effectExtent l="0" t="0" r="0" b="9525"/>
            <wp:docPr id="26" name="Picture 26" descr="T:\Oyster Project\oyster_project2\project_task_working\t5_postcon_mon\oyster\plan\question1_2\random_draw_relabel2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Oyster Project\oyster_project2\project_task_working\t5_postcon_mon\oyster\plan\question1_2\random_draw_relabel2\Slide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398F" w14:textId="77777777" w:rsidR="002642C9" w:rsidRDefault="002642C9" w:rsidP="002642C9">
      <w:pPr>
        <w:jc w:val="center"/>
      </w:pPr>
      <w:r>
        <w:t>Figure 5:  Transect distribution for LCO12 (previously LCO8).  Red lines depict transects that will be sampled.</w:t>
      </w:r>
    </w:p>
    <w:p w14:paraId="6141D407" w14:textId="2D43422A" w:rsidR="002642C9" w:rsidRDefault="002642C9" w:rsidP="00C43FDD">
      <w:pPr>
        <w:spacing w:after="0" w:line="240" w:lineRule="auto"/>
      </w:pPr>
    </w:p>
    <w:p w14:paraId="517F4314" w14:textId="77777777" w:rsidR="00C43FDD" w:rsidRDefault="00C43FDD" w:rsidP="00C43FDD">
      <w:pPr>
        <w:spacing w:after="0" w:line="240" w:lineRule="auto"/>
      </w:pPr>
    </w:p>
    <w:p w14:paraId="2450845A" w14:textId="084E0F11" w:rsidR="00C43FDD" w:rsidRDefault="00C43FDD" w:rsidP="002642C9">
      <w:pPr>
        <w:spacing w:after="0" w:line="240" w:lineRule="auto"/>
        <w:rPr>
          <w:b/>
          <w:u w:val="single"/>
        </w:rPr>
      </w:pPr>
    </w:p>
    <w:p w14:paraId="35A4AF6E" w14:textId="09EAE7E8" w:rsidR="003F0888" w:rsidRDefault="003F0888" w:rsidP="002642C9">
      <w:pPr>
        <w:spacing w:after="0" w:line="240" w:lineRule="auto"/>
        <w:rPr>
          <w:b/>
          <w:u w:val="single"/>
        </w:rPr>
      </w:pPr>
    </w:p>
    <w:p w14:paraId="13CF53B3" w14:textId="13CAB825" w:rsidR="003F0888" w:rsidRDefault="003F0888" w:rsidP="002642C9">
      <w:pPr>
        <w:spacing w:after="0" w:line="240" w:lineRule="auto"/>
        <w:rPr>
          <w:b/>
          <w:u w:val="single"/>
        </w:rPr>
      </w:pPr>
    </w:p>
    <w:p w14:paraId="63072D2B" w14:textId="255CC0A3" w:rsidR="003F0888" w:rsidRDefault="003F0888" w:rsidP="002642C9">
      <w:pPr>
        <w:spacing w:after="0" w:line="240" w:lineRule="auto"/>
        <w:rPr>
          <w:b/>
          <w:u w:val="single"/>
        </w:rPr>
      </w:pPr>
    </w:p>
    <w:p w14:paraId="7256E3E9" w14:textId="0A72526A" w:rsidR="003F0888" w:rsidRDefault="003F0888" w:rsidP="002642C9">
      <w:pPr>
        <w:spacing w:after="0" w:line="240" w:lineRule="auto"/>
        <w:rPr>
          <w:b/>
          <w:u w:val="single"/>
        </w:rPr>
      </w:pPr>
    </w:p>
    <w:p w14:paraId="5ED06E38" w14:textId="7D213FA5" w:rsidR="003F0888" w:rsidRDefault="003F0888" w:rsidP="002642C9">
      <w:pPr>
        <w:spacing w:after="0" w:line="240" w:lineRule="auto"/>
        <w:rPr>
          <w:b/>
          <w:u w:val="single"/>
        </w:rPr>
      </w:pPr>
    </w:p>
    <w:p w14:paraId="7F938CF5" w14:textId="5A93821F" w:rsidR="003F0888" w:rsidRDefault="003F0888" w:rsidP="002642C9">
      <w:pPr>
        <w:spacing w:after="0" w:line="240" w:lineRule="auto"/>
        <w:rPr>
          <w:b/>
          <w:u w:val="single"/>
        </w:rPr>
      </w:pPr>
    </w:p>
    <w:p w14:paraId="67F3C77C" w14:textId="0E38D34A" w:rsidR="003F0888" w:rsidRDefault="003F0888" w:rsidP="002642C9">
      <w:pPr>
        <w:spacing w:after="0" w:line="240" w:lineRule="auto"/>
        <w:rPr>
          <w:b/>
          <w:u w:val="single"/>
        </w:rPr>
      </w:pPr>
    </w:p>
    <w:p w14:paraId="350E7F4C" w14:textId="0836500B" w:rsidR="003F0888" w:rsidRDefault="003F0888" w:rsidP="002642C9">
      <w:pPr>
        <w:spacing w:after="0" w:line="240" w:lineRule="auto"/>
        <w:rPr>
          <w:b/>
          <w:u w:val="single"/>
        </w:rPr>
      </w:pPr>
    </w:p>
    <w:p w14:paraId="26A969C6" w14:textId="4C4B981C" w:rsidR="003F0888" w:rsidRDefault="003F0888" w:rsidP="002642C9">
      <w:pPr>
        <w:spacing w:after="0" w:line="240" w:lineRule="auto"/>
        <w:rPr>
          <w:b/>
          <w:u w:val="single"/>
        </w:rPr>
      </w:pPr>
    </w:p>
    <w:p w14:paraId="0B175972" w14:textId="19CF13C7" w:rsidR="003F0888" w:rsidRDefault="003F0888" w:rsidP="002642C9">
      <w:pPr>
        <w:spacing w:after="0" w:line="240" w:lineRule="auto"/>
        <w:rPr>
          <w:b/>
          <w:u w:val="single"/>
        </w:rPr>
      </w:pPr>
    </w:p>
    <w:p w14:paraId="383676F6" w14:textId="1C7E81A7" w:rsidR="003F0888" w:rsidRDefault="003F0888" w:rsidP="002642C9">
      <w:pPr>
        <w:spacing w:after="0" w:line="240" w:lineRule="auto"/>
        <w:rPr>
          <w:b/>
          <w:u w:val="single"/>
        </w:rPr>
      </w:pPr>
    </w:p>
    <w:p w14:paraId="3C40A5AE" w14:textId="1720DF07" w:rsidR="003F0888" w:rsidRDefault="003F0888" w:rsidP="002642C9">
      <w:pPr>
        <w:spacing w:after="0" w:line="240" w:lineRule="auto"/>
        <w:rPr>
          <w:b/>
          <w:u w:val="single"/>
        </w:rPr>
      </w:pPr>
    </w:p>
    <w:p w14:paraId="6318C8B6" w14:textId="48D8DEA9" w:rsidR="003F0888" w:rsidRDefault="003F0888" w:rsidP="002642C9">
      <w:pPr>
        <w:spacing w:after="0" w:line="240" w:lineRule="auto"/>
        <w:rPr>
          <w:b/>
          <w:u w:val="single"/>
        </w:rPr>
      </w:pPr>
    </w:p>
    <w:p w14:paraId="42E2CC7D" w14:textId="11CBC21C" w:rsidR="003F0888" w:rsidRDefault="003F0888" w:rsidP="002642C9">
      <w:pPr>
        <w:spacing w:after="0" w:line="240" w:lineRule="auto"/>
        <w:rPr>
          <w:b/>
          <w:u w:val="single"/>
        </w:rPr>
      </w:pPr>
    </w:p>
    <w:p w14:paraId="50E278D3" w14:textId="1B420987" w:rsidR="003F0888" w:rsidRDefault="003F0888" w:rsidP="002642C9">
      <w:pPr>
        <w:spacing w:after="0" w:line="240" w:lineRule="auto"/>
        <w:rPr>
          <w:b/>
          <w:u w:val="single"/>
        </w:rPr>
      </w:pPr>
    </w:p>
    <w:p w14:paraId="4F742F79" w14:textId="374E0DF9" w:rsidR="003F0888" w:rsidRDefault="003F0888" w:rsidP="002642C9">
      <w:pPr>
        <w:spacing w:after="0" w:line="240" w:lineRule="auto"/>
        <w:rPr>
          <w:b/>
          <w:u w:val="single"/>
        </w:rPr>
      </w:pPr>
    </w:p>
    <w:p w14:paraId="487ADB34" w14:textId="2C383A40" w:rsidR="003F0888" w:rsidRDefault="003F0888" w:rsidP="002642C9">
      <w:pPr>
        <w:spacing w:after="0" w:line="240" w:lineRule="auto"/>
        <w:rPr>
          <w:b/>
          <w:u w:val="single"/>
        </w:rPr>
      </w:pPr>
    </w:p>
    <w:p w14:paraId="041F735C" w14:textId="45993630" w:rsidR="003F0888" w:rsidRDefault="003F0888" w:rsidP="002642C9">
      <w:pPr>
        <w:spacing w:after="0" w:line="240" w:lineRule="auto"/>
        <w:rPr>
          <w:b/>
          <w:u w:val="single"/>
        </w:rPr>
      </w:pPr>
    </w:p>
    <w:p w14:paraId="21C097E5" w14:textId="748FF877" w:rsidR="003F0888" w:rsidRDefault="003F0888" w:rsidP="002642C9">
      <w:pPr>
        <w:spacing w:after="0" w:line="240" w:lineRule="auto"/>
        <w:rPr>
          <w:b/>
          <w:u w:val="single"/>
        </w:rPr>
      </w:pPr>
    </w:p>
    <w:p w14:paraId="523BE9FC" w14:textId="5F8C5305" w:rsidR="003F0888" w:rsidRDefault="003F0888" w:rsidP="002642C9">
      <w:pPr>
        <w:spacing w:after="0" w:line="240" w:lineRule="auto"/>
        <w:rPr>
          <w:b/>
          <w:u w:val="single"/>
        </w:rPr>
      </w:pPr>
    </w:p>
    <w:p w14:paraId="2559C4EE" w14:textId="7FE49754" w:rsidR="003F0888" w:rsidRDefault="003F0888" w:rsidP="002642C9">
      <w:pPr>
        <w:spacing w:after="0" w:line="240" w:lineRule="auto"/>
        <w:rPr>
          <w:b/>
          <w:u w:val="single"/>
        </w:rPr>
      </w:pPr>
    </w:p>
    <w:p w14:paraId="5DF3E3B4" w14:textId="707349DA" w:rsidR="003F0888" w:rsidRDefault="003F0888" w:rsidP="002642C9">
      <w:pPr>
        <w:spacing w:after="0" w:line="240" w:lineRule="auto"/>
        <w:rPr>
          <w:b/>
          <w:u w:val="single"/>
        </w:rPr>
      </w:pPr>
    </w:p>
    <w:p w14:paraId="215A24F5" w14:textId="4E47673E" w:rsidR="002642C9" w:rsidRDefault="002B126F" w:rsidP="002642C9">
      <w:pPr>
        <w:spacing w:after="0" w:line="240" w:lineRule="auto"/>
        <w:rPr>
          <w:b/>
          <w:u w:val="single"/>
        </w:rPr>
      </w:pPr>
      <w:r w:rsidRPr="002B126F">
        <w:rPr>
          <w:b/>
          <w:u w:val="single"/>
        </w:rPr>
        <w:lastRenderedPageBreak/>
        <w:t>QUESTION 2</w:t>
      </w:r>
      <w:r w:rsidR="002642C9" w:rsidRPr="002B126F">
        <w:rPr>
          <w:b/>
          <w:u w:val="single"/>
        </w:rPr>
        <w:t>:</w:t>
      </w:r>
      <w:r w:rsidRPr="002B126F">
        <w:rPr>
          <w:b/>
          <w:u w:val="single"/>
        </w:rPr>
        <w:t xml:space="preserve">  Have wild reefs responded to LC Reef restoration?  </w:t>
      </w:r>
    </w:p>
    <w:p w14:paraId="4E4F722F" w14:textId="58DC4F36" w:rsidR="009C1655" w:rsidRDefault="009C1655" w:rsidP="002642C9">
      <w:pPr>
        <w:spacing w:after="0" w:line="240" w:lineRule="auto"/>
        <w:rPr>
          <w:b/>
          <w:u w:val="single"/>
        </w:rPr>
      </w:pPr>
    </w:p>
    <w:p w14:paraId="57168487" w14:textId="4DCCDF48" w:rsidR="005B4C0C" w:rsidRPr="005B4C0C" w:rsidRDefault="00411975" w:rsidP="00A207DD">
      <w:pPr>
        <w:spacing w:after="0" w:line="240" w:lineRule="auto"/>
      </w:pPr>
      <w:r>
        <w:t xml:space="preserve">Sampling for this question utilizes new randomly drawn transects (different transects from winter </w:t>
      </w:r>
      <w:proofErr w:type="gramStart"/>
      <w:r>
        <w:t>201</w:t>
      </w:r>
      <w:r w:rsidR="008751F6">
        <w:t>9</w:t>
      </w:r>
      <w:r>
        <w:t>-20</w:t>
      </w:r>
      <w:r w:rsidR="008751F6">
        <w:t>20</w:t>
      </w:r>
      <w:r>
        <w:t>, but</w:t>
      </w:r>
      <w:proofErr w:type="gramEnd"/>
      <w:r>
        <w:t xml:space="preserve"> drawn using the same method).  </w:t>
      </w:r>
      <w:r w:rsidR="005B4C0C">
        <w:t xml:space="preserve">For this </w:t>
      </w:r>
      <w:r w:rsidR="00F60D16">
        <w:t>question,</w:t>
      </w:r>
      <w:r w:rsidR="005B4C0C">
        <w:t xml:space="preserve"> the wild reef areas (LCN, LCI, NNI, LTI, and BTI) </w:t>
      </w:r>
      <w:r w:rsidR="00910B53">
        <w:t xml:space="preserve">were </w:t>
      </w:r>
      <w:r w:rsidR="005B4C0C">
        <w:t>digitized using Labins.org high resoluti</w:t>
      </w:r>
      <w:r w:rsidR="00910B53">
        <w:t>on imagery collected in 2013.  Wild r</w:t>
      </w:r>
      <w:r w:rsidR="005B4C0C">
        <w:t>eef areas were divided into two strata (Harvestable/Non-Harvestable</w:t>
      </w:r>
      <w:proofErr w:type="gramStart"/>
      <w:r w:rsidR="005B4C0C">
        <w:t xml:space="preserve">), </w:t>
      </w:r>
      <w:r w:rsidR="00F60D16">
        <w:t>and</w:t>
      </w:r>
      <w:proofErr w:type="gramEnd"/>
      <w:r w:rsidR="00F60D16">
        <w:t xml:space="preserve"> </w:t>
      </w:r>
      <w:r w:rsidR="005B4C0C">
        <w:t xml:space="preserve">transects were randomly selected from a 2m x 2m grid </w:t>
      </w:r>
      <w:r w:rsidR="00910B53">
        <w:t xml:space="preserve">overlaid with reef polygons.  </w:t>
      </w:r>
      <w:r w:rsidR="005B4C0C">
        <w:t xml:space="preserve">Lone Cabbage Reef (LCO) was </w:t>
      </w:r>
      <w:r w:rsidR="00F60D16">
        <w:t xml:space="preserve">also </w:t>
      </w:r>
      <w:r w:rsidR="005B4C0C">
        <w:t xml:space="preserve">divided into </w:t>
      </w:r>
      <w:r>
        <w:t>two</w:t>
      </w:r>
      <w:r w:rsidR="005B4C0C">
        <w:t xml:space="preserve"> strata (</w:t>
      </w:r>
      <w:r>
        <w:t>Harvestable/Non-Harvestable</w:t>
      </w:r>
      <w:r w:rsidR="005B4C0C">
        <w:t>).</w:t>
      </w:r>
      <w:r w:rsidR="00910B53">
        <w:t xml:space="preserve"> </w:t>
      </w:r>
      <w:r>
        <w:t xml:space="preserve"> </w:t>
      </w:r>
      <w:r w:rsidR="00FE04B2">
        <w:t>The rock size strata for LC reef for winter 2018-2019 sampling will not be used for winter 20</w:t>
      </w:r>
      <w:r w:rsidR="008751F6">
        <w:t>20</w:t>
      </w:r>
      <w:r w:rsidR="00FE04B2">
        <w:t>-202</w:t>
      </w:r>
      <w:r w:rsidR="008751F6">
        <w:t>1</w:t>
      </w:r>
      <w:r w:rsidR="00FE04B2">
        <w:t xml:space="preserve"> sampling. </w:t>
      </w:r>
      <w:r>
        <w:t xml:space="preserve">Total transect length needed </w:t>
      </w:r>
      <w:r w:rsidR="00FE04B2">
        <w:t>for winter 20</w:t>
      </w:r>
      <w:r w:rsidR="008751F6">
        <w:t>20</w:t>
      </w:r>
      <w:r w:rsidR="00FE04B2">
        <w:t>-202</w:t>
      </w:r>
      <w:r w:rsidR="008751F6">
        <w:t>1</w:t>
      </w:r>
      <w:r w:rsidR="00FE04B2">
        <w:t xml:space="preserve"> sampling (target column in Table 2</w:t>
      </w:r>
      <w:r>
        <w:t>), was determined from a power analysis completed on Oct 11, 2019 which used winter 2017-2019 transect data.</w:t>
      </w:r>
    </w:p>
    <w:p w14:paraId="5D075ADC" w14:textId="137ACF59" w:rsidR="005B4C0C" w:rsidRDefault="005B4C0C" w:rsidP="00A207DD">
      <w:pPr>
        <w:spacing w:after="0" w:line="240" w:lineRule="auto"/>
        <w:rPr>
          <w:i/>
        </w:rPr>
      </w:pPr>
    </w:p>
    <w:p w14:paraId="69714426" w14:textId="761308AB" w:rsidR="007E1AAB" w:rsidRDefault="007E1AAB" w:rsidP="00A207DD">
      <w:pPr>
        <w:spacing w:after="0" w:line="240" w:lineRule="auto"/>
      </w:pPr>
      <w:r>
        <w:t xml:space="preserve">Table 1:  Reef and transect totals by Locality and Site </w:t>
      </w:r>
      <w:r w:rsidR="00DA1743">
        <w:t>for Question 2</w:t>
      </w:r>
      <w:r>
        <w:t>.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DA1743" w14:paraId="2C9BC9F6" w14:textId="77777777" w:rsidTr="0005269A">
        <w:tc>
          <w:tcPr>
            <w:tcW w:w="1558" w:type="dxa"/>
          </w:tcPr>
          <w:p w14:paraId="5DF6A788" w14:textId="6662BD8B" w:rsidR="00DA1743" w:rsidRDefault="00DA1743" w:rsidP="00A207DD">
            <w:r>
              <w:t>Locality</w:t>
            </w:r>
          </w:p>
        </w:tc>
        <w:tc>
          <w:tcPr>
            <w:tcW w:w="1558" w:type="dxa"/>
          </w:tcPr>
          <w:p w14:paraId="5A85E8F1" w14:textId="562C378B" w:rsidR="00DA1743" w:rsidRDefault="00DA1743" w:rsidP="00A207DD">
            <w:r>
              <w:t>Site</w:t>
            </w:r>
          </w:p>
        </w:tc>
        <w:tc>
          <w:tcPr>
            <w:tcW w:w="1558" w:type="dxa"/>
          </w:tcPr>
          <w:p w14:paraId="5E464BE7" w14:textId="3C1B0057" w:rsidR="00DA1743" w:rsidRDefault="00DA1743" w:rsidP="00A207DD">
            <w:r>
              <w:t># Bars (Reefs)</w:t>
            </w:r>
          </w:p>
        </w:tc>
        <w:tc>
          <w:tcPr>
            <w:tcW w:w="1558" w:type="dxa"/>
          </w:tcPr>
          <w:p w14:paraId="49DABB67" w14:textId="6227B011" w:rsidR="00DA1743" w:rsidRDefault="00DA1743" w:rsidP="007E1AAB">
            <w:r>
              <w:t># Transects</w:t>
            </w:r>
          </w:p>
        </w:tc>
      </w:tr>
      <w:tr w:rsidR="00DA1743" w14:paraId="4EFEC892" w14:textId="77777777" w:rsidTr="0005269A">
        <w:tc>
          <w:tcPr>
            <w:tcW w:w="1558" w:type="dxa"/>
          </w:tcPr>
          <w:p w14:paraId="6F9FB9F5" w14:textId="02691458" w:rsidR="00DA1743" w:rsidRPr="007E1AAB" w:rsidRDefault="00DA1743" w:rsidP="00A207DD">
            <w:pPr>
              <w:rPr>
                <w:sz w:val="20"/>
                <w:szCs w:val="20"/>
              </w:rPr>
            </w:pPr>
            <w:r w:rsidRPr="007E1AAB">
              <w:rPr>
                <w:sz w:val="20"/>
                <w:szCs w:val="20"/>
              </w:rPr>
              <w:t>Lone Cabbage</w:t>
            </w:r>
          </w:p>
        </w:tc>
        <w:tc>
          <w:tcPr>
            <w:tcW w:w="1558" w:type="dxa"/>
          </w:tcPr>
          <w:p w14:paraId="5DADD2CE" w14:textId="6F59FA12" w:rsidR="00DA1743" w:rsidRPr="007E1AAB" w:rsidRDefault="00DA1743" w:rsidP="00A20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hore</w:t>
            </w:r>
          </w:p>
        </w:tc>
        <w:tc>
          <w:tcPr>
            <w:tcW w:w="1558" w:type="dxa"/>
          </w:tcPr>
          <w:p w14:paraId="707D0AC4" w14:textId="15D23BC7" w:rsidR="00DA1743" w:rsidRPr="007E1AAB" w:rsidRDefault="00CF2F13" w:rsidP="00CF2F13">
            <w:pPr>
              <w:tabs>
                <w:tab w:val="center" w:pos="671"/>
                <w:tab w:val="left" w:pos="12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827CE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0812EA8E" w14:textId="6F12FE15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A1743" w14:paraId="6CEE2EDD" w14:textId="77777777" w:rsidTr="0005269A">
        <w:tc>
          <w:tcPr>
            <w:tcW w:w="1558" w:type="dxa"/>
          </w:tcPr>
          <w:p w14:paraId="1F615578" w14:textId="63CB80A0" w:rsidR="00DA1743" w:rsidRPr="007E1AAB" w:rsidRDefault="00DA1743" w:rsidP="00A207DD">
            <w:pPr>
              <w:rPr>
                <w:sz w:val="20"/>
                <w:szCs w:val="20"/>
              </w:rPr>
            </w:pPr>
            <w:r w:rsidRPr="007E1AAB">
              <w:rPr>
                <w:sz w:val="20"/>
                <w:szCs w:val="20"/>
              </w:rPr>
              <w:t>Lone Cabbage</w:t>
            </w:r>
          </w:p>
        </w:tc>
        <w:tc>
          <w:tcPr>
            <w:tcW w:w="1558" w:type="dxa"/>
          </w:tcPr>
          <w:p w14:paraId="74189A8E" w14:textId="51BF9051" w:rsidR="00DA1743" w:rsidRPr="007E1AAB" w:rsidRDefault="00DA1743" w:rsidP="00A20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shore</w:t>
            </w:r>
          </w:p>
        </w:tc>
        <w:tc>
          <w:tcPr>
            <w:tcW w:w="1558" w:type="dxa"/>
          </w:tcPr>
          <w:p w14:paraId="6EEE421A" w14:textId="544451EF" w:rsidR="00DA1743" w:rsidRPr="007E1AAB" w:rsidRDefault="00CF2F13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56ADDD9" w14:textId="29F0AD96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A1743" w14:paraId="4E678B6F" w14:textId="77777777" w:rsidTr="0005269A">
        <w:tc>
          <w:tcPr>
            <w:tcW w:w="1558" w:type="dxa"/>
          </w:tcPr>
          <w:p w14:paraId="0888CE93" w14:textId="11125877" w:rsidR="00DA1743" w:rsidRPr="007E1AAB" w:rsidRDefault="00DA1743" w:rsidP="00A207DD">
            <w:pPr>
              <w:rPr>
                <w:sz w:val="20"/>
                <w:szCs w:val="20"/>
              </w:rPr>
            </w:pPr>
            <w:r w:rsidRPr="007E1AAB">
              <w:rPr>
                <w:sz w:val="20"/>
                <w:szCs w:val="20"/>
              </w:rPr>
              <w:t>Lone Cabbage</w:t>
            </w:r>
          </w:p>
        </w:tc>
        <w:tc>
          <w:tcPr>
            <w:tcW w:w="1558" w:type="dxa"/>
          </w:tcPr>
          <w:p w14:paraId="03699261" w14:textId="7806F77A" w:rsidR="00DA1743" w:rsidRPr="007E1AAB" w:rsidRDefault="00DA1743" w:rsidP="00A20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hore</w:t>
            </w:r>
          </w:p>
        </w:tc>
        <w:tc>
          <w:tcPr>
            <w:tcW w:w="1558" w:type="dxa"/>
          </w:tcPr>
          <w:p w14:paraId="042156D4" w14:textId="5E83689B" w:rsidR="00CE6716" w:rsidRPr="007E1AAB" w:rsidRDefault="00CE6716" w:rsidP="00CE6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7CE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0E0CB05A" w14:textId="3D13F602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DA1743" w14:paraId="0F713C04" w14:textId="77777777" w:rsidTr="0005269A">
        <w:tc>
          <w:tcPr>
            <w:tcW w:w="1558" w:type="dxa"/>
          </w:tcPr>
          <w:p w14:paraId="755D014E" w14:textId="49B9876C" w:rsidR="00DA1743" w:rsidRPr="007E1AAB" w:rsidRDefault="00DA1743" w:rsidP="007E1AAB">
            <w:pPr>
              <w:rPr>
                <w:sz w:val="20"/>
                <w:szCs w:val="20"/>
              </w:rPr>
            </w:pPr>
            <w:r w:rsidRPr="007E1AAB">
              <w:rPr>
                <w:sz w:val="20"/>
                <w:szCs w:val="20"/>
              </w:rPr>
              <w:t>No Name Creek</w:t>
            </w:r>
          </w:p>
        </w:tc>
        <w:tc>
          <w:tcPr>
            <w:tcW w:w="1558" w:type="dxa"/>
          </w:tcPr>
          <w:p w14:paraId="0C080154" w14:textId="6E2BC358" w:rsidR="00DA1743" w:rsidRPr="007E1AAB" w:rsidRDefault="00DA1743" w:rsidP="007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hore</w:t>
            </w:r>
          </w:p>
        </w:tc>
        <w:tc>
          <w:tcPr>
            <w:tcW w:w="1558" w:type="dxa"/>
          </w:tcPr>
          <w:p w14:paraId="2A27ADE3" w14:textId="2B2A234B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F46A40C" w14:textId="23B5A87F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1743" w14:paraId="3E6CE8FE" w14:textId="77777777" w:rsidTr="0005269A">
        <w:tc>
          <w:tcPr>
            <w:tcW w:w="1558" w:type="dxa"/>
          </w:tcPr>
          <w:p w14:paraId="0618218D" w14:textId="3FC97B77" w:rsidR="00DA1743" w:rsidRPr="007E1AAB" w:rsidRDefault="00DA1743" w:rsidP="007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Trout Cr.</w:t>
            </w:r>
          </w:p>
        </w:tc>
        <w:tc>
          <w:tcPr>
            <w:tcW w:w="1558" w:type="dxa"/>
          </w:tcPr>
          <w:p w14:paraId="66CBC542" w14:textId="27CA4A90" w:rsidR="00DA1743" w:rsidRPr="007E1AAB" w:rsidRDefault="00DA1743" w:rsidP="007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hore</w:t>
            </w:r>
          </w:p>
        </w:tc>
        <w:tc>
          <w:tcPr>
            <w:tcW w:w="1558" w:type="dxa"/>
          </w:tcPr>
          <w:p w14:paraId="325B672B" w14:textId="2CD0705F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7791AF90" w14:textId="2149C922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A1743" w14:paraId="01EEF245" w14:textId="77777777" w:rsidTr="0005269A">
        <w:tc>
          <w:tcPr>
            <w:tcW w:w="1558" w:type="dxa"/>
          </w:tcPr>
          <w:p w14:paraId="73332CDD" w14:textId="63461180" w:rsidR="00DA1743" w:rsidRPr="007E1AAB" w:rsidRDefault="00DA1743" w:rsidP="007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Trout Creek</w:t>
            </w:r>
          </w:p>
        </w:tc>
        <w:tc>
          <w:tcPr>
            <w:tcW w:w="1558" w:type="dxa"/>
          </w:tcPr>
          <w:p w14:paraId="0D4D1D43" w14:textId="3049D87D" w:rsidR="00DA1743" w:rsidRPr="007E1AAB" w:rsidRDefault="00DA1743" w:rsidP="007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hore</w:t>
            </w:r>
          </w:p>
        </w:tc>
        <w:tc>
          <w:tcPr>
            <w:tcW w:w="1558" w:type="dxa"/>
          </w:tcPr>
          <w:p w14:paraId="62685A4C" w14:textId="56D3D4F1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85CEFF9" w14:textId="41C5E212" w:rsidR="00DA1743" w:rsidRPr="007E1AAB" w:rsidRDefault="008827CE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A1743" w14:paraId="4809F6C7" w14:textId="77777777" w:rsidTr="0005269A">
        <w:tc>
          <w:tcPr>
            <w:tcW w:w="1558" w:type="dxa"/>
          </w:tcPr>
          <w:p w14:paraId="46D0FFA2" w14:textId="59B142A9" w:rsidR="00DA1743" w:rsidRPr="007E1AAB" w:rsidRDefault="00DA1743" w:rsidP="007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558" w:type="dxa"/>
          </w:tcPr>
          <w:p w14:paraId="5AEBB707" w14:textId="77777777" w:rsidR="00DA1743" w:rsidRPr="007E1AAB" w:rsidRDefault="00DA1743" w:rsidP="007E1AA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1FD97BD5" w14:textId="359D16CD" w:rsidR="00DA1743" w:rsidRPr="007E1AAB" w:rsidRDefault="002A44E7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8" w:type="dxa"/>
          </w:tcPr>
          <w:p w14:paraId="7570709E" w14:textId="2675B8DA" w:rsidR="00DA1743" w:rsidRPr="007E1AAB" w:rsidRDefault="002A44E7" w:rsidP="00D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</w:tbl>
    <w:p w14:paraId="72065B5E" w14:textId="77777777" w:rsidR="00DA1743" w:rsidRDefault="00DA1743" w:rsidP="00A207DD">
      <w:pPr>
        <w:spacing w:after="0" w:line="240" w:lineRule="auto"/>
      </w:pPr>
    </w:p>
    <w:p w14:paraId="66A776C2" w14:textId="7630C3ED" w:rsidR="00411975" w:rsidRPr="00411975" w:rsidRDefault="00DA1743" w:rsidP="00411975">
      <w:pPr>
        <w:spacing w:after="0" w:line="240" w:lineRule="auto"/>
      </w:pPr>
      <w:r>
        <w:t>Table 2:  Designated st</w:t>
      </w:r>
      <w:r w:rsidR="00411975">
        <w:t>rata by station for Question 2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888"/>
        <w:gridCol w:w="2160"/>
      </w:tblGrid>
      <w:tr w:rsidR="00411975" w:rsidRPr="00411975" w14:paraId="251F3734" w14:textId="77777777" w:rsidTr="00411975"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3D03C" w14:textId="77777777" w:rsidR="00411975" w:rsidRPr="00411975" w:rsidRDefault="00411975" w:rsidP="00411975">
            <w:pPr>
              <w:spacing w:after="0" w:line="240" w:lineRule="auto"/>
            </w:pPr>
            <w:r w:rsidRPr="00411975">
              <w:t>Strata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6CE1" w14:textId="4834E1BD" w:rsidR="00411975" w:rsidRPr="00411975" w:rsidRDefault="00411975" w:rsidP="00411975">
            <w:pPr>
              <w:spacing w:after="0" w:line="240" w:lineRule="auto"/>
            </w:pPr>
            <w:r w:rsidRPr="00411975">
              <w:t>Target</w:t>
            </w:r>
            <w:r>
              <w:t xml:space="preserve"> Transect Length (m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E0D6" w14:textId="221AA789" w:rsidR="00411975" w:rsidRPr="00411975" w:rsidRDefault="00411975" w:rsidP="00411975">
            <w:pPr>
              <w:spacing w:after="0" w:line="240" w:lineRule="auto"/>
            </w:pPr>
            <w:r>
              <w:t>Transect Length (m) from</w:t>
            </w:r>
            <w:r w:rsidRPr="00411975">
              <w:t xml:space="preserve"> Draw</w:t>
            </w:r>
          </w:p>
        </w:tc>
      </w:tr>
      <w:tr w:rsidR="00411975" w:rsidRPr="00411975" w14:paraId="308521FA" w14:textId="77777777" w:rsidTr="00411975"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87FA" w14:textId="77777777" w:rsidR="00411975" w:rsidRPr="00411975" w:rsidRDefault="00411975" w:rsidP="00411975">
            <w:pPr>
              <w:spacing w:after="0" w:line="240" w:lineRule="auto"/>
            </w:pPr>
            <w:r w:rsidRPr="00411975">
              <w:t>No rock – Harve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639A" w14:textId="3B72C804" w:rsidR="00411975" w:rsidRPr="00411975" w:rsidRDefault="00D14786" w:rsidP="00CF2F13">
            <w:pPr>
              <w:spacing w:after="0" w:line="240" w:lineRule="auto"/>
              <w:jc w:val="center"/>
            </w:pPr>
            <w:r>
              <w:t>424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E65C" w14:textId="006CFBDD" w:rsidR="00411975" w:rsidRPr="00411975" w:rsidRDefault="00CF2F13" w:rsidP="00CF2F13">
            <w:pPr>
              <w:spacing w:after="0" w:line="240" w:lineRule="auto"/>
              <w:jc w:val="center"/>
            </w:pPr>
            <w:r w:rsidRPr="00CF2F13">
              <w:t>429.4</w:t>
            </w:r>
          </w:p>
        </w:tc>
      </w:tr>
      <w:tr w:rsidR="00411975" w:rsidRPr="00411975" w14:paraId="1D9ABC12" w14:textId="77777777" w:rsidTr="00411975"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4364" w14:textId="77777777" w:rsidR="00411975" w:rsidRPr="00411975" w:rsidRDefault="00411975" w:rsidP="00411975">
            <w:pPr>
              <w:spacing w:after="0" w:line="240" w:lineRule="auto"/>
            </w:pPr>
            <w:r w:rsidRPr="00411975">
              <w:t>No rock – No Harve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4FC8" w14:textId="721C7028" w:rsidR="00411975" w:rsidRPr="00411975" w:rsidRDefault="00D14786" w:rsidP="00CF2F13">
            <w:pPr>
              <w:spacing w:after="0" w:line="240" w:lineRule="auto"/>
              <w:jc w:val="center"/>
            </w:pPr>
            <w:r>
              <w:t>542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A09E" w14:textId="39B4AFC7" w:rsidR="00CF2F13" w:rsidRPr="00411975" w:rsidRDefault="00CF2F13" w:rsidP="00CF2F13">
            <w:pPr>
              <w:spacing w:after="0" w:line="240" w:lineRule="auto"/>
              <w:jc w:val="center"/>
            </w:pPr>
            <w:r w:rsidRPr="00CF2F13">
              <w:t>564</w:t>
            </w:r>
            <w:r>
              <w:t>.5</w:t>
            </w:r>
          </w:p>
        </w:tc>
      </w:tr>
      <w:tr w:rsidR="00411975" w:rsidRPr="00411975" w14:paraId="78F6935B" w14:textId="77777777" w:rsidTr="00411975"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BCF4" w14:textId="77777777" w:rsidR="00411975" w:rsidRPr="00411975" w:rsidRDefault="00411975" w:rsidP="00411975">
            <w:pPr>
              <w:spacing w:after="0" w:line="240" w:lineRule="auto"/>
            </w:pPr>
            <w:r w:rsidRPr="00411975">
              <w:t xml:space="preserve">Rock – Harves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C23D" w14:textId="17AE9C32" w:rsidR="00D14786" w:rsidRPr="00411975" w:rsidRDefault="00D14786" w:rsidP="00CF2F13">
            <w:pPr>
              <w:spacing w:after="0" w:line="240" w:lineRule="auto"/>
              <w:jc w:val="center"/>
            </w:pPr>
            <w:r>
              <w:t>1149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AA0C" w14:textId="7A92BAFC" w:rsidR="00411975" w:rsidRPr="00411975" w:rsidRDefault="00D14786" w:rsidP="00CF2F13">
            <w:pPr>
              <w:spacing w:after="0" w:line="240" w:lineRule="auto"/>
              <w:ind w:firstLine="720"/>
            </w:pPr>
            <w:r w:rsidRPr="00D14786">
              <w:t>1230</w:t>
            </w:r>
            <w:r>
              <w:t>.4</w:t>
            </w:r>
          </w:p>
        </w:tc>
      </w:tr>
      <w:tr w:rsidR="00411975" w:rsidRPr="00411975" w14:paraId="48C333F8" w14:textId="77777777" w:rsidTr="00411975"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F3C9" w14:textId="77777777" w:rsidR="00411975" w:rsidRPr="00411975" w:rsidRDefault="00411975" w:rsidP="00411975">
            <w:pPr>
              <w:spacing w:after="0" w:line="240" w:lineRule="auto"/>
            </w:pPr>
            <w:r w:rsidRPr="00411975">
              <w:t>Rock – No Harve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24E3" w14:textId="5C85875C" w:rsidR="00411975" w:rsidRPr="00411975" w:rsidRDefault="00D14786" w:rsidP="00CF2F13">
            <w:pPr>
              <w:spacing w:after="0" w:line="240" w:lineRule="auto"/>
              <w:jc w:val="center"/>
            </w:pPr>
            <w:r>
              <w:t>883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DB26" w14:textId="657485E8" w:rsidR="00411975" w:rsidRPr="00411975" w:rsidRDefault="00D14786" w:rsidP="00CF2F13">
            <w:pPr>
              <w:spacing w:after="0" w:line="240" w:lineRule="auto"/>
              <w:jc w:val="center"/>
            </w:pPr>
            <w:r>
              <w:t>984.2</w:t>
            </w:r>
          </w:p>
        </w:tc>
      </w:tr>
      <w:tr w:rsidR="00411975" w:rsidRPr="00411975" w14:paraId="66D1CD20" w14:textId="77777777" w:rsidTr="00411975"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D91E8" w14:textId="77777777" w:rsidR="00411975" w:rsidRPr="00411975" w:rsidRDefault="00411975" w:rsidP="00411975">
            <w:pPr>
              <w:spacing w:after="0" w:line="240" w:lineRule="auto"/>
            </w:pPr>
            <w:r w:rsidRPr="00411975">
              <w:t>Question 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1878" w14:textId="5E004824" w:rsidR="00411975" w:rsidRPr="00411975" w:rsidRDefault="00D14786" w:rsidP="00CF2F13">
            <w:pPr>
              <w:spacing w:after="0" w:line="240" w:lineRule="auto"/>
              <w:jc w:val="center"/>
            </w:pPr>
            <w:r>
              <w:t>3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8D5C" w14:textId="68E81562" w:rsidR="00D14786" w:rsidRPr="00411975" w:rsidRDefault="00D14786" w:rsidP="00CF2F13">
            <w:pPr>
              <w:spacing w:after="0" w:line="240" w:lineRule="auto"/>
              <w:jc w:val="center"/>
            </w:pPr>
            <w:r>
              <w:t>396</w:t>
            </w:r>
          </w:p>
        </w:tc>
      </w:tr>
    </w:tbl>
    <w:p w14:paraId="19B72223" w14:textId="77777777" w:rsidR="00411975" w:rsidRPr="00411975" w:rsidRDefault="00411975" w:rsidP="00411975">
      <w:pPr>
        <w:spacing w:after="0" w:line="240" w:lineRule="auto"/>
      </w:pPr>
    </w:p>
    <w:p w14:paraId="6B4805EA" w14:textId="388852FC" w:rsidR="007E1AAB" w:rsidRPr="007E1AAB" w:rsidRDefault="007E1AAB" w:rsidP="00A207DD">
      <w:pPr>
        <w:spacing w:after="0" w:line="240" w:lineRule="auto"/>
      </w:pPr>
    </w:p>
    <w:p w14:paraId="5A07A7AF" w14:textId="77777777" w:rsidR="007E1AAB" w:rsidRDefault="007E1AAB" w:rsidP="00A207DD">
      <w:pPr>
        <w:spacing w:after="0" w:line="240" w:lineRule="auto"/>
        <w:rPr>
          <w:i/>
        </w:rPr>
      </w:pPr>
    </w:p>
    <w:p w14:paraId="56A0F149" w14:textId="7A480B78" w:rsidR="00A207DD" w:rsidRPr="00B125D0" w:rsidRDefault="00A207DD" w:rsidP="00A207DD">
      <w:pPr>
        <w:spacing w:after="0" w:line="240" w:lineRule="auto"/>
      </w:pPr>
      <w:r w:rsidRPr="00B125D0">
        <w:rPr>
          <w:i/>
        </w:rPr>
        <w:t>Transect Length:</w:t>
      </w:r>
      <w:r>
        <w:tab/>
      </w:r>
      <w:r>
        <w:tab/>
      </w:r>
      <w:r>
        <w:tab/>
      </w:r>
      <w:r w:rsidR="005B4C0C">
        <w:t>Variable</w:t>
      </w:r>
    </w:p>
    <w:p w14:paraId="77554EAA" w14:textId="77777777" w:rsidR="00A207DD" w:rsidRDefault="00A207DD" w:rsidP="00A207DD">
      <w:pPr>
        <w:spacing w:after="0" w:line="240" w:lineRule="auto"/>
      </w:pPr>
      <w:r w:rsidRPr="00955A1F">
        <w:rPr>
          <w:i/>
        </w:rPr>
        <w:t>Minimum crew size:</w:t>
      </w:r>
      <w:r w:rsidRPr="00955A1F">
        <w:rPr>
          <w:i/>
        </w:rPr>
        <w:tab/>
      </w:r>
      <w:r>
        <w:tab/>
      </w:r>
      <w:r>
        <w:tab/>
        <w:t>3 people (1 recorder, 2 counters)</w:t>
      </w:r>
    </w:p>
    <w:p w14:paraId="35172A4B" w14:textId="72D93748" w:rsidR="005B4C0C" w:rsidRPr="005B4C0C" w:rsidRDefault="005B4C0C" w:rsidP="005B4C0C">
      <w:pPr>
        <w:spacing w:after="0" w:line="240" w:lineRule="auto"/>
      </w:pPr>
      <w:r w:rsidRPr="000F4A7E">
        <w:rPr>
          <w:i/>
        </w:rPr>
        <w:t xml:space="preserve">Materials for each </w:t>
      </w:r>
      <w:r>
        <w:rPr>
          <w:i/>
        </w:rPr>
        <w:t xml:space="preserve">minimum </w:t>
      </w:r>
      <w:r w:rsidRPr="000F4A7E">
        <w:rPr>
          <w:i/>
        </w:rPr>
        <w:t>crew:</w:t>
      </w:r>
      <w:r w:rsidR="004365D3">
        <w:tab/>
        <w:t>Same as Question 1</w:t>
      </w:r>
    </w:p>
    <w:p w14:paraId="5AF99D5F" w14:textId="4B58405E" w:rsidR="005B4C0C" w:rsidRDefault="005B4C0C" w:rsidP="002642C9">
      <w:pPr>
        <w:spacing w:after="0" w:line="240" w:lineRule="auto"/>
        <w:rPr>
          <w:b/>
          <w:u w:val="single"/>
        </w:rPr>
      </w:pPr>
    </w:p>
    <w:p w14:paraId="13AA2A39" w14:textId="02E43781" w:rsidR="005B4C0C" w:rsidRDefault="005B4C0C" w:rsidP="002642C9">
      <w:pPr>
        <w:spacing w:after="0" w:line="240" w:lineRule="auto"/>
        <w:rPr>
          <w:i/>
        </w:rPr>
      </w:pPr>
      <w:r>
        <w:rPr>
          <w:i/>
        </w:rPr>
        <w:t>Protocol:</w:t>
      </w:r>
    </w:p>
    <w:p w14:paraId="08320BBC" w14:textId="02F8E3CD" w:rsidR="00C644B4" w:rsidRDefault="00C644B4" w:rsidP="002642C9">
      <w:pPr>
        <w:spacing w:after="0" w:line="240" w:lineRule="auto"/>
        <w:rPr>
          <w:i/>
        </w:rPr>
      </w:pPr>
    </w:p>
    <w:p w14:paraId="2147D1EF" w14:textId="467BB2E0" w:rsidR="00C644B4" w:rsidRPr="005B4C0C" w:rsidRDefault="00C644B4" w:rsidP="002642C9">
      <w:pPr>
        <w:spacing w:after="0" w:line="240" w:lineRule="auto"/>
        <w:rPr>
          <w:i/>
        </w:rPr>
      </w:pPr>
      <w:r>
        <w:rPr>
          <w:i/>
        </w:rPr>
        <w:t>WILD REEFS:</w:t>
      </w:r>
    </w:p>
    <w:p w14:paraId="07AE43B8" w14:textId="43689DFE" w:rsidR="005B4C0C" w:rsidRDefault="005B4C0C" w:rsidP="002642C9">
      <w:pPr>
        <w:spacing w:after="0" w:line="240" w:lineRule="auto"/>
        <w:rPr>
          <w:b/>
          <w:u w:val="single"/>
        </w:rPr>
      </w:pPr>
    </w:p>
    <w:p w14:paraId="08AA436B" w14:textId="3A1F46B9" w:rsidR="00C644B4" w:rsidRDefault="00C644B4" w:rsidP="005B4C0C">
      <w:pPr>
        <w:pStyle w:val="ListParagraph"/>
        <w:numPr>
          <w:ilvl w:val="0"/>
          <w:numId w:val="4"/>
        </w:numPr>
        <w:spacing w:after="0" w:line="240" w:lineRule="auto"/>
      </w:pPr>
      <w:r>
        <w:t>Navigate to transect coordinates (</w:t>
      </w:r>
      <w:r w:rsidR="002002E4">
        <w:t>Figures 6-</w:t>
      </w:r>
      <w:r w:rsidR="00D05FA3">
        <w:t>23</w:t>
      </w:r>
      <w:r>
        <w:t>, Table 3)</w:t>
      </w:r>
    </w:p>
    <w:p w14:paraId="38A83998" w14:textId="094A7655" w:rsidR="005B4C0C" w:rsidRDefault="005B4C0C" w:rsidP="005B4C0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Pr="00F33FF7">
        <w:rPr>
          <w:u w:val="single"/>
        </w:rPr>
        <w:t>counters</w:t>
      </w:r>
      <w:r>
        <w:t xml:space="preserve"> will set up transects:</w:t>
      </w:r>
    </w:p>
    <w:p w14:paraId="28B64773" w14:textId="1B9845CF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From north or west end of transect, extend tape measure across reef </w:t>
      </w:r>
      <w:r w:rsidR="00C644B4">
        <w:t xml:space="preserve">until the defined length is reached.  This should coincide with the endpoint coordinates.  </w:t>
      </w:r>
      <w:proofErr w:type="gramStart"/>
      <w:r w:rsidR="00C644B4">
        <w:t>Center</w:t>
      </w:r>
      <w:proofErr w:type="gramEnd"/>
      <w:r w:rsidR="00C644B4">
        <w:t xml:space="preserve"> transect with relation to tide if needed.</w:t>
      </w:r>
    </w:p>
    <w:p w14:paraId="104B8ABB" w14:textId="602D55F3" w:rsidR="00C644B4" w:rsidRDefault="00C644B4" w:rsidP="005B4C0C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Epoch 1 transects will follow their original orientation, Spring 2018 transects need established along long axis of reef, and Epoch 3 (</w:t>
      </w:r>
      <w:r w:rsidR="00F428EA">
        <w:t>new</w:t>
      </w:r>
      <w:r>
        <w:t>) transects will all be oriented north-south or east-west depending on the random draw</w:t>
      </w:r>
    </w:p>
    <w:p w14:paraId="5EB24CCE" w14:textId="12764C5A" w:rsidR="005B4C0C" w:rsidRDefault="00C644B4" w:rsidP="005B4C0C">
      <w:pPr>
        <w:pStyle w:val="ListParagraph"/>
        <w:numPr>
          <w:ilvl w:val="1"/>
          <w:numId w:val="4"/>
        </w:numPr>
        <w:spacing w:after="0" w:line="240" w:lineRule="auto"/>
      </w:pPr>
      <w:r>
        <w:t>Set both “H” rebar end-posts.</w:t>
      </w:r>
    </w:p>
    <w:p w14:paraId="793961C9" w14:textId="77777777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reate belt transect by wrapping string around tops of rebar </w:t>
      </w:r>
      <w:proofErr w:type="spellStart"/>
      <w:r>
        <w:t>endposts</w:t>
      </w:r>
      <w:proofErr w:type="spellEnd"/>
      <w:r>
        <w:t xml:space="preserve">, ensuring string is on outside edge of rebar.  The outside of the rebar </w:t>
      </w:r>
      <w:proofErr w:type="spellStart"/>
      <w:r>
        <w:t>endposts</w:t>
      </w:r>
      <w:proofErr w:type="spellEnd"/>
      <w:r>
        <w:t xml:space="preserve"> = 15.24cm/6 inches.</w:t>
      </w:r>
    </w:p>
    <w:p w14:paraId="29694BE4" w14:textId="5E38172C" w:rsidR="005B4C0C" w:rsidRDefault="00C644B4" w:rsidP="005B4C0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Repeat step </w:t>
      </w:r>
      <w:proofErr w:type="gramStart"/>
      <w:r>
        <w:t>2d</w:t>
      </w:r>
      <w:r w:rsidR="005B4C0C">
        <w:t>, but</w:t>
      </w:r>
      <w:proofErr w:type="gramEnd"/>
      <w:r w:rsidR="005B4C0C">
        <w:t xml:space="preserve"> wrapping string around </w:t>
      </w:r>
      <w:proofErr w:type="spellStart"/>
      <w:r w:rsidR="005B4C0C">
        <w:t>endpost</w:t>
      </w:r>
      <w:proofErr w:type="spellEnd"/>
      <w:r w:rsidR="005B4C0C">
        <w:t xml:space="preserve"> cross piece creating the lower belt transect.</w:t>
      </w:r>
    </w:p>
    <w:p w14:paraId="2637BE56" w14:textId="77777777" w:rsidR="005B4C0C" w:rsidRDefault="005B4C0C" w:rsidP="005B4C0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Pr="00F33FF7">
        <w:rPr>
          <w:u w:val="single"/>
        </w:rPr>
        <w:t>recorde</w:t>
      </w:r>
      <w:r>
        <w:t>r will review the data sheet while the transect is being established, ensuring the following data is collected:</w:t>
      </w:r>
    </w:p>
    <w:p w14:paraId="438DAE67" w14:textId="77777777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>Date (YYYYMMDD)</w:t>
      </w:r>
    </w:p>
    <w:p w14:paraId="2D6871FF" w14:textId="45458635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Time </w:t>
      </w:r>
      <w:r w:rsidR="00C644B4">
        <w:t xml:space="preserve">Start/End </w:t>
      </w:r>
      <w:r>
        <w:t xml:space="preserve">(24hr UTC format = 5 hours ahead of eastern time)  </w:t>
      </w:r>
    </w:p>
    <w:p w14:paraId="1AEA0F8B" w14:textId="77777777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>Locality/Site/Bar/Station/Transect (see Table 1)</w:t>
      </w:r>
    </w:p>
    <w:p w14:paraId="2062FB0D" w14:textId="77777777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>Recorder/Counter (initials)</w:t>
      </w:r>
    </w:p>
    <w:p w14:paraId="1045D401" w14:textId="77777777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>Start/End GPS coordinates (UTM)</w:t>
      </w:r>
    </w:p>
    <w:p w14:paraId="56B5FAAA" w14:textId="77777777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>Count (live/dead)</w:t>
      </w:r>
    </w:p>
    <w:p w14:paraId="1E5E3A5B" w14:textId="77777777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>Datasheet count</w:t>
      </w:r>
    </w:p>
    <w:p w14:paraId="1FF16C6F" w14:textId="1420014F" w:rsidR="005B4C0C" w:rsidRDefault="005B4C0C" w:rsidP="005B4C0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PHOTO:  Take a photo of the datasheet and then take a photo of the transect from the </w:t>
      </w:r>
      <w:r w:rsidR="00D61A0A">
        <w:t>start point</w:t>
      </w:r>
      <w:r>
        <w:t xml:space="preserve">.  </w:t>
      </w:r>
    </w:p>
    <w:p w14:paraId="33674663" w14:textId="52CC2C16" w:rsidR="00160217" w:rsidRDefault="00160217" w:rsidP="00160217">
      <w:pPr>
        <w:pStyle w:val="ListParagraph"/>
        <w:numPr>
          <w:ilvl w:val="1"/>
          <w:numId w:val="4"/>
        </w:numPr>
        <w:spacing w:after="0" w:line="240" w:lineRule="auto"/>
      </w:pPr>
      <w:r>
        <w:t>From a randomly chosen segment in each transect, the counter will measure the height (mm) of the first 10 oysters encountered.</w:t>
      </w:r>
    </w:p>
    <w:p w14:paraId="0BD99AB8" w14:textId="77777777" w:rsidR="005B4C0C" w:rsidRDefault="005B4C0C" w:rsidP="005B4C0C">
      <w:pPr>
        <w:pStyle w:val="ListParagraph"/>
        <w:numPr>
          <w:ilvl w:val="0"/>
          <w:numId w:val="4"/>
        </w:numPr>
        <w:spacing w:after="0" w:line="240" w:lineRule="auto"/>
      </w:pPr>
      <w:commentRangeStart w:id="0"/>
      <w:r>
        <w:t xml:space="preserve">Ideally one counter will count an entire transect and will start counting live and dead oysters in the 0-2.5m interval; proceeding until the end of the transect.  If multiple counters on the same transect is most efficient, then split the transect accordingly and avoid “leapfrogging” intervals.  </w:t>
      </w:r>
      <w:commentRangeEnd w:id="0"/>
      <w:r w:rsidR="004C0505">
        <w:rPr>
          <w:rStyle w:val="CommentReference"/>
        </w:rPr>
        <w:commentReference w:id="0"/>
      </w:r>
    </w:p>
    <w:p w14:paraId="4FFA98D2" w14:textId="1BACE135" w:rsidR="005B4C0C" w:rsidRDefault="005B4C0C" w:rsidP="005B4C0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move rebar end posts and repeat </w:t>
      </w:r>
      <w:r w:rsidR="00474DDD">
        <w:t>steps 1-</w:t>
      </w:r>
      <w:r w:rsidR="002A44E7">
        <w:t>4</w:t>
      </w:r>
      <w:r>
        <w:t xml:space="preserve"> for remaining transects</w:t>
      </w:r>
    </w:p>
    <w:p w14:paraId="1F82034D" w14:textId="77777777" w:rsidR="005B4C0C" w:rsidRPr="002B126F" w:rsidRDefault="005B4C0C" w:rsidP="002642C9">
      <w:pPr>
        <w:spacing w:after="0" w:line="240" w:lineRule="auto"/>
        <w:rPr>
          <w:b/>
          <w:u w:val="single"/>
        </w:rPr>
      </w:pPr>
    </w:p>
    <w:p w14:paraId="1A488D3E" w14:textId="51AA00EC" w:rsidR="002642C9" w:rsidRDefault="002642C9" w:rsidP="002642C9">
      <w:pPr>
        <w:spacing w:after="0" w:line="240" w:lineRule="auto"/>
        <w:rPr>
          <w:u w:val="single"/>
        </w:rPr>
      </w:pPr>
    </w:p>
    <w:p w14:paraId="01F24417" w14:textId="08513F86" w:rsidR="00474DDD" w:rsidRDefault="00474DDD" w:rsidP="002642C9">
      <w:pPr>
        <w:spacing w:after="0" w:line="240" w:lineRule="auto"/>
        <w:rPr>
          <w:i/>
        </w:rPr>
      </w:pPr>
      <w:r>
        <w:rPr>
          <w:i/>
        </w:rPr>
        <w:t>LONE CABBAGE OFFSHORE:</w:t>
      </w:r>
    </w:p>
    <w:p w14:paraId="2FFEA6E3" w14:textId="57551693" w:rsidR="00474DDD" w:rsidRDefault="00474DDD" w:rsidP="002642C9">
      <w:pPr>
        <w:spacing w:after="0" w:line="240" w:lineRule="auto"/>
        <w:rPr>
          <w:i/>
        </w:rPr>
      </w:pPr>
    </w:p>
    <w:p w14:paraId="764FE382" w14:textId="14CBF400" w:rsidR="00474DDD" w:rsidRDefault="00474DDD" w:rsidP="00474DDD">
      <w:pPr>
        <w:pStyle w:val="ListParagraph"/>
        <w:numPr>
          <w:ilvl w:val="0"/>
          <w:numId w:val="6"/>
        </w:numPr>
        <w:spacing w:after="0" w:line="240" w:lineRule="auto"/>
      </w:pPr>
      <w:commentRangeStart w:id="1"/>
      <w:r>
        <w:t xml:space="preserve">Navigate to the LCO coordinates in Table 3.  Each row represents the northern </w:t>
      </w:r>
      <w:r w:rsidR="00332D8E">
        <w:t>end of a 22m reef segment.  T</w:t>
      </w:r>
      <w:r>
        <w:t xml:space="preserve">he distribution of transects within each segment (Figure </w:t>
      </w:r>
      <w:r w:rsidR="00551913">
        <w:t>30</w:t>
      </w:r>
      <w:r>
        <w:t>)</w:t>
      </w:r>
      <w:r w:rsidR="00551913">
        <w:t xml:space="preserve"> has been determined by a random draw before going out the field</w:t>
      </w:r>
      <w:r>
        <w:t>.</w:t>
      </w:r>
      <w:commentRangeEnd w:id="1"/>
      <w:r w:rsidR="00551913">
        <w:rPr>
          <w:rStyle w:val="CommentReference"/>
        </w:rPr>
        <w:commentReference w:id="1"/>
      </w:r>
    </w:p>
    <w:p w14:paraId="082FCE67" w14:textId="70C7964B" w:rsidR="00474DDD" w:rsidRDefault="00474DDD" w:rsidP="00474DDD">
      <w:pPr>
        <w:pStyle w:val="ListParagraph"/>
        <w:numPr>
          <w:ilvl w:val="0"/>
          <w:numId w:val="6"/>
        </w:numPr>
        <w:spacing w:after="0" w:line="240" w:lineRule="auto"/>
      </w:pPr>
      <w:r>
        <w:t>Follow steps</w:t>
      </w:r>
      <w:r w:rsidR="00332D8E">
        <w:t xml:space="preserve"> 2-</w:t>
      </w:r>
      <w:r w:rsidR="004C0505">
        <w:t>5</w:t>
      </w:r>
      <w:r w:rsidR="00332D8E">
        <w:t xml:space="preserve"> of the Wild Reef Protocol a</w:t>
      </w:r>
      <w:r>
        <w:t>bove</w:t>
      </w:r>
      <w:r w:rsidR="00332D8E">
        <w:t xml:space="preserve">, except take the photo from the south end due to early morning sun issues. </w:t>
      </w:r>
    </w:p>
    <w:p w14:paraId="5FD740C7" w14:textId="29C8F131" w:rsidR="005802F6" w:rsidRDefault="005802F6" w:rsidP="005802F6">
      <w:pPr>
        <w:spacing w:after="0" w:line="240" w:lineRule="auto"/>
      </w:pPr>
    </w:p>
    <w:p w14:paraId="33DED757" w14:textId="2CA476AE" w:rsidR="0021728A" w:rsidRDefault="005802F6" w:rsidP="00D61A0A">
      <w:pPr>
        <w:spacing w:after="0" w:line="240" w:lineRule="auto"/>
        <w:ind w:left="360"/>
      </w:pPr>
      <w:r>
        <w:t>*</w:t>
      </w:r>
      <w:r w:rsidR="00D61A0A">
        <w:t xml:space="preserve">Approximately </w:t>
      </w:r>
      <w:r w:rsidR="00245909">
        <w:t xml:space="preserve">20% </w:t>
      </w:r>
      <w:r w:rsidR="00D61A0A">
        <w:t>of the transects w</w:t>
      </w:r>
      <w:r w:rsidR="00D05FA3">
        <w:t>ill be</w:t>
      </w:r>
      <w:r w:rsidR="00D61A0A">
        <w:t xml:space="preserve"> counted twice to determine detection differences</w:t>
      </w:r>
      <w:r w:rsidR="00245909">
        <w:t xml:space="preserve"> (shaded transects in Table 3)</w:t>
      </w:r>
      <w:r w:rsidR="00D61A0A">
        <w:t>.</w:t>
      </w:r>
    </w:p>
    <w:p w14:paraId="662FB422" w14:textId="77777777" w:rsidR="005802F6" w:rsidRDefault="005802F6" w:rsidP="005802F6">
      <w:pPr>
        <w:spacing w:after="0" w:line="240" w:lineRule="auto"/>
        <w:ind w:left="360"/>
      </w:pPr>
    </w:p>
    <w:p w14:paraId="1CD99D13" w14:textId="77777777" w:rsidR="005802F6" w:rsidRDefault="005802F6" w:rsidP="005802F6">
      <w:pPr>
        <w:spacing w:after="0" w:line="240" w:lineRule="auto"/>
      </w:pPr>
    </w:p>
    <w:p w14:paraId="4EAC7FBE" w14:textId="0C451342" w:rsidR="00474DDD" w:rsidRDefault="001A7213" w:rsidP="00474DD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D58BBF" wp14:editId="454EF66A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E005" w14:textId="02D1456D" w:rsidR="00474DDD" w:rsidRDefault="00474DDD" w:rsidP="00474DDD">
      <w:pPr>
        <w:pStyle w:val="ListParagraph"/>
        <w:spacing w:after="0" w:line="240" w:lineRule="auto"/>
        <w:ind w:left="1080"/>
        <w:jc w:val="center"/>
      </w:pPr>
      <w:r>
        <w:t>Figure 6:  Final transect distribution for the entire project area.</w:t>
      </w:r>
    </w:p>
    <w:p w14:paraId="3EF9D05A" w14:textId="10BADD3F" w:rsidR="00474DDD" w:rsidRDefault="00474DDD" w:rsidP="00474DDD">
      <w:pPr>
        <w:pStyle w:val="ListParagraph"/>
        <w:spacing w:after="0" w:line="240" w:lineRule="auto"/>
        <w:ind w:left="1080"/>
        <w:jc w:val="center"/>
      </w:pPr>
    </w:p>
    <w:p w14:paraId="6BC6777A" w14:textId="2B117202" w:rsidR="00474DDD" w:rsidRDefault="00474DDD" w:rsidP="00474DDD">
      <w:pPr>
        <w:pStyle w:val="ListParagraph"/>
        <w:spacing w:after="0" w:line="240" w:lineRule="auto"/>
        <w:ind w:left="1080"/>
        <w:jc w:val="center"/>
      </w:pPr>
    </w:p>
    <w:p w14:paraId="574F86E6" w14:textId="2AC28478" w:rsidR="00693B46" w:rsidRDefault="00F33773" w:rsidP="00693B46">
      <w:pPr>
        <w:spacing w:after="0" w:line="240" w:lineRule="auto"/>
      </w:pPr>
      <w:commentRangeStart w:id="2"/>
      <w:r>
        <w:rPr>
          <w:noProof/>
        </w:rPr>
        <w:lastRenderedPageBreak/>
        <w:drawing>
          <wp:inline distT="0" distB="0" distL="0" distR="0" wp14:anchorId="4E47DC80" wp14:editId="7978CFA2">
            <wp:extent cx="5935345" cy="7687945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17347D">
        <w:rPr>
          <w:rStyle w:val="CommentReference"/>
        </w:rPr>
        <w:commentReference w:id="2"/>
      </w:r>
    </w:p>
    <w:p w14:paraId="03E2EB36" w14:textId="0352BC39" w:rsidR="00474DDD" w:rsidRDefault="00474DDD" w:rsidP="00474DDD">
      <w:pPr>
        <w:pStyle w:val="ListParagraph"/>
        <w:spacing w:after="0" w:line="240" w:lineRule="auto"/>
        <w:ind w:left="1080"/>
        <w:jc w:val="center"/>
      </w:pPr>
      <w:r>
        <w:t>Figure 7:  Big Trout Creek (BTI) transect distribution.</w:t>
      </w:r>
    </w:p>
    <w:p w14:paraId="180B81DE" w14:textId="0C81ED1B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6F71EBEA" w14:textId="7507DB6C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4979B226" w14:textId="15F321A4" w:rsidR="00693B46" w:rsidRDefault="00F33773" w:rsidP="00693B4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553EB3" wp14:editId="5C8C85BA">
            <wp:extent cx="5935345" cy="7687945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7F90" w14:textId="7C055E84" w:rsidR="00693B46" w:rsidRDefault="00693B46" w:rsidP="00693B46">
      <w:pPr>
        <w:pStyle w:val="ListParagraph"/>
        <w:spacing w:after="0" w:line="240" w:lineRule="auto"/>
        <w:ind w:left="1080"/>
        <w:jc w:val="center"/>
      </w:pPr>
      <w:r>
        <w:t>Figure 8:  Little Trout Creek (LTI) transect distribution.</w:t>
      </w:r>
    </w:p>
    <w:p w14:paraId="4EA182EB" w14:textId="77777777" w:rsidR="00693B46" w:rsidRDefault="00693B46" w:rsidP="00693B46">
      <w:pPr>
        <w:pStyle w:val="ListParagraph"/>
        <w:spacing w:after="0" w:line="240" w:lineRule="auto"/>
        <w:ind w:left="1080"/>
        <w:jc w:val="center"/>
      </w:pPr>
    </w:p>
    <w:p w14:paraId="0A6CA28C" w14:textId="180B43DE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42E3B214" w14:textId="0B0BA3ED" w:rsidR="00693B46" w:rsidRDefault="00F33773" w:rsidP="00693B4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334B936" wp14:editId="0C0A87E2">
            <wp:extent cx="5935345" cy="7687945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D04" w14:textId="0057C9C1" w:rsidR="00693B46" w:rsidRDefault="00693B46" w:rsidP="00693B46">
      <w:pPr>
        <w:pStyle w:val="ListParagraph"/>
        <w:spacing w:after="0" w:line="240" w:lineRule="auto"/>
        <w:ind w:left="1080"/>
        <w:jc w:val="center"/>
      </w:pPr>
      <w:r>
        <w:t>Figure 9:  No-Name Creek (NNI) transect distribution.</w:t>
      </w:r>
    </w:p>
    <w:p w14:paraId="03375652" w14:textId="77777777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3887B77A" w14:textId="061C2B98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01C10E62" w14:textId="665186DD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4EA8148A" w14:textId="10C6210D" w:rsidR="00693B46" w:rsidRDefault="00F33773" w:rsidP="00693B46">
      <w:pPr>
        <w:spacing w:after="0" w:line="240" w:lineRule="auto"/>
      </w:pPr>
      <w:r>
        <w:rPr>
          <w:noProof/>
        </w:rPr>
        <w:drawing>
          <wp:inline distT="0" distB="0" distL="0" distR="0" wp14:anchorId="55D64DDA" wp14:editId="389A4141">
            <wp:extent cx="5935345" cy="7687945"/>
            <wp:effectExtent l="0" t="0" r="825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FC5A" w14:textId="582503A1" w:rsidR="00693B46" w:rsidRDefault="00693B46" w:rsidP="00693B46">
      <w:pPr>
        <w:spacing w:after="0" w:line="240" w:lineRule="auto"/>
        <w:jc w:val="center"/>
      </w:pPr>
      <w:r>
        <w:t>F</w:t>
      </w:r>
      <w:r w:rsidR="00E338C0">
        <w:t>igure 10</w:t>
      </w:r>
      <w:r>
        <w:t>:  Lone Cabbage Nearshore (LCN)/Inshore (LCI) transect distribution.</w:t>
      </w:r>
    </w:p>
    <w:p w14:paraId="60AFAE24" w14:textId="6B2D0F87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79ECFAD0" w14:textId="11FAB96D" w:rsidR="00693B46" w:rsidRDefault="00F33773" w:rsidP="00693B4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1A449E9" wp14:editId="0E9C01B8">
            <wp:extent cx="5935345" cy="7687945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DD22" w14:textId="155BA097" w:rsidR="00693B46" w:rsidRDefault="00693B46" w:rsidP="00693B46">
      <w:pPr>
        <w:spacing w:after="0" w:line="240" w:lineRule="auto"/>
        <w:jc w:val="center"/>
      </w:pPr>
      <w:r>
        <w:t>F</w:t>
      </w:r>
      <w:r w:rsidR="00E338C0">
        <w:t>igure 11</w:t>
      </w:r>
      <w:r>
        <w:t>:  Lone Cabbage</w:t>
      </w:r>
      <w:r w:rsidR="00F33773">
        <w:t xml:space="preserve"> </w:t>
      </w:r>
      <w:r>
        <w:t>Inshore (LCI)</w:t>
      </w:r>
      <w:r w:rsidR="00F33773">
        <w:t xml:space="preserve"> 1 of 2 near Preacher Hole</w:t>
      </w:r>
      <w:r>
        <w:t xml:space="preserve"> transect distribution (continued).</w:t>
      </w:r>
    </w:p>
    <w:p w14:paraId="668608C9" w14:textId="3F0C0593" w:rsidR="00693B46" w:rsidRDefault="00693B46" w:rsidP="00693B46">
      <w:pPr>
        <w:pStyle w:val="ListParagraph"/>
        <w:spacing w:after="0" w:line="240" w:lineRule="auto"/>
        <w:ind w:left="1080"/>
        <w:jc w:val="center"/>
      </w:pPr>
    </w:p>
    <w:p w14:paraId="4B3EAA39" w14:textId="3E153409" w:rsidR="00693B46" w:rsidRDefault="00693B46" w:rsidP="00693B46">
      <w:pPr>
        <w:pStyle w:val="ListParagraph"/>
        <w:spacing w:after="0" w:line="240" w:lineRule="auto"/>
        <w:ind w:left="1080"/>
        <w:jc w:val="center"/>
      </w:pPr>
    </w:p>
    <w:p w14:paraId="0765A097" w14:textId="69C46171" w:rsidR="00693B46" w:rsidRDefault="00F33773" w:rsidP="00693B4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DAA7969" wp14:editId="45C3208B">
            <wp:extent cx="5935345" cy="7687945"/>
            <wp:effectExtent l="0" t="0" r="825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7FC7" w14:textId="2C714A04" w:rsidR="00693B46" w:rsidRDefault="00693B46" w:rsidP="00693B46">
      <w:pPr>
        <w:spacing w:after="0" w:line="240" w:lineRule="auto"/>
        <w:jc w:val="center"/>
      </w:pPr>
      <w:r>
        <w:t>F</w:t>
      </w:r>
      <w:r w:rsidR="00E338C0">
        <w:t>igure 12</w:t>
      </w:r>
      <w:r>
        <w:t xml:space="preserve">:  </w:t>
      </w:r>
      <w:r w:rsidR="00F33773">
        <w:t xml:space="preserve">Lone Cabbage Inshore (LCI) 2 of 2 near Deer Island transect distribution </w:t>
      </w:r>
      <w:r>
        <w:t>(con</w:t>
      </w:r>
      <w:r w:rsidR="00111166">
        <w:t>cluded</w:t>
      </w:r>
      <w:r>
        <w:t>).</w:t>
      </w:r>
    </w:p>
    <w:p w14:paraId="73EC86BC" w14:textId="53F9C85E" w:rsidR="00693B46" w:rsidRDefault="00693B46" w:rsidP="00693B46">
      <w:pPr>
        <w:pStyle w:val="ListParagraph"/>
        <w:spacing w:after="0" w:line="240" w:lineRule="auto"/>
        <w:ind w:left="1080"/>
        <w:jc w:val="center"/>
      </w:pPr>
    </w:p>
    <w:p w14:paraId="35AF286C" w14:textId="77544A51" w:rsidR="00693B46" w:rsidRDefault="00693B46" w:rsidP="00111166">
      <w:pPr>
        <w:spacing w:after="0" w:line="240" w:lineRule="auto"/>
      </w:pPr>
    </w:p>
    <w:p w14:paraId="0CD89112" w14:textId="4E4EF506" w:rsidR="00693B46" w:rsidRDefault="00F33773" w:rsidP="00693B4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7F875E" wp14:editId="685CE1CA">
            <wp:extent cx="5935345" cy="7687945"/>
            <wp:effectExtent l="0" t="0" r="825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98D0" w14:textId="30CE7CAB" w:rsidR="00693B46" w:rsidRDefault="00E338C0" w:rsidP="00693B46">
      <w:pPr>
        <w:spacing w:after="0" w:line="240" w:lineRule="auto"/>
        <w:jc w:val="center"/>
      </w:pPr>
      <w:r>
        <w:t>Figure 1</w:t>
      </w:r>
      <w:r w:rsidR="00111166">
        <w:t>3</w:t>
      </w:r>
      <w:r w:rsidR="00693B46">
        <w:t>:  Lone Cabbage Reef (Offshore: LCO)</w:t>
      </w:r>
      <w:r w:rsidR="00F33773">
        <w:t xml:space="preserve"> 1 of 2 </w:t>
      </w:r>
      <w:r w:rsidR="00693B46">
        <w:t>transect distribution.</w:t>
      </w:r>
    </w:p>
    <w:p w14:paraId="7498ACFB" w14:textId="203120F5" w:rsidR="00693B46" w:rsidRDefault="00693B46" w:rsidP="00693B46">
      <w:pPr>
        <w:spacing w:after="0" w:line="240" w:lineRule="auto"/>
        <w:jc w:val="center"/>
      </w:pPr>
    </w:p>
    <w:p w14:paraId="17CA0F94" w14:textId="52B47257" w:rsidR="00693B46" w:rsidRDefault="00693B46" w:rsidP="00693B46">
      <w:pPr>
        <w:spacing w:after="0" w:line="240" w:lineRule="auto"/>
        <w:jc w:val="center"/>
      </w:pPr>
    </w:p>
    <w:p w14:paraId="026AB071" w14:textId="7CE7CE08" w:rsidR="00F33773" w:rsidRDefault="00F33773" w:rsidP="00F3377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5C5AB8E" wp14:editId="1D811AA4">
            <wp:extent cx="5935345" cy="7687945"/>
            <wp:effectExtent l="0" t="0" r="825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923A" w14:textId="463D5B56" w:rsidR="00F33773" w:rsidRDefault="00F33773" w:rsidP="00F33773">
      <w:pPr>
        <w:spacing w:after="0" w:line="240" w:lineRule="auto"/>
        <w:jc w:val="center"/>
      </w:pPr>
      <w:r>
        <w:t>Figure 14:  Lone Cabbage Reef (Offshore: LCO) 2 of 2 transect distribution.</w:t>
      </w:r>
    </w:p>
    <w:p w14:paraId="5499973C" w14:textId="77777777" w:rsidR="00F33773" w:rsidRDefault="00F33773" w:rsidP="00F33773">
      <w:pPr>
        <w:spacing w:after="0" w:line="240" w:lineRule="auto"/>
        <w:jc w:val="center"/>
      </w:pPr>
    </w:p>
    <w:p w14:paraId="6F935682" w14:textId="77777777" w:rsidR="00F33773" w:rsidRDefault="00F33773" w:rsidP="00693B46">
      <w:pPr>
        <w:spacing w:after="0" w:line="240" w:lineRule="auto"/>
        <w:jc w:val="center"/>
      </w:pPr>
    </w:p>
    <w:p w14:paraId="37ACDF7A" w14:textId="7148BB7B" w:rsidR="00693B46" w:rsidRDefault="00F33773" w:rsidP="00693B4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9985AFE" wp14:editId="4241CC55">
            <wp:extent cx="5935345" cy="7687945"/>
            <wp:effectExtent l="0" t="0" r="825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B704" w14:textId="1C2C5ACE" w:rsidR="00693B46" w:rsidRDefault="00E338C0" w:rsidP="00693B46">
      <w:pPr>
        <w:spacing w:after="0" w:line="240" w:lineRule="auto"/>
        <w:jc w:val="center"/>
      </w:pPr>
      <w:r>
        <w:t>Figure 1</w:t>
      </w:r>
      <w:r w:rsidR="00F33773">
        <w:t>5</w:t>
      </w:r>
      <w:r w:rsidR="00693B46">
        <w:t>:  Lone Cabbage Reef (Offshore: LCO) t</w:t>
      </w:r>
      <w:r w:rsidR="00F26E12">
        <w:t xml:space="preserve">ransect distribution for element </w:t>
      </w:r>
      <w:r w:rsidR="00F33773">
        <w:t>7</w:t>
      </w:r>
      <w:r w:rsidR="00693B46">
        <w:t>.</w:t>
      </w:r>
    </w:p>
    <w:p w14:paraId="2874DF78" w14:textId="26ADC8A0" w:rsidR="004C47E1" w:rsidRDefault="004C47E1" w:rsidP="00693B46">
      <w:pPr>
        <w:spacing w:after="0" w:line="240" w:lineRule="auto"/>
        <w:jc w:val="center"/>
      </w:pPr>
    </w:p>
    <w:p w14:paraId="73F66748" w14:textId="4EE52818" w:rsidR="004C47E1" w:rsidRDefault="004C47E1" w:rsidP="00693B46">
      <w:pPr>
        <w:spacing w:after="0" w:line="240" w:lineRule="auto"/>
        <w:jc w:val="center"/>
      </w:pPr>
    </w:p>
    <w:p w14:paraId="5E610745" w14:textId="2BE2EEE2" w:rsidR="004C47E1" w:rsidRDefault="00F33773" w:rsidP="004C47E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131085" wp14:editId="703E94E4">
            <wp:extent cx="5935345" cy="7687945"/>
            <wp:effectExtent l="0" t="0" r="825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9AE7" w14:textId="761F743F" w:rsidR="004C47E1" w:rsidRDefault="004C47E1" w:rsidP="004C47E1">
      <w:pPr>
        <w:spacing w:after="0" w:line="240" w:lineRule="auto"/>
        <w:jc w:val="center"/>
      </w:pPr>
      <w:r>
        <w:t xml:space="preserve">Figure </w:t>
      </w:r>
      <w:r w:rsidR="00F26E12">
        <w:t>1</w:t>
      </w:r>
      <w:r w:rsidR="00F33773">
        <w:t>6</w:t>
      </w:r>
      <w:r>
        <w:t xml:space="preserve">:  Lone Cabbage Reef (Offshore: LCO) transect distribution </w:t>
      </w:r>
      <w:r w:rsidR="002953D5">
        <w:t xml:space="preserve">for element </w:t>
      </w:r>
      <w:r w:rsidR="00F33773">
        <w:t>9B</w:t>
      </w:r>
      <w:r w:rsidR="002953D5">
        <w:t>.</w:t>
      </w:r>
    </w:p>
    <w:p w14:paraId="787E5EE0" w14:textId="7C8D4E8E" w:rsidR="002953D5" w:rsidRDefault="002953D5" w:rsidP="004C47E1">
      <w:pPr>
        <w:spacing w:after="0" w:line="240" w:lineRule="auto"/>
        <w:jc w:val="center"/>
      </w:pPr>
    </w:p>
    <w:p w14:paraId="540B8A4E" w14:textId="59C5C1C1" w:rsidR="002953D5" w:rsidRDefault="002953D5" w:rsidP="004C47E1">
      <w:pPr>
        <w:spacing w:after="0" w:line="240" w:lineRule="auto"/>
        <w:jc w:val="center"/>
      </w:pPr>
    </w:p>
    <w:p w14:paraId="45D327A4" w14:textId="5238A356" w:rsidR="002953D5" w:rsidRDefault="00F33773" w:rsidP="002953D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690C44C" wp14:editId="09991EA0">
            <wp:extent cx="5935345" cy="7687945"/>
            <wp:effectExtent l="0" t="0" r="825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15B8" w14:textId="107B8FF8" w:rsidR="002953D5" w:rsidRDefault="002953D5" w:rsidP="002953D5">
      <w:pPr>
        <w:spacing w:after="0" w:line="240" w:lineRule="auto"/>
        <w:jc w:val="center"/>
      </w:pPr>
      <w:r>
        <w:t>Figure 1</w:t>
      </w:r>
      <w:r w:rsidR="00F33773">
        <w:t>7</w:t>
      </w:r>
      <w:r>
        <w:t>:  Lone Cabbage Reef (Offshore: LCO) transect distribution for element 1</w:t>
      </w:r>
      <w:r w:rsidR="00F33773">
        <w:t>0A</w:t>
      </w:r>
      <w:r>
        <w:t>.</w:t>
      </w:r>
    </w:p>
    <w:p w14:paraId="50008FF6" w14:textId="552A5E4F" w:rsidR="00D05FA3" w:rsidRDefault="00D05FA3" w:rsidP="002953D5">
      <w:pPr>
        <w:spacing w:after="0" w:line="240" w:lineRule="auto"/>
        <w:jc w:val="center"/>
      </w:pPr>
    </w:p>
    <w:p w14:paraId="5570F28F" w14:textId="69164D6F" w:rsidR="00D05FA3" w:rsidRDefault="00D05FA3" w:rsidP="002953D5">
      <w:pPr>
        <w:spacing w:after="0" w:line="240" w:lineRule="auto"/>
        <w:jc w:val="center"/>
      </w:pPr>
    </w:p>
    <w:p w14:paraId="421709D4" w14:textId="19B3952E" w:rsidR="00D05FA3" w:rsidRDefault="00F33773" w:rsidP="00D05FA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DE51842" wp14:editId="3D26EF35">
            <wp:extent cx="5935345" cy="7687945"/>
            <wp:effectExtent l="0" t="0" r="825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6821" w14:textId="632C2BAC" w:rsidR="00D05FA3" w:rsidRDefault="00D05FA3" w:rsidP="00D05FA3">
      <w:pPr>
        <w:spacing w:after="0" w:line="240" w:lineRule="auto"/>
        <w:jc w:val="center"/>
      </w:pPr>
      <w:r>
        <w:t>Figure 1</w:t>
      </w:r>
      <w:r w:rsidR="00F33773">
        <w:t>8</w:t>
      </w:r>
      <w:r>
        <w:t xml:space="preserve">:  Lone Cabbage Reef (Offshore: LCO) transect distribution for element </w:t>
      </w:r>
      <w:r w:rsidR="00F33773">
        <w:t>10B</w:t>
      </w:r>
      <w:r>
        <w:t>.</w:t>
      </w:r>
    </w:p>
    <w:p w14:paraId="01CAE483" w14:textId="5FAD1B21" w:rsidR="00D05FA3" w:rsidRDefault="00D05FA3" w:rsidP="00D05FA3">
      <w:pPr>
        <w:spacing w:after="0" w:line="240" w:lineRule="auto"/>
        <w:jc w:val="center"/>
      </w:pPr>
    </w:p>
    <w:p w14:paraId="0EF69AE8" w14:textId="25A17F90" w:rsidR="00D05FA3" w:rsidRDefault="00D05FA3" w:rsidP="00D05FA3">
      <w:pPr>
        <w:spacing w:after="0" w:line="240" w:lineRule="auto"/>
        <w:jc w:val="center"/>
      </w:pPr>
    </w:p>
    <w:p w14:paraId="36FF03ED" w14:textId="40ED55D2" w:rsidR="00D05FA3" w:rsidRDefault="00F33773" w:rsidP="00D05FA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8FDA105" wp14:editId="527A8280">
            <wp:extent cx="5935345" cy="7687945"/>
            <wp:effectExtent l="0" t="0" r="825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5587" w14:textId="59FEA11D" w:rsidR="00D05FA3" w:rsidRDefault="00D05FA3" w:rsidP="00D05FA3">
      <w:pPr>
        <w:spacing w:after="0" w:line="240" w:lineRule="auto"/>
        <w:jc w:val="center"/>
      </w:pPr>
      <w:r>
        <w:t>Figure 1</w:t>
      </w:r>
      <w:r w:rsidR="00F33773">
        <w:t>9</w:t>
      </w:r>
      <w:r>
        <w:t>:  Lone Cabbage Reef (Offshore: LCO) transect distribution for element 1</w:t>
      </w:r>
      <w:r w:rsidR="00F33773">
        <w:t>1B</w:t>
      </w:r>
      <w:r>
        <w:t>.</w:t>
      </w:r>
    </w:p>
    <w:p w14:paraId="3FA78384" w14:textId="135B0113" w:rsidR="00D05FA3" w:rsidRDefault="00D05FA3" w:rsidP="00D05FA3">
      <w:pPr>
        <w:spacing w:after="0" w:line="240" w:lineRule="auto"/>
        <w:jc w:val="center"/>
      </w:pPr>
    </w:p>
    <w:p w14:paraId="17A59456" w14:textId="13ED9CE7" w:rsidR="00D05FA3" w:rsidRDefault="00D05FA3" w:rsidP="002953D5">
      <w:pPr>
        <w:spacing w:after="0" w:line="240" w:lineRule="auto"/>
        <w:jc w:val="center"/>
      </w:pPr>
    </w:p>
    <w:p w14:paraId="1DA8F322" w14:textId="7A7C7B49" w:rsidR="00D05FA3" w:rsidRDefault="00F33773" w:rsidP="002953D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6AFF68" wp14:editId="170373C1">
            <wp:extent cx="5935345" cy="7687945"/>
            <wp:effectExtent l="0" t="0" r="825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6727" w14:textId="51E46BA4" w:rsidR="00D05FA3" w:rsidRDefault="00D05FA3" w:rsidP="002953D5">
      <w:pPr>
        <w:spacing w:after="0" w:line="240" w:lineRule="auto"/>
        <w:jc w:val="center"/>
      </w:pPr>
      <w:r>
        <w:t xml:space="preserve">Figure </w:t>
      </w:r>
      <w:r w:rsidR="00F33773">
        <w:t>20</w:t>
      </w:r>
      <w:r>
        <w:t>:  Lone Cabbage Reef (Offshore: LCO) transect distribution for element 1</w:t>
      </w:r>
      <w:r w:rsidR="00F33773">
        <w:t>2</w:t>
      </w:r>
      <w:r>
        <w:t>.</w:t>
      </w:r>
    </w:p>
    <w:p w14:paraId="12A6E6C7" w14:textId="77777777" w:rsidR="002953D5" w:rsidRDefault="002953D5" w:rsidP="004C47E1">
      <w:pPr>
        <w:spacing w:after="0" w:line="240" w:lineRule="auto"/>
        <w:jc w:val="center"/>
      </w:pPr>
    </w:p>
    <w:p w14:paraId="48401322" w14:textId="70D2F20C" w:rsidR="004C47E1" w:rsidRDefault="004C47E1" w:rsidP="00693B46">
      <w:pPr>
        <w:spacing w:after="0" w:line="240" w:lineRule="auto"/>
        <w:jc w:val="center"/>
      </w:pPr>
    </w:p>
    <w:p w14:paraId="679CADCB" w14:textId="4302533C" w:rsidR="00D05FA3" w:rsidRDefault="00D05FA3" w:rsidP="00693B46">
      <w:pPr>
        <w:spacing w:after="0" w:line="240" w:lineRule="auto"/>
        <w:jc w:val="center"/>
      </w:pPr>
    </w:p>
    <w:p w14:paraId="5E397878" w14:textId="08843063" w:rsidR="00D05FA3" w:rsidRDefault="00F33773" w:rsidP="00D05F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D3828F" wp14:editId="54BD8C08">
            <wp:extent cx="5935345" cy="7687945"/>
            <wp:effectExtent l="0" t="0" r="825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igure 21</w:t>
      </w:r>
      <w:r w:rsidR="00D05FA3">
        <w:t>:  Lone Cabbage Reef (Offshore: LCO) transect distribution for element 1</w:t>
      </w:r>
      <w:r>
        <w:t>3</w:t>
      </w:r>
      <w:r w:rsidR="00D05FA3">
        <w:t>.</w:t>
      </w:r>
    </w:p>
    <w:p w14:paraId="0315606F" w14:textId="662134E6" w:rsidR="00D05FA3" w:rsidRDefault="00D05FA3" w:rsidP="00D05FA3">
      <w:pPr>
        <w:spacing w:after="0" w:line="240" w:lineRule="auto"/>
        <w:jc w:val="center"/>
      </w:pPr>
    </w:p>
    <w:p w14:paraId="22F74CB3" w14:textId="04464426" w:rsidR="00D05FA3" w:rsidRDefault="00D05FA3" w:rsidP="00D05FA3">
      <w:pPr>
        <w:spacing w:after="0" w:line="240" w:lineRule="auto"/>
        <w:jc w:val="center"/>
      </w:pPr>
    </w:p>
    <w:p w14:paraId="240B5AC8" w14:textId="6F4FBEF5" w:rsidR="00D05FA3" w:rsidRDefault="00F33773" w:rsidP="00D05F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A2468F" wp14:editId="0C2E8277">
            <wp:extent cx="5935345" cy="7687945"/>
            <wp:effectExtent l="0" t="0" r="825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2678" w14:textId="757F0704" w:rsidR="00D05FA3" w:rsidRDefault="00D05FA3" w:rsidP="00D05FA3">
      <w:pPr>
        <w:spacing w:after="0" w:line="240" w:lineRule="auto"/>
        <w:jc w:val="center"/>
      </w:pPr>
      <w:r>
        <w:t>Figure 2</w:t>
      </w:r>
      <w:r w:rsidR="00F33773">
        <w:t>2</w:t>
      </w:r>
      <w:r>
        <w:t>:  Lone Cabbage Reef (Offshore: LCO) transect distribution for element 1</w:t>
      </w:r>
      <w:r w:rsidR="00F33773">
        <w:t>4</w:t>
      </w:r>
      <w:r>
        <w:t>.</w:t>
      </w:r>
    </w:p>
    <w:p w14:paraId="01EF8E79" w14:textId="284760D2" w:rsidR="00D05FA3" w:rsidRDefault="00D05FA3" w:rsidP="00693B46">
      <w:pPr>
        <w:spacing w:after="0" w:line="240" w:lineRule="auto"/>
        <w:jc w:val="center"/>
      </w:pPr>
    </w:p>
    <w:p w14:paraId="3CB82C6F" w14:textId="62F70D04" w:rsidR="00D05FA3" w:rsidRDefault="00F33773" w:rsidP="00693B4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DDB4A5" wp14:editId="6D8203CB">
            <wp:extent cx="5935345" cy="7687945"/>
            <wp:effectExtent l="0" t="0" r="825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igure 23</w:t>
      </w:r>
      <w:r w:rsidR="00D05FA3">
        <w:t xml:space="preserve">:  Lone Cabbage Reef (Offshore: LCO) transect distribution for element </w:t>
      </w:r>
      <w:r>
        <w:t>15</w:t>
      </w:r>
      <w:r w:rsidR="00D05FA3">
        <w:t>.</w:t>
      </w:r>
    </w:p>
    <w:p w14:paraId="7C146A80" w14:textId="3646AA2F" w:rsidR="00D05FA3" w:rsidRDefault="00D05FA3" w:rsidP="00693B46">
      <w:pPr>
        <w:spacing w:after="0" w:line="240" w:lineRule="auto"/>
        <w:jc w:val="center"/>
      </w:pPr>
    </w:p>
    <w:p w14:paraId="4FFBA650" w14:textId="042831B8" w:rsidR="00D05FA3" w:rsidRDefault="00D05FA3" w:rsidP="00693B46">
      <w:pPr>
        <w:spacing w:after="0" w:line="240" w:lineRule="auto"/>
        <w:jc w:val="center"/>
      </w:pPr>
    </w:p>
    <w:p w14:paraId="15080D7A" w14:textId="3AF2187C" w:rsidR="00D05FA3" w:rsidRDefault="00F33773" w:rsidP="00693B4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26685B" wp14:editId="7882548A">
            <wp:extent cx="5935345" cy="7687945"/>
            <wp:effectExtent l="0" t="0" r="825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3C76" w14:textId="4FEC22C0" w:rsidR="00D05FA3" w:rsidRDefault="00D05FA3" w:rsidP="00D05FA3">
      <w:pPr>
        <w:spacing w:after="0" w:line="240" w:lineRule="auto"/>
        <w:jc w:val="center"/>
      </w:pPr>
      <w:r>
        <w:t>Figure 2</w:t>
      </w:r>
      <w:r w:rsidR="00F33773">
        <w:t>4</w:t>
      </w:r>
      <w:r>
        <w:t>:  Lone Cabbage Reef (Offshore: LCO) transect distribution for element 1</w:t>
      </w:r>
      <w:r w:rsidR="00F33773">
        <w:t>6</w:t>
      </w:r>
      <w:r>
        <w:t>.</w:t>
      </w:r>
    </w:p>
    <w:p w14:paraId="3A28FEC9" w14:textId="77777777" w:rsidR="00D05FA3" w:rsidRDefault="00D05FA3" w:rsidP="00693B46">
      <w:pPr>
        <w:spacing w:after="0" w:line="240" w:lineRule="auto"/>
        <w:jc w:val="center"/>
      </w:pPr>
    </w:p>
    <w:p w14:paraId="2A9872FE" w14:textId="2822B48F" w:rsidR="00E338C0" w:rsidRDefault="00E338C0" w:rsidP="002002E4">
      <w:pPr>
        <w:spacing w:after="0" w:line="240" w:lineRule="auto"/>
      </w:pPr>
    </w:p>
    <w:p w14:paraId="7766C2ED" w14:textId="7B1D1D06" w:rsidR="00F33773" w:rsidRDefault="00F33773" w:rsidP="00F3377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8B7AE1" wp14:editId="1976BC28">
            <wp:extent cx="5935345" cy="7687945"/>
            <wp:effectExtent l="0" t="0" r="825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086A" w14:textId="34C86760" w:rsidR="00F33773" w:rsidRDefault="00F33773" w:rsidP="00F33773">
      <w:pPr>
        <w:spacing w:after="0" w:line="240" w:lineRule="auto"/>
        <w:jc w:val="center"/>
      </w:pPr>
      <w:r>
        <w:t>Figure 24:  Lone Cabbage Reef (Offshore: LCO) transect distribution for element 17.</w:t>
      </w:r>
    </w:p>
    <w:p w14:paraId="567591C9" w14:textId="19B07A43" w:rsidR="00F33773" w:rsidRDefault="00F33773" w:rsidP="002002E4">
      <w:pPr>
        <w:spacing w:after="0" w:line="240" w:lineRule="auto"/>
      </w:pPr>
    </w:p>
    <w:p w14:paraId="4F9CE566" w14:textId="7E9DEFC0" w:rsidR="00F33773" w:rsidRDefault="00F33773" w:rsidP="00F3377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D223879" wp14:editId="1547CD5C">
            <wp:extent cx="5935345" cy="7687945"/>
            <wp:effectExtent l="0" t="0" r="825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486E" w14:textId="768EC718" w:rsidR="00F33773" w:rsidRDefault="00F33773" w:rsidP="00F33773">
      <w:pPr>
        <w:spacing w:after="0" w:line="240" w:lineRule="auto"/>
        <w:jc w:val="center"/>
      </w:pPr>
      <w:r>
        <w:t>Figure 25:  Lone Cabbage Reef (Offshore: LCO) transect distribution for element 18.</w:t>
      </w:r>
    </w:p>
    <w:p w14:paraId="224F19C8" w14:textId="1E59D80D" w:rsidR="00F33773" w:rsidRDefault="00F33773" w:rsidP="002002E4">
      <w:pPr>
        <w:spacing w:after="0" w:line="240" w:lineRule="auto"/>
      </w:pPr>
    </w:p>
    <w:p w14:paraId="70F2CF52" w14:textId="5A6D6E50" w:rsidR="00F33773" w:rsidRDefault="0017347D" w:rsidP="00F3377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9F8FD98" wp14:editId="40DC31C0">
            <wp:extent cx="5935345" cy="7687945"/>
            <wp:effectExtent l="0" t="0" r="825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720E" w14:textId="7EE6CDEA" w:rsidR="00F33773" w:rsidRDefault="00F33773" w:rsidP="00F33773">
      <w:pPr>
        <w:spacing w:after="0" w:line="240" w:lineRule="auto"/>
        <w:jc w:val="center"/>
      </w:pPr>
      <w:r>
        <w:t>Figure 26:  Lone Cabbage Reef (Offshore: LCO) transect distribution for element 1</w:t>
      </w:r>
      <w:r w:rsidR="0017347D">
        <w:t>9</w:t>
      </w:r>
      <w:r>
        <w:t>.</w:t>
      </w:r>
    </w:p>
    <w:p w14:paraId="77C23832" w14:textId="5818C8D9" w:rsidR="00F33773" w:rsidRDefault="00F33773" w:rsidP="002002E4">
      <w:pPr>
        <w:spacing w:after="0" w:line="240" w:lineRule="auto"/>
      </w:pPr>
    </w:p>
    <w:p w14:paraId="65F4E32E" w14:textId="5D32D75C" w:rsidR="00F33773" w:rsidRDefault="0017347D" w:rsidP="00F3377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397294C" wp14:editId="1FB77C93">
            <wp:extent cx="5935345" cy="7687945"/>
            <wp:effectExtent l="0" t="0" r="825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4967" w14:textId="05582BFA" w:rsidR="00F33773" w:rsidRDefault="00F33773" w:rsidP="00F33773">
      <w:pPr>
        <w:spacing w:after="0" w:line="240" w:lineRule="auto"/>
        <w:jc w:val="center"/>
      </w:pPr>
      <w:r>
        <w:t>Figure 2</w:t>
      </w:r>
      <w:r w:rsidR="0017347D">
        <w:t>7</w:t>
      </w:r>
      <w:r>
        <w:t xml:space="preserve">:  Lone Cabbage Reef (Offshore: LCO) transect distribution for element </w:t>
      </w:r>
      <w:r w:rsidR="0017347D">
        <w:t>20</w:t>
      </w:r>
      <w:r>
        <w:t>.</w:t>
      </w:r>
    </w:p>
    <w:p w14:paraId="49DE0865" w14:textId="02E954F6" w:rsidR="00F33773" w:rsidRDefault="00F33773" w:rsidP="002002E4">
      <w:pPr>
        <w:spacing w:after="0" w:line="240" w:lineRule="auto"/>
      </w:pPr>
    </w:p>
    <w:p w14:paraId="10EAA6F4" w14:textId="0AE8D07C" w:rsidR="00F33773" w:rsidRDefault="00F33773" w:rsidP="00F33773">
      <w:pPr>
        <w:spacing w:after="0" w:line="240" w:lineRule="auto"/>
        <w:jc w:val="center"/>
        <w:rPr>
          <w:noProof/>
        </w:rPr>
      </w:pPr>
    </w:p>
    <w:p w14:paraId="2092D29C" w14:textId="01969D1C" w:rsidR="0017347D" w:rsidRDefault="0017347D" w:rsidP="00F33773">
      <w:pPr>
        <w:spacing w:after="0" w:line="240" w:lineRule="auto"/>
        <w:jc w:val="center"/>
      </w:pPr>
    </w:p>
    <w:p w14:paraId="0A15F4F2" w14:textId="6864E381" w:rsidR="0017347D" w:rsidRDefault="0017347D" w:rsidP="00F3377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3001779" wp14:editId="63D11D7B">
            <wp:extent cx="5935345" cy="7687945"/>
            <wp:effectExtent l="0" t="0" r="825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AA52" w14:textId="0FDCA5C1" w:rsidR="00F33773" w:rsidRDefault="00F33773" w:rsidP="00F33773">
      <w:pPr>
        <w:spacing w:after="0" w:line="240" w:lineRule="auto"/>
        <w:jc w:val="center"/>
      </w:pPr>
      <w:r>
        <w:t>Figure 2</w:t>
      </w:r>
      <w:r w:rsidR="0017347D">
        <w:t>8</w:t>
      </w:r>
      <w:r>
        <w:t xml:space="preserve">:  Lone Cabbage Reef (Offshore: LCO) transect distribution for element </w:t>
      </w:r>
      <w:r w:rsidR="0017347D">
        <w:t>21</w:t>
      </w:r>
      <w:r>
        <w:t>.</w:t>
      </w:r>
    </w:p>
    <w:p w14:paraId="5D3C4BC1" w14:textId="0CF7B26D" w:rsidR="0017347D" w:rsidRDefault="0017347D" w:rsidP="0017347D">
      <w:pPr>
        <w:spacing w:after="0" w:line="240" w:lineRule="auto"/>
        <w:jc w:val="center"/>
        <w:rPr>
          <w:noProof/>
        </w:rPr>
      </w:pPr>
    </w:p>
    <w:p w14:paraId="1584A657" w14:textId="310333DF" w:rsidR="0017347D" w:rsidRDefault="0017347D" w:rsidP="0017347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4EC2E9F" wp14:editId="2EACAA04">
            <wp:extent cx="5935345" cy="7687945"/>
            <wp:effectExtent l="0" t="0" r="8255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19E" w14:textId="2C9C853F" w:rsidR="0017347D" w:rsidRDefault="0017347D" w:rsidP="0017347D">
      <w:pPr>
        <w:spacing w:after="0" w:line="240" w:lineRule="auto"/>
        <w:jc w:val="center"/>
      </w:pPr>
      <w:r>
        <w:t>Figure 29:  Lone Cabbage Reef (Offshore: LCO) transect distribution for element 2.</w:t>
      </w:r>
    </w:p>
    <w:p w14:paraId="4C6D1C7C" w14:textId="62E9B260" w:rsidR="00F33773" w:rsidRDefault="00F33773" w:rsidP="002002E4">
      <w:pPr>
        <w:spacing w:after="0" w:line="240" w:lineRule="auto"/>
      </w:pPr>
    </w:p>
    <w:p w14:paraId="3A6CE7D7" w14:textId="77777777" w:rsidR="0017347D" w:rsidRDefault="0017347D" w:rsidP="002002E4">
      <w:pPr>
        <w:spacing w:after="0" w:line="240" w:lineRule="auto"/>
      </w:pPr>
    </w:p>
    <w:p w14:paraId="50D3D838" w14:textId="77777777" w:rsidR="00F31194" w:rsidRDefault="002002E4" w:rsidP="00F31194">
      <w:pPr>
        <w:spacing w:after="0" w:line="240" w:lineRule="auto"/>
      </w:pPr>
      <w:r>
        <w:lastRenderedPageBreak/>
        <w:t>Table 3:  Transect location data</w:t>
      </w:r>
      <w:r w:rsidR="00B36CC8">
        <w:t xml:space="preserve"> (UTM)</w:t>
      </w:r>
      <w:r>
        <w:t>.</w:t>
      </w:r>
      <w:r w:rsidR="00245909">
        <w:t xml:space="preserve">  Shaded rows w</w:t>
      </w:r>
      <w:r w:rsidR="00111166">
        <w:t>ill be</w:t>
      </w:r>
      <w:r w:rsidR="00245909">
        <w:t xml:space="preserve"> double counted.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1052"/>
        <w:gridCol w:w="1013"/>
        <w:gridCol w:w="1088"/>
        <w:gridCol w:w="802"/>
        <w:gridCol w:w="1260"/>
        <w:gridCol w:w="1096"/>
        <w:gridCol w:w="1154"/>
        <w:gridCol w:w="1260"/>
        <w:gridCol w:w="1530"/>
      </w:tblGrid>
      <w:tr w:rsidR="00F31194" w:rsidRPr="00F31194" w14:paraId="5B29C2DD" w14:textId="77777777" w:rsidTr="00F31194">
        <w:trPr>
          <w:trHeight w:val="26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1AC58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19403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T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C2165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ECT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E0BC1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9C6AB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VES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B6B65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NGTH_M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7DE27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6719A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4FC44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</w:tr>
      <w:tr w:rsidR="00F31194" w:rsidRPr="00F31194" w14:paraId="2614DF6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87C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1E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27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0C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63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ED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15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ED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18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99A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89.14</w:t>
            </w:r>
          </w:p>
        </w:tc>
      </w:tr>
      <w:tr w:rsidR="00F31194" w:rsidRPr="00F31194" w14:paraId="79E564F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72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17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C5A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483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12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C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636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BB8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37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C6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78.18</w:t>
            </w:r>
          </w:p>
        </w:tc>
      </w:tr>
      <w:tr w:rsidR="00F31194" w:rsidRPr="00F31194" w14:paraId="2D6B6B6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8B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3B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F3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C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58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7D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7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CFE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18.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6F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90.75</w:t>
            </w:r>
          </w:p>
        </w:tc>
      </w:tr>
      <w:tr w:rsidR="00F31194" w:rsidRPr="00F31194" w14:paraId="177BED3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EC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26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F2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68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BC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ED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E0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D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38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5B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79.58</w:t>
            </w:r>
          </w:p>
        </w:tc>
      </w:tr>
      <w:tr w:rsidR="00F31194" w:rsidRPr="00F31194" w14:paraId="209A8A6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38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42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38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26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58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CF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E6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C8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20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676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93.29</w:t>
            </w:r>
          </w:p>
        </w:tc>
      </w:tr>
      <w:tr w:rsidR="00F31194" w:rsidRPr="00F31194" w14:paraId="7D84DBA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80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A3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46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B2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0B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7C2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B2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BF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40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98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82.07</w:t>
            </w:r>
          </w:p>
        </w:tc>
      </w:tr>
      <w:tr w:rsidR="00F31194" w:rsidRPr="00F31194" w14:paraId="0B2C66E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30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43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2B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02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A1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38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7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82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20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59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94.72</w:t>
            </w:r>
          </w:p>
        </w:tc>
      </w:tr>
      <w:tr w:rsidR="00F31194" w:rsidRPr="00F31194" w14:paraId="427B33C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E9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D1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FBF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9B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B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F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F7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36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40.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05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83.44</w:t>
            </w:r>
          </w:p>
        </w:tc>
      </w:tr>
      <w:tr w:rsidR="00F31194" w:rsidRPr="00F31194" w14:paraId="33B6A56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4C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43A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70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6FA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02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D0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94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1A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21.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5E8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97.41</w:t>
            </w:r>
          </w:p>
        </w:tc>
      </w:tr>
      <w:tr w:rsidR="00F31194" w:rsidRPr="00F31194" w14:paraId="65B60D4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9E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D2D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25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96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E16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D4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177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26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42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DF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85.94</w:t>
            </w:r>
          </w:p>
        </w:tc>
      </w:tr>
      <w:tr w:rsidR="00F31194" w:rsidRPr="00F31194" w14:paraId="6CF8D82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C95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33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D9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4E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7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307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CB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FE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00.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54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13.19</w:t>
            </w:r>
          </w:p>
        </w:tc>
      </w:tr>
      <w:tr w:rsidR="00F31194" w:rsidRPr="00F31194" w14:paraId="748E22C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55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D0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7A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00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17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67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F9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D6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16.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4D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96.9</w:t>
            </w:r>
          </w:p>
        </w:tc>
      </w:tr>
      <w:tr w:rsidR="00F31194" w:rsidRPr="00F31194" w14:paraId="5DECDE4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EB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D8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24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44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2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74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F3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6E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01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8FB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14.19</w:t>
            </w:r>
          </w:p>
        </w:tc>
      </w:tr>
      <w:tr w:rsidR="00F31194" w:rsidRPr="00F31194" w14:paraId="2A55350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4D9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871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3D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F5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29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59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9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5CA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17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8C1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97.98</w:t>
            </w:r>
          </w:p>
        </w:tc>
      </w:tr>
      <w:tr w:rsidR="00F31194" w:rsidRPr="00F31194" w14:paraId="2324169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1E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12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B0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BA0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30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55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9A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52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03.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117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14.96</w:t>
            </w:r>
          </w:p>
        </w:tc>
      </w:tr>
      <w:tr w:rsidR="00F31194" w:rsidRPr="00F31194" w14:paraId="279E282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51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493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17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6B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C4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8ED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37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8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18.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44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98.76</w:t>
            </w:r>
          </w:p>
        </w:tc>
      </w:tr>
      <w:tr w:rsidR="00F31194" w:rsidRPr="00F31194" w14:paraId="6EAB469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76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67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FA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30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2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7C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F9F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79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07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A2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79.65</w:t>
            </w:r>
          </w:p>
        </w:tc>
      </w:tr>
      <w:tr w:rsidR="00F31194" w:rsidRPr="00F31194" w14:paraId="01C943A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AF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F6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5F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CB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90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42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15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D3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22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88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62.8</w:t>
            </w:r>
          </w:p>
        </w:tc>
      </w:tr>
      <w:tr w:rsidR="00F31194" w:rsidRPr="00F31194" w14:paraId="7F03C28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5161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D419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9B7B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99F0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5B3B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B6E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4955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1D1A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09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472C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80.75</w:t>
            </w:r>
          </w:p>
        </w:tc>
      </w:tr>
      <w:tr w:rsidR="00F31194" w:rsidRPr="00F31194" w14:paraId="646B87C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9F85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969B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A57B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4026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E5F6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DB3D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A75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DD3D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23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4722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63.57</w:t>
            </w:r>
          </w:p>
        </w:tc>
      </w:tr>
      <w:tr w:rsidR="00F31194" w:rsidRPr="00F31194" w14:paraId="0EAFA44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A3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8B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69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A7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5F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2C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67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5D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10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48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81.78</w:t>
            </w:r>
          </w:p>
        </w:tc>
      </w:tr>
      <w:tr w:rsidR="00F31194" w:rsidRPr="00F31194" w14:paraId="01AD7C9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287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44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223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D4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64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BB5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DE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4B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24.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D8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64.54</w:t>
            </w:r>
          </w:p>
        </w:tc>
      </w:tr>
      <w:tr w:rsidR="00F31194" w:rsidRPr="00F31194" w14:paraId="02F9CA5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0A66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DCF6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ACCE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2B67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0000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ECB5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C84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2DBB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12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2B72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83.97</w:t>
            </w:r>
          </w:p>
        </w:tc>
      </w:tr>
      <w:tr w:rsidR="00F31194" w:rsidRPr="00F31194" w14:paraId="02C49CB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4E7D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E16D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EE0B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09A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324C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63B9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8AEC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6C8F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27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9559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66.53</w:t>
            </w:r>
          </w:p>
        </w:tc>
      </w:tr>
      <w:tr w:rsidR="00F31194" w:rsidRPr="00F31194" w14:paraId="36D6FF9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6F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A5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83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1B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CB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81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1A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0F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14.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23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85.64</w:t>
            </w:r>
          </w:p>
        </w:tc>
      </w:tr>
      <w:tr w:rsidR="00F31194" w:rsidRPr="00F31194" w14:paraId="7FD01A6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D04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CE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EA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E7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8B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0A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67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8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2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C5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68.78</w:t>
            </w:r>
          </w:p>
        </w:tc>
      </w:tr>
      <w:tr w:rsidR="00F31194" w:rsidRPr="00F31194" w14:paraId="518250F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D7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FA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8F0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2A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62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DD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B2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FA1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03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8A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62.02</w:t>
            </w:r>
          </w:p>
        </w:tc>
      </w:tr>
      <w:tr w:rsidR="00F31194" w:rsidRPr="00F31194" w14:paraId="0216B19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ED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0B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7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C5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39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5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2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FA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21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E3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48.78</w:t>
            </w:r>
          </w:p>
        </w:tc>
      </w:tr>
      <w:tr w:rsidR="00F31194" w:rsidRPr="00F31194" w14:paraId="3DEDA01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F7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66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C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F8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4D5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F9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98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85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04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3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63.09</w:t>
            </w:r>
          </w:p>
        </w:tc>
      </w:tr>
      <w:tr w:rsidR="00F31194" w:rsidRPr="00F31194" w14:paraId="35DCDDB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9D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FA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65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5F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F5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D1F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98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6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22.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90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50.04</w:t>
            </w:r>
          </w:p>
        </w:tc>
      </w:tr>
      <w:tr w:rsidR="00F31194" w:rsidRPr="00F31194" w14:paraId="2E88FA2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86A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73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89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BC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72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2C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47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68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05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9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64.31</w:t>
            </w:r>
          </w:p>
        </w:tc>
      </w:tr>
      <w:tr w:rsidR="00F31194" w:rsidRPr="00F31194" w14:paraId="071285A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72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C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BD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82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7D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CE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12E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E5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23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D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51.41</w:t>
            </w:r>
          </w:p>
        </w:tc>
      </w:tr>
      <w:tr w:rsidR="00F31194" w:rsidRPr="00F31194" w14:paraId="2C2D4C6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CEFE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CC4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D135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CDC9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80FE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6285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595C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EB70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05.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F431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65.53</w:t>
            </w:r>
          </w:p>
        </w:tc>
      </w:tr>
      <w:tr w:rsidR="00F31194" w:rsidRPr="00F31194" w14:paraId="7B3BE70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9DC9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F09BB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3B0C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1733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E1CA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D654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2C98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B1D2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24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9854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52.57</w:t>
            </w:r>
          </w:p>
        </w:tc>
      </w:tr>
      <w:tr w:rsidR="00F31194" w:rsidRPr="00F31194" w14:paraId="3BF1267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A4A9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C36E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42B8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645B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E34E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F980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8C50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B47A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06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8AEA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66.82</w:t>
            </w:r>
          </w:p>
        </w:tc>
      </w:tr>
      <w:tr w:rsidR="00F31194" w:rsidRPr="00F31194" w14:paraId="322D0AD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D8F5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14D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CF75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92E8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9CE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C25B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054F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8865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925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7503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53.54</w:t>
            </w:r>
          </w:p>
        </w:tc>
      </w:tr>
      <w:tr w:rsidR="00F31194" w:rsidRPr="00F31194" w14:paraId="4E05689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70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71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43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BB5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5A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FF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66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BB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70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A3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358.831</w:t>
            </w:r>
          </w:p>
        </w:tc>
      </w:tr>
      <w:tr w:rsidR="00F31194" w:rsidRPr="00F31194" w14:paraId="5B82FB5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CE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B1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A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00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3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E52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1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8F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70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63D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394.455</w:t>
            </w:r>
          </w:p>
        </w:tc>
      </w:tr>
      <w:tr w:rsidR="00F31194" w:rsidRPr="00F31194" w14:paraId="17BE304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EE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A4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EC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08A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BA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C2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5E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80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607.37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35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195.733</w:t>
            </w:r>
          </w:p>
        </w:tc>
      </w:tr>
      <w:tr w:rsidR="00F31194" w:rsidRPr="00F31194" w14:paraId="3CCE5F3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D3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E0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62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FA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E1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A7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9D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05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637.8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36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195.733</w:t>
            </w:r>
          </w:p>
        </w:tc>
      </w:tr>
      <w:tr w:rsidR="00F31194" w:rsidRPr="00F31194" w14:paraId="358FAA3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797D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8412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79A2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0C9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28B6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A0D2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7C09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3A9B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557.80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26A9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113.733</w:t>
            </w:r>
          </w:p>
        </w:tc>
      </w:tr>
      <w:tr w:rsidR="00F31194" w:rsidRPr="00F31194" w14:paraId="2C7DDA3D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138B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9F50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94BD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EF8D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CBDA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5557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C71E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9685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581.12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4431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113.733</w:t>
            </w:r>
          </w:p>
        </w:tc>
      </w:tr>
      <w:tr w:rsidR="00F31194" w:rsidRPr="00F31194" w14:paraId="2116689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A21A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B3A6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B3BD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334B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B394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089D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405E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2FC6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958.82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9EFE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429.733</w:t>
            </w:r>
          </w:p>
        </w:tc>
      </w:tr>
      <w:tr w:rsidR="00F31194" w:rsidRPr="00F31194" w14:paraId="3CA433F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7F8E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53DD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14AE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2460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5151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6128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2A23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5B62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970.14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BDE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429.733</w:t>
            </w:r>
          </w:p>
        </w:tc>
      </w:tr>
      <w:tr w:rsidR="00F31194" w:rsidRPr="00F31194" w14:paraId="7F6578F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30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33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34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08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0F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F3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5D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AB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64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37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589.044</w:t>
            </w:r>
          </w:p>
        </w:tc>
      </w:tr>
      <w:tr w:rsidR="00F31194" w:rsidRPr="00F31194" w14:paraId="522446B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04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A1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C2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4C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B5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256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5D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E99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64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B1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607.976</w:t>
            </w:r>
          </w:p>
        </w:tc>
      </w:tr>
      <w:tr w:rsidR="00F31194" w:rsidRPr="00F31194" w14:paraId="0C4F8BE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97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58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CF8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A6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F2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6F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05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B3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79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54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527.459</w:t>
            </w:r>
          </w:p>
        </w:tc>
      </w:tr>
      <w:tr w:rsidR="00F31194" w:rsidRPr="00F31194" w14:paraId="7BF5742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796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A8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BTI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21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A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8C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02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ED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4E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79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A6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9556.283</w:t>
            </w:r>
          </w:p>
        </w:tc>
      </w:tr>
      <w:tr w:rsidR="00F31194" w:rsidRPr="00F31194" w14:paraId="4D6E719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2B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320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9D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83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2B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07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E2A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6CE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31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35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10.358</w:t>
            </w:r>
          </w:p>
        </w:tc>
      </w:tr>
      <w:tr w:rsidR="00F31194" w:rsidRPr="00F31194" w14:paraId="011828E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0F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9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C1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B3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6C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B54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B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95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31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A8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34.384</w:t>
            </w:r>
          </w:p>
        </w:tc>
      </w:tr>
      <w:tr w:rsidR="00F31194" w:rsidRPr="00F31194" w14:paraId="79C315A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89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97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F6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BA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30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3B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06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DD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24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45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72.154</w:t>
            </w:r>
          </w:p>
        </w:tc>
      </w:tr>
      <w:tr w:rsidR="00F31194" w:rsidRPr="00F31194" w14:paraId="4231CDC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736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24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25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D6E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EA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75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73E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D8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24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C0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110.91</w:t>
            </w:r>
          </w:p>
        </w:tc>
      </w:tr>
      <w:tr w:rsidR="00F31194" w:rsidRPr="00F31194" w14:paraId="6510757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015D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2F56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D6CE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69BF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A8E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8667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F794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BC24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29.37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7F2F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097.733</w:t>
            </w:r>
          </w:p>
        </w:tc>
      </w:tr>
      <w:tr w:rsidR="00F31194" w:rsidRPr="00F31194" w14:paraId="1282582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68B7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0B05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9D33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8EE7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17DB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07C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0066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28F9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50.36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C269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097.733</w:t>
            </w:r>
          </w:p>
        </w:tc>
      </w:tr>
      <w:tr w:rsidR="00F31194" w:rsidRPr="00F31194" w14:paraId="5B0BB71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1C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48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5B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FE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DBD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13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66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9E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79.38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520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189.733</w:t>
            </w:r>
          </w:p>
        </w:tc>
      </w:tr>
      <w:tr w:rsidR="00F31194" w:rsidRPr="00F31194" w14:paraId="2A42477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F8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39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B1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7C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5C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0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F0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E7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21.84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32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189.733</w:t>
            </w:r>
          </w:p>
        </w:tc>
      </w:tr>
      <w:tr w:rsidR="00F31194" w:rsidRPr="00F31194" w14:paraId="1FBDEA7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BB48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AAB1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3573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5D78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A749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7AC2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54D0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A04F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856.86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CC99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19.733</w:t>
            </w:r>
          </w:p>
        </w:tc>
      </w:tr>
      <w:tr w:rsidR="00F31194" w:rsidRPr="00F31194" w14:paraId="409128ED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7A2F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3436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EB6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F55F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247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0ECF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F063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D261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882.96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B629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19.733</w:t>
            </w:r>
          </w:p>
        </w:tc>
      </w:tr>
      <w:tr w:rsidR="00F31194" w:rsidRPr="00F31194" w14:paraId="3CF6FA9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BD8C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8808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73E9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808C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4CA4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0CA6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2A0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5AE0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212.68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1806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35.733</w:t>
            </w:r>
          </w:p>
        </w:tc>
      </w:tr>
      <w:tr w:rsidR="00F31194" w:rsidRPr="00F31194" w14:paraId="6C4D95F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8DF5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C7D4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DAA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8E7E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4EF2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725B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E13E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E50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239.93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3E2B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35.733</w:t>
            </w:r>
          </w:p>
        </w:tc>
      </w:tr>
      <w:tr w:rsidR="00F31194" w:rsidRPr="00F31194" w14:paraId="2F87C2A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ED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1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3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F7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43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DD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42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6C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07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B6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330.874</w:t>
            </w:r>
          </w:p>
        </w:tc>
      </w:tr>
      <w:tr w:rsidR="00F31194" w:rsidRPr="00F31194" w14:paraId="1AE5FA4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FE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B0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FF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EB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5F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25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95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56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07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5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367.97</w:t>
            </w:r>
          </w:p>
        </w:tc>
      </w:tr>
      <w:tr w:rsidR="00F31194" w:rsidRPr="00F31194" w14:paraId="7C20B9E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E7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2C3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715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5A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2B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09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38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CF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873.16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84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35.733</w:t>
            </w:r>
          </w:p>
        </w:tc>
      </w:tr>
      <w:tr w:rsidR="00F31194" w:rsidRPr="00F31194" w14:paraId="30C72B5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25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80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FA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7C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4E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FB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4EF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95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886.52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32D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35.733</w:t>
            </w:r>
          </w:p>
        </w:tc>
      </w:tr>
      <w:tr w:rsidR="00F31194" w:rsidRPr="00F31194" w14:paraId="5C606DB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6876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4D88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46F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9853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832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7B05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5EF9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4A3A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738.04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83CC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57.733</w:t>
            </w:r>
          </w:p>
        </w:tc>
      </w:tr>
      <w:tr w:rsidR="00F31194" w:rsidRPr="00F31194" w14:paraId="06C8D97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5DF3F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67A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0983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CDFE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6AFB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07AB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099E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CB0B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766.10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55EF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57.733</w:t>
            </w:r>
          </w:p>
        </w:tc>
      </w:tr>
      <w:tr w:rsidR="00F31194" w:rsidRPr="00F31194" w14:paraId="5799729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26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DF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B8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9A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97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E7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880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67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54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5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90.015</w:t>
            </w:r>
          </w:p>
        </w:tc>
      </w:tr>
      <w:tr w:rsidR="00F31194" w:rsidRPr="00F31194" w14:paraId="3A5F14A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2F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23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5E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41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E4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EC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24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C1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54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45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14.069</w:t>
            </w:r>
          </w:p>
        </w:tc>
      </w:tr>
      <w:tr w:rsidR="00F31194" w:rsidRPr="00F31194" w14:paraId="18DA161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83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EE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A4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75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6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5F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8E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3C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88.35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F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63.733</w:t>
            </w:r>
          </w:p>
        </w:tc>
      </w:tr>
      <w:tr w:rsidR="00F31194" w:rsidRPr="00F31194" w14:paraId="638133D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09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7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20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79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BD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8D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E1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7C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18.62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A7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63.733</w:t>
            </w:r>
          </w:p>
        </w:tc>
      </w:tr>
      <w:tr w:rsidR="00F31194" w:rsidRPr="00F31194" w14:paraId="3E4E384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98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FE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A8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07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72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BE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31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E9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2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4F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01.819</w:t>
            </w:r>
          </w:p>
        </w:tc>
      </w:tr>
      <w:tr w:rsidR="00F31194" w:rsidRPr="00F31194" w14:paraId="34499D4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3D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0B8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96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E5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B8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129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33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7B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2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6C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81.358</w:t>
            </w:r>
          </w:p>
        </w:tc>
      </w:tr>
      <w:tr w:rsidR="00F31194" w:rsidRPr="00F31194" w14:paraId="41D80F2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27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78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B7B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CC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5C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5D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5C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1A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3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E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06.909</w:t>
            </w:r>
          </w:p>
        </w:tc>
      </w:tr>
      <w:tr w:rsidR="00F31194" w:rsidRPr="00F31194" w14:paraId="11A5B1D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23F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13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AF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1C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8C2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72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34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FB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3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97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24.054</w:t>
            </w:r>
          </w:p>
        </w:tc>
      </w:tr>
      <w:tr w:rsidR="00F31194" w:rsidRPr="00F31194" w14:paraId="542865C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A8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1A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CB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D3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87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5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AC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E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7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49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32.344</w:t>
            </w:r>
          </w:p>
        </w:tc>
      </w:tr>
      <w:tr w:rsidR="00F31194" w:rsidRPr="00F31194" w14:paraId="4226800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38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67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0A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15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12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A4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3A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D8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7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AAA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45.825</w:t>
            </w:r>
          </w:p>
        </w:tc>
      </w:tr>
      <w:tr w:rsidR="00F31194" w:rsidRPr="00F31194" w14:paraId="4499F5F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27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91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4C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B6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5DA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ECB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7C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417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264.36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C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43.733</w:t>
            </w:r>
          </w:p>
        </w:tc>
      </w:tr>
      <w:tr w:rsidR="00F31194" w:rsidRPr="00F31194" w14:paraId="4F4E923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BE2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0B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CD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C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B1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FA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1B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19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283.8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98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43.733</w:t>
            </w:r>
          </w:p>
        </w:tc>
      </w:tr>
      <w:tr w:rsidR="00F31194" w:rsidRPr="00F31194" w14:paraId="66FE79A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6A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45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FD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ADE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11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B4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9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23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775.01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98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13.733</w:t>
            </w:r>
          </w:p>
        </w:tc>
      </w:tr>
      <w:tr w:rsidR="00F31194" w:rsidRPr="00F31194" w14:paraId="6BF3C46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F7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9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02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7C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5A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4B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E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D2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810.55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F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13.733</w:t>
            </w:r>
          </w:p>
        </w:tc>
      </w:tr>
      <w:tr w:rsidR="00F31194" w:rsidRPr="00F31194" w14:paraId="4C9223F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A7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A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10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E5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F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48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58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EF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83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89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30.972</w:t>
            </w:r>
          </w:p>
        </w:tc>
      </w:tr>
      <w:tr w:rsidR="00F31194" w:rsidRPr="00F31194" w14:paraId="606D095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74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9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11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6E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38D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C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34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A1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83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6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63.832</w:t>
            </w:r>
          </w:p>
        </w:tc>
      </w:tr>
      <w:tr w:rsidR="00F31194" w:rsidRPr="00F31194" w14:paraId="23AE1B2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C0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8E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32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F8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37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A0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2C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91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36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A6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39.912</w:t>
            </w:r>
          </w:p>
        </w:tc>
      </w:tr>
      <w:tr w:rsidR="00F31194" w:rsidRPr="00F31194" w14:paraId="082B2CC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7E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E0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B08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A4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3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3D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91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36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03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66.002</w:t>
            </w:r>
          </w:p>
        </w:tc>
      </w:tr>
      <w:tr w:rsidR="00F31194" w:rsidRPr="00F31194" w14:paraId="635DDD0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6C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57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3D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52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56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BE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F0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AE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40.5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02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79.733</w:t>
            </w:r>
          </w:p>
        </w:tc>
      </w:tr>
      <w:tr w:rsidR="00F31194" w:rsidRPr="00F31194" w14:paraId="09EA1A1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C9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90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CCD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10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B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1F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831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04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64.14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A8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79.733</w:t>
            </w:r>
          </w:p>
        </w:tc>
      </w:tr>
      <w:tr w:rsidR="00F31194" w:rsidRPr="00F31194" w14:paraId="44F6C35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28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58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A8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7A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E4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C8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27A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5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06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9D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19.298</w:t>
            </w:r>
          </w:p>
        </w:tc>
      </w:tr>
      <w:tr w:rsidR="00F31194" w:rsidRPr="00F31194" w14:paraId="2D03E8FD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B2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D9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57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6DE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66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7A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8C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A7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06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77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80.555</w:t>
            </w:r>
          </w:p>
        </w:tc>
      </w:tr>
      <w:tr w:rsidR="00F31194" w:rsidRPr="00F31194" w14:paraId="7B7C695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CC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B04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CC7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CDC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4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07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F1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B8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654.60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09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43.733</w:t>
            </w:r>
          </w:p>
        </w:tc>
      </w:tr>
      <w:tr w:rsidR="00F31194" w:rsidRPr="00F31194" w14:paraId="1473B69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BA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B1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06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B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D8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7D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D3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2D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680.9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83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43.733</w:t>
            </w:r>
          </w:p>
        </w:tc>
      </w:tr>
      <w:tr w:rsidR="00F31194" w:rsidRPr="00F31194" w14:paraId="5F75B90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0EEA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FC20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24B3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C9FA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58A4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5CF7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582C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768C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48.64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C967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83.733</w:t>
            </w:r>
          </w:p>
        </w:tc>
      </w:tr>
      <w:tr w:rsidR="00F31194" w:rsidRPr="00F31194" w14:paraId="761CE34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86BA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5E5C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C67B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3DD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C1BE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72FA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CF9F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EEED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71.08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EAF0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83.733</w:t>
            </w:r>
          </w:p>
        </w:tc>
      </w:tr>
      <w:tr w:rsidR="00F31194" w:rsidRPr="00F31194" w14:paraId="7BFE641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95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B1E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4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7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F1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41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2F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2B0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21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C1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432.382</w:t>
            </w:r>
          </w:p>
        </w:tc>
      </w:tr>
      <w:tr w:rsidR="00F31194" w:rsidRPr="00F31194" w14:paraId="594F94B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62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6D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2D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DA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CA6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8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30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40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21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8A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478.613</w:t>
            </w:r>
          </w:p>
        </w:tc>
      </w:tr>
      <w:tr w:rsidR="00F31194" w:rsidRPr="00F31194" w14:paraId="7E11F8F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BC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D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1F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4F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BD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28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37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6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05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0F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433.777</w:t>
            </w:r>
          </w:p>
        </w:tc>
      </w:tr>
      <w:tr w:rsidR="00F31194" w:rsidRPr="00F31194" w14:paraId="1DD0BAD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F4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E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78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04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E1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686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D97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2F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056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B2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455.249</w:t>
            </w:r>
          </w:p>
        </w:tc>
      </w:tr>
      <w:tr w:rsidR="00F31194" w:rsidRPr="00F31194" w14:paraId="29C0913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1C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1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E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A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AB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70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E3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5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36.98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BE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83.733</w:t>
            </w:r>
          </w:p>
        </w:tc>
      </w:tr>
      <w:tr w:rsidR="00F31194" w:rsidRPr="00F31194" w14:paraId="7630906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D4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64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I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2B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FE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C0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08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76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C6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9171.34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57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83.733</w:t>
            </w:r>
          </w:p>
        </w:tc>
      </w:tr>
      <w:tr w:rsidR="00F31194" w:rsidRPr="00F31194" w14:paraId="6C5C30F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22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DF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F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53B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73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6B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43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CF9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87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B1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4622.731</w:t>
            </w:r>
          </w:p>
        </w:tc>
      </w:tr>
      <w:tr w:rsidR="00F31194" w:rsidRPr="00F31194" w14:paraId="1E36A03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9C4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A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3D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CF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69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2F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34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78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87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1F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4669.079</w:t>
            </w:r>
          </w:p>
        </w:tc>
      </w:tr>
      <w:tr w:rsidR="00F31194" w:rsidRPr="00F31194" w14:paraId="7F75400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11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DB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48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26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EB7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BD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0D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04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62.45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A2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725.733</w:t>
            </w:r>
          </w:p>
        </w:tc>
      </w:tr>
      <w:tr w:rsidR="00F31194" w:rsidRPr="00F31194" w14:paraId="1284C35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26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08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B6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E8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BD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1D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2B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E1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74.47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1E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725.733</w:t>
            </w:r>
          </w:p>
        </w:tc>
      </w:tr>
      <w:tr w:rsidR="00F31194" w:rsidRPr="00F31194" w14:paraId="41C9E0E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93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286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62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E5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A0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E2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DC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6D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9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7D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67.019</w:t>
            </w:r>
          </w:p>
        </w:tc>
      </w:tr>
      <w:tr w:rsidR="00F31194" w:rsidRPr="00F31194" w14:paraId="119B8D6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DA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92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52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12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5F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14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3D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A6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9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F7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684.332</w:t>
            </w:r>
          </w:p>
        </w:tc>
      </w:tr>
      <w:tr w:rsidR="00F31194" w:rsidRPr="00F31194" w14:paraId="5F9BBB0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79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F3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A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5BD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A5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B9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0D7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86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81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77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4610.397</w:t>
            </w:r>
          </w:p>
        </w:tc>
      </w:tr>
      <w:tr w:rsidR="00F31194" w:rsidRPr="00F31194" w14:paraId="5CEA2B9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5F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CE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N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B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CB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3B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20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EF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64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781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CB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4629.438</w:t>
            </w:r>
          </w:p>
        </w:tc>
      </w:tr>
      <w:tr w:rsidR="00F31194" w:rsidRPr="00F31194" w14:paraId="6AB1902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736C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CE12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6A13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35AC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D523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6DE7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272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E895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1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6E52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60.205</w:t>
            </w:r>
          </w:p>
        </w:tc>
      </w:tr>
      <w:tr w:rsidR="00F31194" w:rsidRPr="00F31194" w14:paraId="7BD6BAA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4D45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83FD5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B526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59BD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8D0E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2747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A2D6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CA92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1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203C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92.178</w:t>
            </w:r>
          </w:p>
        </w:tc>
      </w:tr>
      <w:tr w:rsidR="00F31194" w:rsidRPr="00F31194" w14:paraId="6191F70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98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A8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AF9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6E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69A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658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20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D6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7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63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04.961</w:t>
            </w:r>
          </w:p>
        </w:tc>
      </w:tr>
      <w:tr w:rsidR="00F31194" w:rsidRPr="00F31194" w14:paraId="052527E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91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82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8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0D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A2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70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38E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D1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78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05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15.545</w:t>
            </w:r>
          </w:p>
        </w:tc>
      </w:tr>
      <w:tr w:rsidR="00F31194" w:rsidRPr="00F31194" w14:paraId="17DEBF1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88AC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0E78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F34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7783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CDAC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218F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40A8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3C3B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2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9117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423.936</w:t>
            </w:r>
          </w:p>
        </w:tc>
      </w:tr>
      <w:tr w:rsidR="00F31194" w:rsidRPr="00F31194" w14:paraId="602B916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6BC0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892D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524D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2CF1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FFC7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59AA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BCE4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4E4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2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99F9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450.959</w:t>
            </w:r>
          </w:p>
        </w:tc>
      </w:tr>
      <w:tr w:rsidR="00F31194" w:rsidRPr="00F31194" w14:paraId="3CCAAD2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730A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2750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F3DE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744B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3692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707F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96B0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C567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4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D17E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64.711</w:t>
            </w:r>
          </w:p>
        </w:tc>
      </w:tr>
      <w:tr w:rsidR="00F31194" w:rsidRPr="00F31194" w14:paraId="4461595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12F1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79C1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BA3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019D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C579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86FA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03DE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461E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42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D76B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75.272</w:t>
            </w:r>
          </w:p>
        </w:tc>
      </w:tr>
      <w:tr w:rsidR="00F31194" w:rsidRPr="00F31194" w14:paraId="5869DBC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9A1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05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56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96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9F1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13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50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2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2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94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397.766</w:t>
            </w:r>
          </w:p>
        </w:tc>
      </w:tr>
      <w:tr w:rsidR="00F31194" w:rsidRPr="00F31194" w14:paraId="7E81BFE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019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27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CD0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BC4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DD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EE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E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B4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320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39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423.684</w:t>
            </w:r>
          </w:p>
        </w:tc>
      </w:tr>
      <w:tr w:rsidR="00F31194" w:rsidRPr="00F31194" w14:paraId="0255220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CFBC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3035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3ED7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A6F7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32CB4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DFCB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618F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751B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213.97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742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51.733</w:t>
            </w:r>
          </w:p>
        </w:tc>
      </w:tr>
      <w:tr w:rsidR="00F31194" w:rsidRPr="00F31194" w14:paraId="0EA277D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8476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84F4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TI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6CEC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66F9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3FDD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F442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76F6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9A25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236.36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5372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51.733</w:t>
            </w:r>
          </w:p>
        </w:tc>
      </w:tr>
      <w:tr w:rsidR="00F31194" w:rsidRPr="00F31194" w14:paraId="7E6541F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95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37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NI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18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73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13B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F4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573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1E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499.00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83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199.733</w:t>
            </w:r>
          </w:p>
        </w:tc>
      </w:tr>
      <w:tr w:rsidR="00F31194" w:rsidRPr="00F31194" w14:paraId="629FFBE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90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40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NI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E40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30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B9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FE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05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B7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513.89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8C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199.733</w:t>
            </w:r>
          </w:p>
        </w:tc>
      </w:tr>
      <w:tr w:rsidR="00F31194" w:rsidRPr="00F31194" w14:paraId="5E6477D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CC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7C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NI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C7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D9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E9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71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DB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2E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52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80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30.669</w:t>
            </w:r>
          </w:p>
        </w:tc>
      </w:tr>
      <w:tr w:rsidR="00F31194" w:rsidRPr="00F31194" w14:paraId="4E703DFD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5A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2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NI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C3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3D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51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3A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DC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865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524.4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9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59.966</w:t>
            </w:r>
          </w:p>
        </w:tc>
      </w:tr>
      <w:tr w:rsidR="00F31194" w:rsidRPr="00F31194" w14:paraId="2364043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4C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12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NI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573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5E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8A3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89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6D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6A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572.63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C58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131.733</w:t>
            </w:r>
          </w:p>
        </w:tc>
      </w:tr>
      <w:tr w:rsidR="00F31194" w:rsidRPr="00F31194" w14:paraId="7C547E4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7D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54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NI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37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BE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F2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E0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25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740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8599.54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235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131.733</w:t>
            </w:r>
          </w:p>
        </w:tc>
      </w:tr>
      <w:tr w:rsidR="00F31194" w:rsidRPr="00F31194" w14:paraId="0615DED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FC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7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84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6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F3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A7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6CD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5A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45.2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CCB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037.185</w:t>
            </w:r>
          </w:p>
        </w:tc>
      </w:tr>
      <w:tr w:rsidR="00F31194" w:rsidRPr="00F31194" w14:paraId="6E344F5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E8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F8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83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8E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17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2D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C3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E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45.2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C5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037.185</w:t>
            </w:r>
          </w:p>
        </w:tc>
      </w:tr>
      <w:tr w:rsidR="00F31194" w:rsidRPr="00F31194" w14:paraId="015EFF1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07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81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D2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F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F3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15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6C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6A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45.2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83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037.185</w:t>
            </w:r>
          </w:p>
        </w:tc>
      </w:tr>
      <w:tr w:rsidR="00F31194" w:rsidRPr="00F31194" w14:paraId="61096E4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99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F7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65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40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9D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01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52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F0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45.2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7E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037.185</w:t>
            </w:r>
          </w:p>
        </w:tc>
      </w:tr>
      <w:tr w:rsidR="00F31194" w:rsidRPr="00F31194" w14:paraId="5F2F3E0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07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ED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D4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06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E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C0D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61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9B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45.23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E1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037.185</w:t>
            </w:r>
          </w:p>
        </w:tc>
      </w:tr>
      <w:tr w:rsidR="00F31194" w:rsidRPr="00F31194" w14:paraId="37AFC74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DF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90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0E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09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E5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ED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CE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64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69.77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0E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930.102</w:t>
            </w:r>
          </w:p>
        </w:tc>
      </w:tr>
      <w:tr w:rsidR="00F31194" w:rsidRPr="00F31194" w14:paraId="7480C37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BACB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E4A8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9E6A6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65865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011B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4B6A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10E3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A7DF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69.77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F327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930.102</w:t>
            </w:r>
          </w:p>
        </w:tc>
      </w:tr>
      <w:tr w:rsidR="00F31194" w:rsidRPr="00F31194" w14:paraId="631A405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6C4A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4202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242F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F228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D062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240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7979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E7F6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029.64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A513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796.635</w:t>
            </w:r>
          </w:p>
        </w:tc>
      </w:tr>
      <w:tr w:rsidR="00F31194" w:rsidRPr="00F31194" w14:paraId="6BDD692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42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FB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A6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86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7F1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1C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41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78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029.64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AA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796.635</w:t>
            </w:r>
          </w:p>
        </w:tc>
      </w:tr>
      <w:tr w:rsidR="00F31194" w:rsidRPr="00F31194" w14:paraId="796A08D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00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AB2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18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1E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88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3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27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B6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176.87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E5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569.868</w:t>
            </w:r>
          </w:p>
        </w:tc>
      </w:tr>
      <w:tr w:rsidR="00F31194" w:rsidRPr="00F31194" w14:paraId="57D280E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5E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51A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FB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C2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77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CA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2D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57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176.87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99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569.868</w:t>
            </w:r>
          </w:p>
        </w:tc>
      </w:tr>
      <w:tr w:rsidR="00F31194" w:rsidRPr="00F31194" w14:paraId="4DF636F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7710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847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296C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F55D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C00A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0E1E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7245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A447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19.00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19D2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92.738</w:t>
            </w:r>
          </w:p>
        </w:tc>
      </w:tr>
      <w:tr w:rsidR="00F31194" w:rsidRPr="00F31194" w14:paraId="103C2B7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8315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9E7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D74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2C15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0E41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A9E3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3BBB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551F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19.00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6DAF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92.738</w:t>
            </w:r>
          </w:p>
        </w:tc>
      </w:tr>
      <w:tr w:rsidR="00F31194" w:rsidRPr="00F31194" w14:paraId="157E9D0D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2B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7A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94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E3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89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1E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FA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8B1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29.5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BF6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73.456</w:t>
            </w:r>
          </w:p>
        </w:tc>
      </w:tr>
      <w:tr w:rsidR="00F31194" w:rsidRPr="00F31194" w14:paraId="4A9303A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BE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EE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FB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6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81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1B5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D6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90F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29.5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C6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73.456</w:t>
            </w:r>
          </w:p>
        </w:tc>
      </w:tr>
      <w:tr w:rsidR="00F31194" w:rsidRPr="00F31194" w14:paraId="53D6095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0437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9C4C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6E491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64ED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A9DD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6FD6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340C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8607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61.14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9971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15.608</w:t>
            </w:r>
          </w:p>
        </w:tc>
      </w:tr>
      <w:tr w:rsidR="00F31194" w:rsidRPr="00F31194" w14:paraId="188973E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6E4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C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EE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97A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18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EA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B1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75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61.14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2E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15.608</w:t>
            </w:r>
          </w:p>
        </w:tc>
      </w:tr>
      <w:tr w:rsidR="00F31194" w:rsidRPr="00F31194" w14:paraId="16B9ACE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74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2A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57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5C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07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9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01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1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61.14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61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15.608</w:t>
            </w:r>
          </w:p>
        </w:tc>
      </w:tr>
      <w:tr w:rsidR="00F31194" w:rsidRPr="00F31194" w14:paraId="5C1AD8E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8FB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7D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15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76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739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65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A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3E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61.14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2A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415.608</w:t>
            </w:r>
          </w:p>
        </w:tc>
      </w:tr>
      <w:tr w:rsidR="00F31194" w:rsidRPr="00F31194" w14:paraId="2EA67EA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06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FE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AD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75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008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27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3C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36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71.6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6B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96.326</w:t>
            </w:r>
          </w:p>
        </w:tc>
      </w:tr>
      <w:tr w:rsidR="00F31194" w:rsidRPr="00F31194" w14:paraId="609507AD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10B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D6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78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C6D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23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16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62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AC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71.6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66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96.326</w:t>
            </w:r>
          </w:p>
        </w:tc>
      </w:tr>
      <w:tr w:rsidR="00F31194" w:rsidRPr="00F31194" w14:paraId="5E1CD40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2C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1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EF2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24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F8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6B9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5A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34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82.20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E0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77.044</w:t>
            </w:r>
          </w:p>
        </w:tc>
      </w:tr>
      <w:tr w:rsidR="00F31194" w:rsidRPr="00F31194" w14:paraId="2F4734D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16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9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B4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8F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22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E0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40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36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82.20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F1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77.044</w:t>
            </w:r>
          </w:p>
        </w:tc>
      </w:tr>
      <w:tr w:rsidR="00F31194" w:rsidRPr="00F31194" w14:paraId="60B6C74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06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B7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A1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2D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69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70B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59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C5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82.20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AF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77.044</w:t>
            </w:r>
          </w:p>
        </w:tc>
      </w:tr>
      <w:tr w:rsidR="00F31194" w:rsidRPr="00F31194" w14:paraId="4C39DE8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896D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F5C9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1012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6E4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3806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3008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7616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1898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282.20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5242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377.044</w:t>
            </w:r>
          </w:p>
        </w:tc>
      </w:tr>
      <w:tr w:rsidR="00F31194" w:rsidRPr="00F31194" w14:paraId="75E1EB3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84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4F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0AB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A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15F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3A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9D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3A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367.25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6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41.423</w:t>
            </w:r>
          </w:p>
        </w:tc>
      </w:tr>
      <w:tr w:rsidR="00F31194" w:rsidRPr="00F31194" w14:paraId="04CBEA0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45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94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DE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05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2B0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8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30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AB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367.25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A7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41.423</w:t>
            </w:r>
          </w:p>
        </w:tc>
      </w:tr>
      <w:tr w:rsidR="00F31194" w:rsidRPr="00F31194" w14:paraId="03662AF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C0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ED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BD0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06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27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54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B5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2E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377.63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536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22.061</w:t>
            </w:r>
          </w:p>
        </w:tc>
      </w:tr>
      <w:tr w:rsidR="00F31194" w:rsidRPr="00F31194" w14:paraId="073A3ED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BA35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7323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EB62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009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C712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E68D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9FC3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DB59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377.63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BC25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22.061</w:t>
            </w:r>
          </w:p>
        </w:tc>
      </w:tr>
      <w:tr w:rsidR="00F31194" w:rsidRPr="00F31194" w14:paraId="6525251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EC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D9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C7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C5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28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96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28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42D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377.63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D9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6022.061</w:t>
            </w:r>
          </w:p>
        </w:tc>
      </w:tr>
      <w:tr w:rsidR="00F31194" w:rsidRPr="00F31194" w14:paraId="16B8A46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BCFE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3726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9076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DCB6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188E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E1F9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EF8F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71E13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398.41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8D6E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83.338</w:t>
            </w:r>
          </w:p>
        </w:tc>
      </w:tr>
      <w:tr w:rsidR="00F31194" w:rsidRPr="00F31194" w14:paraId="04B5DD5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A00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84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0F0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83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B1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C8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057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3A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398.41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A2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83.338</w:t>
            </w:r>
          </w:p>
        </w:tc>
      </w:tr>
      <w:tr w:rsidR="00F31194" w:rsidRPr="00F31194" w14:paraId="2E301FB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A0CC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91FE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9090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C28E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A448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4506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E4DD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C648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08.8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976D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63.976</w:t>
            </w:r>
          </w:p>
        </w:tc>
      </w:tr>
      <w:tr w:rsidR="00F31194" w:rsidRPr="00F31194" w14:paraId="2DC1370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FF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DB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7D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2D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30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29A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60F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B7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29.57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0A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25.253</w:t>
            </w:r>
          </w:p>
        </w:tc>
      </w:tr>
      <w:tr w:rsidR="00F31194" w:rsidRPr="00F31194" w14:paraId="531DBCD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AA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9E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2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004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67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F2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33E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5A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29.57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5C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25.253</w:t>
            </w:r>
          </w:p>
        </w:tc>
      </w:tr>
      <w:tr w:rsidR="00F31194" w:rsidRPr="00F31194" w14:paraId="56A613A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7A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027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7B8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32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C9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63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4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F54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39.96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816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05.892</w:t>
            </w:r>
          </w:p>
        </w:tc>
      </w:tr>
      <w:tr w:rsidR="00F31194" w:rsidRPr="00F31194" w14:paraId="3F95627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DA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76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53C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93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C0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E9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BA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A2E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39.96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8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05.892</w:t>
            </w:r>
          </w:p>
        </w:tc>
      </w:tr>
      <w:tr w:rsidR="00F31194" w:rsidRPr="00F31194" w14:paraId="6E5DD00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4F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63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39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65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D3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2E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77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CF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39.96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9F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05.892</w:t>
            </w:r>
          </w:p>
        </w:tc>
      </w:tr>
      <w:tr w:rsidR="00F31194" w:rsidRPr="00F31194" w14:paraId="7745365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C7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F7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9D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FC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57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64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AD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76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39.96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DA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905.892</w:t>
            </w:r>
          </w:p>
        </w:tc>
      </w:tr>
      <w:tr w:rsidR="00F31194" w:rsidRPr="00F31194" w14:paraId="30AB7FB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5C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0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53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D8F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A1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66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C1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F6D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60.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41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67.169</w:t>
            </w:r>
          </w:p>
        </w:tc>
      </w:tr>
      <w:tr w:rsidR="00F31194" w:rsidRPr="00F31194" w14:paraId="55F7537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EFC1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93D0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6B3A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792A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1908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20A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49FF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AF06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60.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54F1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67.169</w:t>
            </w:r>
          </w:p>
        </w:tc>
      </w:tr>
      <w:tr w:rsidR="00F31194" w:rsidRPr="00F31194" w14:paraId="5FD0500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9B4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C7B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6D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8A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8B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24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68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E0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60.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ED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67.169</w:t>
            </w:r>
          </w:p>
        </w:tc>
      </w:tr>
      <w:tr w:rsidR="00F31194" w:rsidRPr="00F31194" w14:paraId="269E26E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E8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CA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A2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9E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F3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95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CC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E8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60.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B5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867.169</w:t>
            </w:r>
          </w:p>
        </w:tc>
      </w:tr>
      <w:tr w:rsidR="00F31194" w:rsidRPr="00F31194" w14:paraId="46B5E6B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50E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2C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1C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E2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2C7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DA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BB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B0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96.74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F8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64.889</w:t>
            </w:r>
          </w:p>
        </w:tc>
      </w:tr>
      <w:tr w:rsidR="00F31194" w:rsidRPr="00F31194" w14:paraId="3E5A086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24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2B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F0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0F6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EE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33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56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4A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96.74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00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64.889</w:t>
            </w:r>
          </w:p>
        </w:tc>
      </w:tr>
      <w:tr w:rsidR="00F31194" w:rsidRPr="00F31194" w14:paraId="430C823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23B2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34BC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E4B7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1BC9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DCF9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0C3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C2C2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5A9D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96.74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2156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64.889</w:t>
            </w:r>
          </w:p>
        </w:tc>
      </w:tr>
      <w:tr w:rsidR="00F31194" w:rsidRPr="00F31194" w14:paraId="7BD81E5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C316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F0EF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DBA1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93CE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2525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EC1E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2A2D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F35E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96.74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4BB0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64.889</w:t>
            </w:r>
          </w:p>
        </w:tc>
      </w:tr>
      <w:tr w:rsidR="00F31194" w:rsidRPr="00F31194" w14:paraId="6D427A0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A45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25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C0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B1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79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54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78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62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496.74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C9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64.889</w:t>
            </w:r>
          </w:p>
        </w:tc>
      </w:tr>
      <w:tr w:rsidR="00F31194" w:rsidRPr="00F31194" w14:paraId="5B390CE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38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EB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8B6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1C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BE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6D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DD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AF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16.1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6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25.469</w:t>
            </w:r>
          </w:p>
        </w:tc>
      </w:tr>
      <w:tr w:rsidR="00F31194" w:rsidRPr="00F31194" w14:paraId="40140AC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DA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31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4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C0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3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B8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75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6C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16.1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D6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25.469</w:t>
            </w:r>
          </w:p>
        </w:tc>
      </w:tr>
      <w:tr w:rsidR="00F31194" w:rsidRPr="00F31194" w14:paraId="3FE547B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EB4E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A00E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C818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3288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6E4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C400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06DB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CAE1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16.1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E6D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25.469</w:t>
            </w:r>
          </w:p>
        </w:tc>
      </w:tr>
      <w:tr w:rsidR="00F31194" w:rsidRPr="00F31194" w14:paraId="3E7481E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E3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93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4F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23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BBC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58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70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EE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16.1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BA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25.469</w:t>
            </w:r>
          </w:p>
        </w:tc>
      </w:tr>
      <w:tr w:rsidR="00F31194" w:rsidRPr="00F31194" w14:paraId="0121E03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B8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F4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D35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3D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A2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3D1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928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80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16.1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BE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25.469</w:t>
            </w:r>
          </w:p>
        </w:tc>
      </w:tr>
      <w:tr w:rsidR="00F31194" w:rsidRPr="00F31194" w14:paraId="7D7801E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74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45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26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04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4B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B0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ED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7F1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25.87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30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05.76</w:t>
            </w:r>
          </w:p>
        </w:tc>
      </w:tr>
      <w:tr w:rsidR="00F31194" w:rsidRPr="00F31194" w14:paraId="59F9B5F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69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69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8E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95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69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83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E45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95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25.87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7A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05.76</w:t>
            </w:r>
          </w:p>
        </w:tc>
      </w:tr>
      <w:tr w:rsidR="00F31194" w:rsidRPr="00F31194" w14:paraId="73B015A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67C7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2338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0A34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3D83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9B8F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B0FB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79E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0C53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25.87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BAA4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05.76</w:t>
            </w:r>
          </w:p>
        </w:tc>
      </w:tr>
      <w:tr w:rsidR="00F31194" w:rsidRPr="00F31194" w14:paraId="263792A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3F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A7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7F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251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1A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74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4A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AB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25.87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04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705.76</w:t>
            </w:r>
          </w:p>
        </w:tc>
      </w:tr>
      <w:tr w:rsidR="00F31194" w:rsidRPr="00F31194" w14:paraId="4D8FB2E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A6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05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A8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0E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0A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53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81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AA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35.58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14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86.05</w:t>
            </w:r>
          </w:p>
        </w:tc>
      </w:tr>
      <w:tr w:rsidR="00F31194" w:rsidRPr="00F31194" w14:paraId="01C84BF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C4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00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71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58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4B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30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83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21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35.58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B21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86.05</w:t>
            </w:r>
          </w:p>
        </w:tc>
      </w:tr>
      <w:tr w:rsidR="00F31194" w:rsidRPr="00F31194" w14:paraId="4FCE96A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3A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C8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4E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D7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A4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827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27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18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35.58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24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86.05</w:t>
            </w:r>
          </w:p>
        </w:tc>
      </w:tr>
      <w:tr w:rsidR="00F31194" w:rsidRPr="00F31194" w14:paraId="3E38FD9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731E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1661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5988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8702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A308D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7125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8A06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F4E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35.58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94F6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86.05</w:t>
            </w:r>
          </w:p>
        </w:tc>
      </w:tr>
      <w:tr w:rsidR="00F31194" w:rsidRPr="00F31194" w14:paraId="5550A73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58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33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13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7B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2D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D1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D6D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F8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35.58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35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86.05</w:t>
            </w:r>
          </w:p>
        </w:tc>
      </w:tr>
      <w:tr w:rsidR="00F31194" w:rsidRPr="00F31194" w14:paraId="1974CCD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1C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E5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16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12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FC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E8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83B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B8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45.29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1E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66.341</w:t>
            </w:r>
          </w:p>
        </w:tc>
      </w:tr>
      <w:tr w:rsidR="00F31194" w:rsidRPr="00F31194" w14:paraId="304C444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D1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B7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75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77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75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6C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78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79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45.29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0E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66.341</w:t>
            </w:r>
          </w:p>
        </w:tc>
      </w:tr>
      <w:tr w:rsidR="00F31194" w:rsidRPr="00F31194" w14:paraId="74AB87B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F3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8C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FF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976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40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17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82E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5F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74.42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3B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07.212</w:t>
            </w:r>
          </w:p>
        </w:tc>
      </w:tr>
      <w:tr w:rsidR="00F31194" w:rsidRPr="00F31194" w14:paraId="7769DB0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AD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82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83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FA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2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0FD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A4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AF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74.42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D3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07.212</w:t>
            </w:r>
          </w:p>
        </w:tc>
      </w:tr>
      <w:tr w:rsidR="00F31194" w:rsidRPr="00F31194" w14:paraId="535C532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CB5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41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C5A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DD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06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284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DA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89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74.42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81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07.212</w:t>
            </w:r>
          </w:p>
        </w:tc>
      </w:tr>
      <w:tr w:rsidR="00F31194" w:rsidRPr="00F31194" w14:paraId="1FC6EF8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03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6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DC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2FC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CF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FA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D7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BCD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74.42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82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07.212</w:t>
            </w:r>
          </w:p>
        </w:tc>
      </w:tr>
      <w:tr w:rsidR="00F31194" w:rsidRPr="00F31194" w14:paraId="7CB7414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DFD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ED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F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1F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C4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4A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1D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7C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74.42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51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607.212</w:t>
            </w:r>
          </w:p>
        </w:tc>
      </w:tr>
      <w:tr w:rsidR="00F31194" w:rsidRPr="00F31194" w14:paraId="62C45E5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4F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03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6B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C5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74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F9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E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46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84.1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5C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87.502</w:t>
            </w:r>
          </w:p>
        </w:tc>
      </w:tr>
      <w:tr w:rsidR="00F31194" w:rsidRPr="00F31194" w14:paraId="3282EB0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8C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7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64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CC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B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8C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23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6D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584.1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54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587.502</w:t>
            </w:r>
          </w:p>
        </w:tc>
      </w:tr>
      <w:tr w:rsidR="00F31194" w:rsidRPr="00F31194" w14:paraId="75A340C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2F5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78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4F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AE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B6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1F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52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0E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6734.67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9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5340.538</w:t>
            </w:r>
          </w:p>
        </w:tc>
      </w:tr>
      <w:tr w:rsidR="00F31194" w:rsidRPr="00F31194" w14:paraId="0E4C342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76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89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C4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692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D27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11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DC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09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623.35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8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942.068</w:t>
            </w:r>
          </w:p>
        </w:tc>
      </w:tr>
      <w:tr w:rsidR="00F31194" w:rsidRPr="00F31194" w14:paraId="381F5BC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8D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E7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45C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E7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42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6C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B5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28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623.35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7F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942.068</w:t>
            </w:r>
          </w:p>
        </w:tc>
      </w:tr>
      <w:tr w:rsidR="00F31194" w:rsidRPr="00F31194" w14:paraId="27F8C80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452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AC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F2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8D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90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F0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B4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8E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623.35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F6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942.068</w:t>
            </w:r>
          </w:p>
        </w:tc>
      </w:tr>
      <w:tr w:rsidR="00F31194" w:rsidRPr="00F31194" w14:paraId="1571902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5E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5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530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404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C3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4A1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38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0C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623.35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DC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942.068</w:t>
            </w:r>
          </w:p>
        </w:tc>
      </w:tr>
      <w:tr w:rsidR="00F31194" w:rsidRPr="00F31194" w14:paraId="360B4A2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399C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F6C4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A3C8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10B9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6860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1BDF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2C39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65DA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623.35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4D6A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942.068</w:t>
            </w:r>
          </w:p>
        </w:tc>
      </w:tr>
      <w:tr w:rsidR="00F31194" w:rsidRPr="00F31194" w14:paraId="0AC00B0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48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3A0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FD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B5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E2B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50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4A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3F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85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A9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732.749</w:t>
            </w:r>
          </w:p>
        </w:tc>
      </w:tr>
      <w:tr w:rsidR="00F31194" w:rsidRPr="00F31194" w14:paraId="192220E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74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1C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E1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9D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DC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D4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FD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0E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85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692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732.749</w:t>
            </w:r>
          </w:p>
        </w:tc>
      </w:tr>
      <w:tr w:rsidR="00F31194" w:rsidRPr="00F31194" w14:paraId="31F7043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3A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52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9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1E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2D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22F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3E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3D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2B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485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B3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732.749</w:t>
            </w:r>
          </w:p>
        </w:tc>
      </w:tr>
      <w:tr w:rsidR="00F31194" w:rsidRPr="00F31194" w14:paraId="3AF9E4C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54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6E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D4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6A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AA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BF8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8C0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1E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03.63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78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03.097</w:t>
            </w:r>
          </w:p>
        </w:tc>
      </w:tr>
      <w:tr w:rsidR="00F31194" w:rsidRPr="00F31194" w14:paraId="57C391D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E7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5A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74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E6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0E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59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A1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C00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03.63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5E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603.097</w:t>
            </w:r>
          </w:p>
        </w:tc>
      </w:tr>
      <w:tr w:rsidR="00F31194" w:rsidRPr="00F31194" w14:paraId="1637954D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E5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3A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34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1D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CF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D78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9FD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FB5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84.2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D7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33.752</w:t>
            </w:r>
          </w:p>
        </w:tc>
      </w:tr>
      <w:tr w:rsidR="00F31194" w:rsidRPr="00F31194" w14:paraId="3D0DE2F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760F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0EF0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FAC7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792B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54A2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9BC4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936B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5613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084.2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FB7D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533.752</w:t>
            </w:r>
          </w:p>
        </w:tc>
      </w:tr>
      <w:tr w:rsidR="00F31194" w:rsidRPr="00F31194" w14:paraId="0B88B06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336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FC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9F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5B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CF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ED0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D1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5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182.83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D5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402.868</w:t>
            </w:r>
          </w:p>
        </w:tc>
      </w:tr>
      <w:tr w:rsidR="00F31194" w:rsidRPr="00F31194" w14:paraId="747655E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27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31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93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0D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4F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573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BF0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58C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182.83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58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402.868</w:t>
            </w:r>
          </w:p>
        </w:tc>
      </w:tr>
      <w:tr w:rsidR="00F31194" w:rsidRPr="00F31194" w14:paraId="66AD758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F6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7F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0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81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C9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27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69C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94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065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182.83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BD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402.868</w:t>
            </w:r>
          </w:p>
        </w:tc>
      </w:tr>
      <w:tr w:rsidR="00F31194" w:rsidRPr="00F31194" w14:paraId="4520DF1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67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F8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C34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4E5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76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B4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1B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9F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60.5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52D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57.354</w:t>
            </w:r>
          </w:p>
        </w:tc>
      </w:tr>
      <w:tr w:rsidR="00F31194" w:rsidRPr="00F31194" w14:paraId="488DA522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F2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74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FD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2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461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95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50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B4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60.5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58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57.354</w:t>
            </w:r>
          </w:p>
        </w:tc>
      </w:tr>
      <w:tr w:rsidR="00F31194" w:rsidRPr="00F31194" w14:paraId="2A16B55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B0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2E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9F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8B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405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06C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B1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B7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60.5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88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57.354</w:t>
            </w:r>
          </w:p>
        </w:tc>
      </w:tr>
      <w:tr w:rsidR="00F31194" w:rsidRPr="00F31194" w14:paraId="29056E73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785E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7AFD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210F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2AF1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42F3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448B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6785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4402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60.5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D229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57.354</w:t>
            </w:r>
          </w:p>
        </w:tc>
      </w:tr>
      <w:tr w:rsidR="00F31194" w:rsidRPr="00F31194" w14:paraId="5D7425E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909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E2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D0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36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92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D7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45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CD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96.1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C1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16.676</w:t>
            </w:r>
          </w:p>
        </w:tc>
      </w:tr>
      <w:tr w:rsidR="00F31194" w:rsidRPr="00F31194" w14:paraId="43C3D00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60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B5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23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02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73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365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E5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0F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96.1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FBD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16.676</w:t>
            </w:r>
          </w:p>
        </w:tc>
      </w:tr>
      <w:tr w:rsidR="00F31194" w:rsidRPr="00F31194" w14:paraId="7FADB2E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87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BA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EC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14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0F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0E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63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2D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96.1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24A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16.676</w:t>
            </w:r>
          </w:p>
        </w:tc>
      </w:tr>
      <w:tr w:rsidR="00F31194" w:rsidRPr="00F31194" w14:paraId="0F6F285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84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D3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1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53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95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2D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8C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2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6C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296.1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8D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216.676</w:t>
            </w:r>
          </w:p>
        </w:tc>
      </w:tr>
      <w:tr w:rsidR="00F31194" w:rsidRPr="00F31194" w14:paraId="47248EC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03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24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71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CF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EDF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AA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1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479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64.6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CD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33.302</w:t>
            </w:r>
          </w:p>
        </w:tc>
      </w:tr>
      <w:tr w:rsidR="00F31194" w:rsidRPr="00F31194" w14:paraId="3B2EA9C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1B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C7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B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71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F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B25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A3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56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64.6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AE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33.302</w:t>
            </w:r>
          </w:p>
        </w:tc>
      </w:tr>
      <w:tr w:rsidR="00F31194" w:rsidRPr="00F31194" w14:paraId="1A438C8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4C2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75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6E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5C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9C9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E0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E1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34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64.6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33C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33.302</w:t>
            </w:r>
          </w:p>
        </w:tc>
      </w:tr>
      <w:tr w:rsidR="00F31194" w:rsidRPr="00F31194" w14:paraId="4436521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6B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42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D2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2A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0ED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ED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67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819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64.6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F7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33.302</w:t>
            </w:r>
          </w:p>
        </w:tc>
      </w:tr>
      <w:tr w:rsidR="00F31194" w:rsidRPr="00F31194" w14:paraId="1040FCA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D0C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BD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D7E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37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585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E5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D3B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01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364.6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E6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133.302</w:t>
            </w:r>
          </w:p>
        </w:tc>
      </w:tr>
      <w:tr w:rsidR="00F31194" w:rsidRPr="00F31194" w14:paraId="23332E7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284EB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1362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71DF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504C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5897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8143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B73D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7E95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401.14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0114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8093.089</w:t>
            </w:r>
          </w:p>
        </w:tc>
      </w:tr>
      <w:tr w:rsidR="00F31194" w:rsidRPr="00F31194" w14:paraId="1327BC79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60E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6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8B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CC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87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A2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A7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B9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529.27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A3A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933.114</w:t>
            </w:r>
          </w:p>
        </w:tc>
      </w:tr>
      <w:tr w:rsidR="00F31194" w:rsidRPr="00F31194" w14:paraId="41C7C7D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08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A6F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90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B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FD4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E4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A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A7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529.27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22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933.114</w:t>
            </w:r>
          </w:p>
        </w:tc>
      </w:tr>
      <w:tr w:rsidR="00F31194" w:rsidRPr="00F31194" w14:paraId="2DEF8EC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A308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3EE4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8E7B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E541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CAC7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0CBE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B2B7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E75A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529.27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54FB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933.114</w:t>
            </w:r>
          </w:p>
        </w:tc>
      </w:tr>
      <w:tr w:rsidR="00F31194" w:rsidRPr="00F31194" w14:paraId="6530FCB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85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7B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9D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9E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58F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59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67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4C7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542.80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5A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915.223</w:t>
            </w:r>
          </w:p>
        </w:tc>
      </w:tr>
      <w:tr w:rsidR="00F31194" w:rsidRPr="00F31194" w14:paraId="6DDF480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10C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20A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19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6A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CB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5C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AC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72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542.80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57B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915.223</w:t>
            </w:r>
          </w:p>
        </w:tc>
      </w:tr>
      <w:tr w:rsidR="00F31194" w:rsidRPr="00F31194" w14:paraId="0AA630E8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11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3F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35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FBA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B5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D3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E7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2A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641.2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50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820.093</w:t>
            </w:r>
          </w:p>
        </w:tc>
      </w:tr>
      <w:tr w:rsidR="00F31194" w:rsidRPr="00F31194" w14:paraId="109F2A10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EF313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FDB9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933B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0A10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D9AC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8727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CA18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D0DB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641.2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3C0F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820.093</w:t>
            </w:r>
          </w:p>
        </w:tc>
      </w:tr>
      <w:tr w:rsidR="00F31194" w:rsidRPr="00F31194" w14:paraId="4D77167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93A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68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3E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63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51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35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53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DB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641.2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B5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820.093</w:t>
            </w:r>
          </w:p>
        </w:tc>
      </w:tr>
      <w:tr w:rsidR="00F31194" w:rsidRPr="00F31194" w14:paraId="3F10058B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DE57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20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1B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D6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76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3B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00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A5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641.2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F6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820.093</w:t>
            </w:r>
          </w:p>
        </w:tc>
      </w:tr>
      <w:tr w:rsidR="00F31194" w:rsidRPr="00F31194" w14:paraId="6BF3B35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836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0E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B7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33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BD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C9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FF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34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641.21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29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820.093</w:t>
            </w:r>
          </w:p>
        </w:tc>
      </w:tr>
      <w:tr w:rsidR="00F31194" w:rsidRPr="00F31194" w14:paraId="65DBC3D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D70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E3F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35F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1B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4A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45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ADD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EB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29.59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B4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51.31</w:t>
            </w:r>
          </w:p>
        </w:tc>
      </w:tr>
      <w:tr w:rsidR="00F31194" w:rsidRPr="00F31194" w14:paraId="2E734C85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7E5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66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1E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C29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AC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81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8F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FC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29.59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4A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51.31</w:t>
            </w:r>
          </w:p>
        </w:tc>
      </w:tr>
      <w:tr w:rsidR="00F31194" w:rsidRPr="00F31194" w14:paraId="08B3F8F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64E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2E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B2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26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50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B1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1B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DE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29.59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7B8E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51.31</w:t>
            </w:r>
          </w:p>
        </w:tc>
      </w:tr>
      <w:tr w:rsidR="00F31194" w:rsidRPr="00F31194" w14:paraId="3695B0B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14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24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F39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50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E1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A6D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77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76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29.59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F6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51.31</w:t>
            </w:r>
          </w:p>
        </w:tc>
      </w:tr>
      <w:tr w:rsidR="00F31194" w:rsidRPr="00F31194" w14:paraId="0CDD92F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1E5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2D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03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A5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F9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4D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4F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87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44.45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27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34.502</w:t>
            </w:r>
          </w:p>
        </w:tc>
      </w:tr>
      <w:tr w:rsidR="00F31194" w:rsidRPr="00F31194" w14:paraId="5DB4AB0A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D53E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37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5B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4A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95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26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F7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A76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44.45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EDF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34.502</w:t>
            </w:r>
          </w:p>
        </w:tc>
      </w:tr>
      <w:tr w:rsidR="00F31194" w:rsidRPr="00F31194" w14:paraId="477A3974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311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DB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02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5D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6A5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10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A4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4F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44.45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AE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34.502</w:t>
            </w:r>
          </w:p>
        </w:tc>
      </w:tr>
      <w:tr w:rsidR="00F31194" w:rsidRPr="00F31194" w14:paraId="5333130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AE27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DF7F2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DD22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441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4D30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0AD87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DE2CB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25BE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74.1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CF580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00.887</w:t>
            </w:r>
          </w:p>
        </w:tc>
      </w:tr>
      <w:tr w:rsidR="00F31194" w:rsidRPr="00F31194" w14:paraId="4F253976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F98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915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C7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765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57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5B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D7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21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74.1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56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00.887</w:t>
            </w:r>
          </w:p>
        </w:tc>
      </w:tr>
      <w:tr w:rsidR="00F31194" w:rsidRPr="00F31194" w14:paraId="2C01D561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F3D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C2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B6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796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ED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29AF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31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84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774.1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7F2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700.887</w:t>
            </w:r>
          </w:p>
        </w:tc>
      </w:tr>
      <w:tr w:rsidR="00F31194" w:rsidRPr="00F31194" w14:paraId="373A658C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A462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BA4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CD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A3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1F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E18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CF0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9473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15.21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AA6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518.941</w:t>
            </w:r>
          </w:p>
        </w:tc>
      </w:tr>
      <w:tr w:rsidR="00F31194" w:rsidRPr="00F31194" w14:paraId="04A45AAE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8CF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BF1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83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D3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75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3BE4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C08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D35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15.21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CF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518.941</w:t>
            </w:r>
          </w:p>
        </w:tc>
      </w:tr>
      <w:tr w:rsidR="00F31194" w:rsidRPr="00F31194" w14:paraId="6A6FB59F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801B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5CCE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23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B1D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FEA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FAD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0B9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33A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15.21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92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518.941</w:t>
            </w:r>
          </w:p>
        </w:tc>
      </w:tr>
      <w:tr w:rsidR="00F31194" w:rsidRPr="00F31194" w14:paraId="7E120047" w14:textId="77777777" w:rsidTr="00F31194">
        <w:trPr>
          <w:trHeight w:val="26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9064" w14:textId="77777777" w:rsidR="00F31194" w:rsidRPr="00F31194" w:rsidRDefault="00F31194" w:rsidP="00F31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14C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LCO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27B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000F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R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BD7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061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AF3" w14:textId="77777777" w:rsidR="00F31194" w:rsidRPr="00F31194" w:rsidRDefault="00F31194" w:rsidP="00F311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TRAN_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6A5C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295915.21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A19" w14:textId="77777777" w:rsidR="00F31194" w:rsidRPr="00F31194" w:rsidRDefault="00F31194" w:rsidP="00F31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31194">
              <w:rPr>
                <w:rFonts w:ascii="Arial" w:eastAsia="Times New Roman" w:hAnsi="Arial" w:cs="Arial"/>
                <w:sz w:val="16"/>
                <w:szCs w:val="16"/>
              </w:rPr>
              <w:t>3237518.941</w:t>
            </w:r>
          </w:p>
        </w:tc>
      </w:tr>
    </w:tbl>
    <w:p w14:paraId="31B67622" w14:textId="68BDB4F4" w:rsidR="00245909" w:rsidRDefault="00F31194" w:rsidP="00F31194">
      <w:pPr>
        <w:spacing w:after="0" w:line="240" w:lineRule="auto"/>
      </w:pPr>
      <w:r>
        <w:t xml:space="preserve"> </w:t>
      </w:r>
    </w:p>
    <w:p w14:paraId="3AB99F8F" w14:textId="734ECEA3" w:rsidR="00693B46" w:rsidRDefault="00693B46" w:rsidP="00474DDD">
      <w:pPr>
        <w:pStyle w:val="ListParagraph"/>
        <w:spacing w:after="0" w:line="240" w:lineRule="auto"/>
        <w:ind w:left="1080"/>
        <w:jc w:val="center"/>
      </w:pPr>
    </w:p>
    <w:p w14:paraId="1C86BA2F" w14:textId="77777777" w:rsidR="005B1069" w:rsidRPr="00F06FDC" w:rsidRDefault="005B1069" w:rsidP="005B10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ATA MANAGEMENT</w:t>
      </w:r>
      <w:r w:rsidRPr="00F06FDC">
        <w:rPr>
          <w:b/>
          <w:u w:val="single"/>
        </w:rPr>
        <w:t>:</w:t>
      </w:r>
    </w:p>
    <w:p w14:paraId="77A15C89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can datasheets (format:  </w:t>
      </w:r>
      <w:commentRangeStart w:id="3"/>
      <w:proofErr w:type="spellStart"/>
      <w:r>
        <w:t>YYYYMMDD_transect</w:t>
      </w:r>
      <w:proofErr w:type="spellEnd"/>
      <w:proofErr w:type="gramStart"/>
      <w:r>
        <w:t>_(</w:t>
      </w:r>
      <w:proofErr w:type="gramEnd"/>
      <w:r>
        <w:t>Insert transect id)</w:t>
      </w:r>
      <w:commentRangeEnd w:id="3"/>
      <w:r w:rsidR="00E93A4C">
        <w:rPr>
          <w:rStyle w:val="CommentReference"/>
        </w:rPr>
        <w:commentReference w:id="3"/>
      </w:r>
    </w:p>
    <w:p w14:paraId="0467EE35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>Upload Photos (same as format as datasheet)</w:t>
      </w:r>
    </w:p>
    <w:p w14:paraId="222A133D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>Sync Geode GPS file (same as datasheet)</w:t>
      </w:r>
    </w:p>
    <w:p w14:paraId="4330D68A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>Dual-Entry data into packet (same as datasheet)</w:t>
      </w:r>
    </w:p>
    <w:p w14:paraId="43A33BA2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>Save all files to T-drive</w:t>
      </w:r>
    </w:p>
    <w:p w14:paraId="683384F9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pload raw data to Git </w:t>
      </w:r>
    </w:p>
    <w:p w14:paraId="1B813D78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>QA-QC script</w:t>
      </w:r>
    </w:p>
    <w:p w14:paraId="481FE57B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>Summary figures</w:t>
      </w:r>
    </w:p>
    <w:p w14:paraId="0AB38511" w14:textId="77777777" w:rsidR="005B1069" w:rsidRDefault="005B1069" w:rsidP="005B1069">
      <w:pPr>
        <w:pStyle w:val="ListParagraph"/>
        <w:numPr>
          <w:ilvl w:val="0"/>
          <w:numId w:val="2"/>
        </w:numPr>
        <w:spacing w:after="0" w:line="240" w:lineRule="auto"/>
      </w:pPr>
      <w:r>
        <w:t>Analyze to determine if protocol adjustment necessary</w:t>
      </w:r>
    </w:p>
    <w:p w14:paraId="24048770" w14:textId="77777777" w:rsidR="005B1069" w:rsidRDefault="005B1069" w:rsidP="005B1069">
      <w:pPr>
        <w:spacing w:after="0" w:line="240" w:lineRule="auto"/>
      </w:pPr>
    </w:p>
    <w:p w14:paraId="5CCC983F" w14:textId="77777777" w:rsidR="005B1069" w:rsidRDefault="005B1069" w:rsidP="005B1069">
      <w:pPr>
        <w:spacing w:after="0" w:line="240" w:lineRule="auto"/>
      </w:pPr>
    </w:p>
    <w:p w14:paraId="2FF98A72" w14:textId="77777777" w:rsidR="005B1069" w:rsidRDefault="005B1069" w:rsidP="005B1069">
      <w:pPr>
        <w:spacing w:after="0" w:line="240" w:lineRule="auto"/>
      </w:pPr>
    </w:p>
    <w:p w14:paraId="1340FDED" w14:textId="358A4DA7" w:rsidR="005B1069" w:rsidRDefault="005B1069" w:rsidP="005B1069">
      <w:pPr>
        <w:spacing w:after="0" w:line="240" w:lineRule="auto"/>
      </w:pPr>
    </w:p>
    <w:p w14:paraId="15D1D431" w14:textId="2DC60B15" w:rsidR="00551913" w:rsidRDefault="00551913" w:rsidP="005B1069">
      <w:pPr>
        <w:spacing w:after="0" w:line="240" w:lineRule="auto"/>
      </w:pPr>
    </w:p>
    <w:p w14:paraId="21A3EFB6" w14:textId="292FCCBF" w:rsidR="00551913" w:rsidRDefault="00551913" w:rsidP="005B1069">
      <w:pPr>
        <w:spacing w:after="0" w:line="240" w:lineRule="auto"/>
      </w:pPr>
    </w:p>
    <w:p w14:paraId="29CE74A2" w14:textId="705D3BFF" w:rsidR="00551913" w:rsidRDefault="00551913" w:rsidP="005B1069">
      <w:pPr>
        <w:spacing w:after="0" w:line="240" w:lineRule="auto"/>
      </w:pPr>
    </w:p>
    <w:p w14:paraId="43D39AF9" w14:textId="27ED2DAE" w:rsidR="00551913" w:rsidRDefault="00551913" w:rsidP="005B1069">
      <w:pPr>
        <w:spacing w:after="0" w:line="240" w:lineRule="auto"/>
      </w:pPr>
    </w:p>
    <w:p w14:paraId="50FE4347" w14:textId="4567D72E" w:rsidR="00551913" w:rsidRDefault="00551913" w:rsidP="005B1069">
      <w:pPr>
        <w:spacing w:after="0" w:line="240" w:lineRule="auto"/>
      </w:pPr>
    </w:p>
    <w:p w14:paraId="3BB6D820" w14:textId="708E2A59" w:rsidR="00551913" w:rsidRDefault="00551913" w:rsidP="005B1069">
      <w:pPr>
        <w:spacing w:after="0" w:line="240" w:lineRule="auto"/>
      </w:pPr>
    </w:p>
    <w:p w14:paraId="18FB99A9" w14:textId="0742AFA8" w:rsidR="00551913" w:rsidRDefault="00551913" w:rsidP="005B1069">
      <w:pPr>
        <w:spacing w:after="0" w:line="240" w:lineRule="auto"/>
      </w:pPr>
    </w:p>
    <w:p w14:paraId="2459698B" w14:textId="1532C51A" w:rsidR="00551913" w:rsidRDefault="00551913" w:rsidP="005B1069">
      <w:pPr>
        <w:spacing w:after="0" w:line="240" w:lineRule="auto"/>
      </w:pPr>
    </w:p>
    <w:p w14:paraId="57C0347C" w14:textId="03AA622D" w:rsidR="00551913" w:rsidRDefault="00551913" w:rsidP="005B1069">
      <w:pPr>
        <w:spacing w:after="0" w:line="240" w:lineRule="auto"/>
      </w:pPr>
    </w:p>
    <w:p w14:paraId="3A8505C1" w14:textId="1C3A99CD" w:rsidR="00551913" w:rsidRDefault="00551913" w:rsidP="005B1069">
      <w:pPr>
        <w:spacing w:after="0" w:line="240" w:lineRule="auto"/>
      </w:pPr>
    </w:p>
    <w:p w14:paraId="0F2B1B67" w14:textId="03C6EE4D" w:rsidR="00551913" w:rsidRDefault="00551913" w:rsidP="005B1069">
      <w:pPr>
        <w:spacing w:after="0" w:line="240" w:lineRule="auto"/>
      </w:pPr>
    </w:p>
    <w:p w14:paraId="01B0B613" w14:textId="7345AFEC" w:rsidR="00551913" w:rsidRDefault="00551913" w:rsidP="005B1069">
      <w:pPr>
        <w:spacing w:after="0" w:line="240" w:lineRule="auto"/>
      </w:pPr>
    </w:p>
    <w:p w14:paraId="537AD357" w14:textId="2A0AA306" w:rsidR="00551913" w:rsidRDefault="00551913" w:rsidP="005B1069">
      <w:pPr>
        <w:spacing w:after="0" w:line="240" w:lineRule="auto"/>
      </w:pPr>
    </w:p>
    <w:p w14:paraId="751CDEAA" w14:textId="6F971684" w:rsidR="00551913" w:rsidRDefault="00551913" w:rsidP="005B1069">
      <w:pPr>
        <w:spacing w:after="0" w:line="240" w:lineRule="auto"/>
      </w:pPr>
    </w:p>
    <w:p w14:paraId="1247C26A" w14:textId="77777777" w:rsidR="00551913" w:rsidRDefault="00551913" w:rsidP="005B1069">
      <w:pPr>
        <w:spacing w:after="0" w:line="240" w:lineRule="auto"/>
      </w:pPr>
    </w:p>
    <w:p w14:paraId="6D7C0B17" w14:textId="36F7A633" w:rsidR="005B1069" w:rsidRPr="005B1069" w:rsidRDefault="005B1069" w:rsidP="005B10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LC Reef Transect Orientation</w:t>
      </w:r>
    </w:p>
    <w:p w14:paraId="0F56168B" w14:textId="74D7F95F" w:rsidR="005B1069" w:rsidRPr="00474DDD" w:rsidRDefault="005B1069" w:rsidP="00474DDD">
      <w:pPr>
        <w:pStyle w:val="ListParagraph"/>
        <w:spacing w:after="0" w:line="240" w:lineRule="auto"/>
        <w:ind w:left="1080"/>
        <w:jc w:val="center"/>
      </w:pPr>
    </w:p>
    <w:p w14:paraId="6ECBF3D9" w14:textId="1B1F9F0A" w:rsidR="00862199" w:rsidRDefault="00862199" w:rsidP="00862199">
      <w:pPr>
        <w:spacing w:after="0" w:line="240" w:lineRule="auto"/>
        <w:jc w:val="center"/>
      </w:pPr>
      <w:r w:rsidRPr="00862199">
        <w:rPr>
          <w:noProof/>
        </w:rPr>
        <w:drawing>
          <wp:inline distT="0" distB="0" distL="0" distR="0" wp14:anchorId="34E15E76" wp14:editId="07468763">
            <wp:extent cx="5943600" cy="3343275"/>
            <wp:effectExtent l="0" t="0" r="0" b="9525"/>
            <wp:docPr id="22" name="Picture 22" descr="T:\Oyster Project\oyster_project2\project_task_working\t5_postcon_mon\oyster\plan\question1_2\random_draw_relabel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:\Oyster Project\oyster_project2\project_task_working\t5_postcon_mon\oyster\plan\question1_2\random_draw_relabel\Slide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E647" w14:textId="5297E789" w:rsidR="00551913" w:rsidRDefault="00862199" w:rsidP="00551913">
      <w:pPr>
        <w:spacing w:after="0" w:line="240" w:lineRule="auto"/>
        <w:jc w:val="center"/>
      </w:pPr>
      <w:r w:rsidRPr="00862199">
        <w:t xml:space="preserve">Figure </w:t>
      </w:r>
      <w:r w:rsidR="00551913">
        <w:t>30</w:t>
      </w:r>
      <w:r w:rsidRPr="00862199">
        <w:t>:</w:t>
      </w:r>
      <w:r>
        <w:t xml:space="preserve">  Question 2 transect orientation for Lone Cabbage Reef (Offshore: LCO)</w:t>
      </w:r>
    </w:p>
    <w:p w14:paraId="51B8652D" w14:textId="77777777" w:rsidR="00551913" w:rsidRDefault="00551913" w:rsidP="00551913">
      <w:pPr>
        <w:spacing w:after="0" w:line="240" w:lineRule="auto"/>
        <w:jc w:val="center"/>
      </w:pPr>
    </w:p>
    <w:p w14:paraId="00936E31" w14:textId="77777777" w:rsidR="00551913" w:rsidRDefault="00551913" w:rsidP="00551913">
      <w:pPr>
        <w:spacing w:after="0" w:line="240" w:lineRule="auto"/>
        <w:jc w:val="center"/>
      </w:pPr>
    </w:p>
    <w:p w14:paraId="492F7002" w14:textId="77777777" w:rsidR="00551913" w:rsidRDefault="00551913" w:rsidP="00551913">
      <w:pPr>
        <w:spacing w:after="0" w:line="240" w:lineRule="auto"/>
        <w:jc w:val="center"/>
      </w:pPr>
    </w:p>
    <w:p w14:paraId="6FE7E9F3" w14:textId="77777777" w:rsidR="00551913" w:rsidRDefault="00551913" w:rsidP="00551913">
      <w:pPr>
        <w:spacing w:after="0" w:line="240" w:lineRule="auto"/>
        <w:jc w:val="center"/>
      </w:pPr>
    </w:p>
    <w:p w14:paraId="38F02136" w14:textId="77777777" w:rsidR="00551913" w:rsidRDefault="00551913" w:rsidP="00551913">
      <w:pPr>
        <w:spacing w:after="0" w:line="240" w:lineRule="auto"/>
        <w:jc w:val="center"/>
      </w:pPr>
    </w:p>
    <w:p w14:paraId="2A89231E" w14:textId="77777777" w:rsidR="00551913" w:rsidRDefault="00551913" w:rsidP="00551913">
      <w:pPr>
        <w:spacing w:after="0" w:line="240" w:lineRule="auto"/>
        <w:jc w:val="center"/>
      </w:pPr>
    </w:p>
    <w:p w14:paraId="4018D03C" w14:textId="77777777" w:rsidR="00551913" w:rsidRDefault="00551913" w:rsidP="00551913">
      <w:pPr>
        <w:spacing w:after="0" w:line="240" w:lineRule="auto"/>
        <w:jc w:val="center"/>
      </w:pPr>
    </w:p>
    <w:p w14:paraId="067F5914" w14:textId="77777777" w:rsidR="00551913" w:rsidRDefault="00551913" w:rsidP="00551913">
      <w:pPr>
        <w:spacing w:after="0" w:line="240" w:lineRule="auto"/>
        <w:jc w:val="center"/>
      </w:pPr>
    </w:p>
    <w:p w14:paraId="4A1D5425" w14:textId="77777777" w:rsidR="00551913" w:rsidRDefault="00551913" w:rsidP="00551913">
      <w:pPr>
        <w:spacing w:after="0" w:line="240" w:lineRule="auto"/>
        <w:jc w:val="center"/>
      </w:pPr>
    </w:p>
    <w:p w14:paraId="2E1494BF" w14:textId="77777777" w:rsidR="00551913" w:rsidRDefault="00551913" w:rsidP="00551913">
      <w:pPr>
        <w:spacing w:after="0" w:line="240" w:lineRule="auto"/>
        <w:jc w:val="center"/>
      </w:pPr>
    </w:p>
    <w:p w14:paraId="69D6CAC7" w14:textId="77777777" w:rsidR="00551913" w:rsidRDefault="00551913" w:rsidP="00551913">
      <w:pPr>
        <w:spacing w:after="0" w:line="240" w:lineRule="auto"/>
        <w:jc w:val="center"/>
      </w:pPr>
    </w:p>
    <w:p w14:paraId="364D8D12" w14:textId="77777777" w:rsidR="00551913" w:rsidRDefault="00551913" w:rsidP="00551913">
      <w:pPr>
        <w:spacing w:after="0" w:line="240" w:lineRule="auto"/>
        <w:jc w:val="center"/>
      </w:pPr>
    </w:p>
    <w:p w14:paraId="53978227" w14:textId="77777777" w:rsidR="00551913" w:rsidRDefault="00551913" w:rsidP="00551913">
      <w:pPr>
        <w:spacing w:after="0" w:line="240" w:lineRule="auto"/>
        <w:jc w:val="center"/>
      </w:pPr>
    </w:p>
    <w:p w14:paraId="34DEFB9F" w14:textId="77777777" w:rsidR="00551913" w:rsidRDefault="00551913" w:rsidP="00551913">
      <w:pPr>
        <w:spacing w:after="0" w:line="240" w:lineRule="auto"/>
        <w:jc w:val="center"/>
      </w:pPr>
    </w:p>
    <w:p w14:paraId="4D33F7E6" w14:textId="77777777" w:rsidR="00551913" w:rsidRDefault="00551913" w:rsidP="00551913">
      <w:pPr>
        <w:spacing w:after="0" w:line="240" w:lineRule="auto"/>
        <w:jc w:val="center"/>
      </w:pPr>
    </w:p>
    <w:p w14:paraId="443E1E97" w14:textId="77777777" w:rsidR="00551913" w:rsidRDefault="00551913" w:rsidP="00551913">
      <w:pPr>
        <w:spacing w:after="0" w:line="240" w:lineRule="auto"/>
        <w:jc w:val="center"/>
      </w:pPr>
    </w:p>
    <w:p w14:paraId="0CF2EB46" w14:textId="77777777" w:rsidR="00551913" w:rsidRDefault="00551913" w:rsidP="00551913">
      <w:pPr>
        <w:spacing w:after="0" w:line="240" w:lineRule="auto"/>
        <w:jc w:val="center"/>
      </w:pPr>
    </w:p>
    <w:p w14:paraId="3968DACD" w14:textId="77777777" w:rsidR="00551913" w:rsidRDefault="00551913" w:rsidP="00551913">
      <w:pPr>
        <w:spacing w:after="0" w:line="240" w:lineRule="auto"/>
        <w:jc w:val="center"/>
      </w:pPr>
    </w:p>
    <w:p w14:paraId="12CA0F27" w14:textId="77777777" w:rsidR="00551913" w:rsidRDefault="00551913" w:rsidP="00551913">
      <w:pPr>
        <w:spacing w:after="0" w:line="240" w:lineRule="auto"/>
        <w:jc w:val="center"/>
      </w:pPr>
    </w:p>
    <w:p w14:paraId="51F77DB2" w14:textId="77777777" w:rsidR="00551913" w:rsidRDefault="00551913" w:rsidP="00551913">
      <w:pPr>
        <w:spacing w:after="0" w:line="240" w:lineRule="auto"/>
        <w:jc w:val="center"/>
      </w:pPr>
    </w:p>
    <w:p w14:paraId="2E895C0D" w14:textId="77777777" w:rsidR="00551913" w:rsidRDefault="00551913" w:rsidP="00551913">
      <w:pPr>
        <w:spacing w:after="0" w:line="240" w:lineRule="auto"/>
        <w:jc w:val="center"/>
      </w:pPr>
    </w:p>
    <w:p w14:paraId="35AA1F5A" w14:textId="77777777" w:rsidR="00551913" w:rsidRDefault="00551913" w:rsidP="00551913">
      <w:pPr>
        <w:spacing w:after="0" w:line="240" w:lineRule="auto"/>
        <w:jc w:val="center"/>
      </w:pPr>
    </w:p>
    <w:p w14:paraId="3737021A" w14:textId="77777777" w:rsidR="00551913" w:rsidRDefault="00551913" w:rsidP="00551913">
      <w:pPr>
        <w:spacing w:after="0" w:line="240" w:lineRule="auto"/>
        <w:jc w:val="center"/>
      </w:pPr>
    </w:p>
    <w:p w14:paraId="7B8CD47D" w14:textId="5A818E25" w:rsidR="005B1069" w:rsidRPr="00862199" w:rsidRDefault="00551913" w:rsidP="00551913">
      <w:pPr>
        <w:spacing w:after="0" w:line="240" w:lineRule="auto"/>
        <w:jc w:val="center"/>
      </w:pPr>
      <w:r w:rsidRPr="00862199">
        <w:t xml:space="preserve"> </w:t>
      </w:r>
    </w:p>
    <w:p w14:paraId="07E96E1B" w14:textId="4994F49A" w:rsidR="00862199" w:rsidRDefault="00862199" w:rsidP="002642C9">
      <w:pPr>
        <w:spacing w:after="0" w:line="240" w:lineRule="auto"/>
        <w:rPr>
          <w:b/>
          <w:u w:val="single"/>
        </w:rPr>
      </w:pPr>
    </w:p>
    <w:p w14:paraId="727884F8" w14:textId="1783C527" w:rsidR="00123874" w:rsidRDefault="00123874" w:rsidP="002642C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RANDOM NUMBER TABLE:  Segment to collect oyster heights</w:t>
      </w:r>
    </w:p>
    <w:p w14:paraId="087240D0" w14:textId="77777777" w:rsidR="00862199" w:rsidRDefault="00862199" w:rsidP="002642C9">
      <w:pPr>
        <w:spacing w:after="0" w:line="240" w:lineRule="auto"/>
        <w:rPr>
          <w:b/>
          <w:u w:val="single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B4AD3" w:rsidRPr="001B4AD3" w14:paraId="3F636667" w14:textId="77777777" w:rsidTr="001B4A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05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44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9F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D4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D5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F2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FC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DE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1F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  <w:tr w:rsidR="001B4AD3" w:rsidRPr="001B4AD3" w14:paraId="03438E42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20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E0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9F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D1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EB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7A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8D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7B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1B4AD3" w:rsidRPr="001B4AD3" w14:paraId="549414D4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BF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AF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76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37E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0DD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27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AD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D3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2C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B4AD3" w:rsidRPr="001B4AD3" w14:paraId="20175B38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ED3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B6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EB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DD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96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ED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4F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5C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184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B4AD3" w:rsidRPr="001B4AD3" w14:paraId="3841FD45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328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83C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8B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D5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BB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E2D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AD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AB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6D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B4AD3" w:rsidRPr="001B4AD3" w14:paraId="7A8A7095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1A2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A9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9B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DB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33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98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07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C1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A9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  <w:tr w:rsidR="001B4AD3" w:rsidRPr="001B4AD3" w14:paraId="6E51FEA1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56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0D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EF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5F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227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E3C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99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87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3F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1B4AD3" w:rsidRPr="001B4AD3" w14:paraId="3F1E4A1A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B4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E1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162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16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DB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42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8F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D3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36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</w:tr>
      <w:tr w:rsidR="001B4AD3" w:rsidRPr="001B4AD3" w14:paraId="0C1BB173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1D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5E4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F96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B7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DF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5C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C35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A2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B2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  <w:tr w:rsidR="001B4AD3" w:rsidRPr="001B4AD3" w14:paraId="17D88BF1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C2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B6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F0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0A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F6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64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A7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0D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B8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  <w:tr w:rsidR="001B4AD3" w:rsidRPr="001B4AD3" w14:paraId="416C5180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B7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BA6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6A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2C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CF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C0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A7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07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F3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</w:tr>
      <w:tr w:rsidR="001B4AD3" w:rsidRPr="001B4AD3" w14:paraId="1E8DA7A1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6EE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76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569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CE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1D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A7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0B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66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25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</w:tr>
      <w:tr w:rsidR="001B4AD3" w:rsidRPr="001B4AD3" w14:paraId="4FEA7D66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E6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51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1E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39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E5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86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F6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442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C8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1B4AD3" w:rsidRPr="001B4AD3" w14:paraId="7A5C2534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87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C2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F27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0E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16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CB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A4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31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5C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  <w:tr w:rsidR="001B4AD3" w:rsidRPr="001B4AD3" w14:paraId="04F1F71D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F6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0C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6C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AE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AB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8E7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04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C2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FB8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1B4AD3" w:rsidRPr="001B4AD3" w14:paraId="0AFF4F3A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16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DC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40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2D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D7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BAC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D0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1F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3B3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1B4AD3" w:rsidRPr="001B4AD3" w14:paraId="43569F56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7E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86E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75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23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AB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05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D1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36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09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</w:tr>
      <w:tr w:rsidR="001B4AD3" w:rsidRPr="001B4AD3" w14:paraId="761FA21C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A1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1A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74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38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91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AC6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C8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FF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A5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1B4AD3" w:rsidRPr="001B4AD3" w14:paraId="47F4C024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07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51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FA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96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52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F8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57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93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58D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  <w:tr w:rsidR="001B4AD3" w:rsidRPr="001B4AD3" w14:paraId="516B36FF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FA2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75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96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13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1F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E8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D34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09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EB2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B4AD3" w:rsidRPr="001B4AD3" w14:paraId="07A830EE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A9D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180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F77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77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D4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9A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8C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98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A9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  <w:tr w:rsidR="001B4AD3" w:rsidRPr="001B4AD3" w14:paraId="36F835B5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76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D1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1D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FA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E8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F5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75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DA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19D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1B4AD3" w:rsidRPr="001B4AD3" w14:paraId="4BEC438F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A1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75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66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3B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0B6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4C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DC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87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CD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</w:tr>
      <w:tr w:rsidR="001B4AD3" w:rsidRPr="001B4AD3" w14:paraId="39CD006D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DA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EF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71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28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91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26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EA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06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6E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  <w:tr w:rsidR="001B4AD3" w:rsidRPr="001B4AD3" w14:paraId="2DE32327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8E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D1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9A0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25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9A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DE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3DA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DF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44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B4AD3" w:rsidRPr="001B4AD3" w14:paraId="366E89BA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D8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39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D24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B6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70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A4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38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1A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24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1B4AD3" w:rsidRPr="001B4AD3" w14:paraId="7EBDC413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8A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95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E0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0D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86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D5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3B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F5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8B1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1B4AD3" w:rsidRPr="001B4AD3" w14:paraId="705AF68E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B1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59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03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E5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66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08D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DB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83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7D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1B4AD3" w:rsidRPr="001B4AD3" w14:paraId="7CC82049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6E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1A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AF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EB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63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D6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C5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11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00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1B4AD3" w:rsidRPr="001B4AD3" w14:paraId="3839E80C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3D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58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26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9A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A7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DB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5AB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CE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CE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</w:tr>
      <w:tr w:rsidR="001B4AD3" w:rsidRPr="001B4AD3" w14:paraId="08DCD525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E27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08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91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8AC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66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5E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30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78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62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1B4AD3" w:rsidRPr="001B4AD3" w14:paraId="13EFCEB9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A82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FDD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B5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697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F52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54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72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1E3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CF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B4AD3" w:rsidRPr="001B4AD3" w14:paraId="66F3E2D8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D6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E4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6E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2D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44B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99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08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E2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6A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</w:tr>
      <w:tr w:rsidR="001B4AD3" w:rsidRPr="001B4AD3" w14:paraId="6965C955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B2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77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39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927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98B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11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C3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9A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16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1B4AD3" w:rsidRPr="001B4AD3" w14:paraId="1C5972E4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EA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74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966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02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E0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70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0C4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0C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F7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</w:tr>
      <w:tr w:rsidR="001B4AD3" w:rsidRPr="001B4AD3" w14:paraId="7403A31C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59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31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EC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90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0B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FA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5348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D1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99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  <w:tr w:rsidR="001B4AD3" w:rsidRPr="001B4AD3" w14:paraId="6474BAE4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E49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CC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14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65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C3B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BF7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E88F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A0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40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</w:tr>
      <w:tr w:rsidR="001B4AD3" w:rsidRPr="001B4AD3" w14:paraId="7E2F357B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AE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13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B5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6D1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FAE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48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885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CEC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4A0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  <w:tr w:rsidR="001B4AD3" w:rsidRPr="001B4AD3" w14:paraId="316C6E9A" w14:textId="77777777" w:rsidTr="001B4A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D72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1BB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1B63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79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BDA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C3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C64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875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E26D" w14:textId="77777777" w:rsidR="001B4AD3" w:rsidRPr="001B4AD3" w:rsidRDefault="001B4AD3" w:rsidP="001B4A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AD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</w:tbl>
    <w:p w14:paraId="34C94A9B" w14:textId="77777777" w:rsidR="005B1069" w:rsidRDefault="005B1069" w:rsidP="001B4AD3">
      <w:pPr>
        <w:spacing w:after="0" w:line="240" w:lineRule="auto"/>
        <w:rPr>
          <w:b/>
          <w:u w:val="single"/>
        </w:rPr>
      </w:pPr>
    </w:p>
    <w:sectPr w:rsidR="005B1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nnis,Bradley M" w:date="2020-12-11T11:10:00Z" w:initials="EM">
    <w:p w14:paraId="600C3493" w14:textId="6A06C674" w:rsidR="00551913" w:rsidRDefault="00551913">
      <w:pPr>
        <w:pStyle w:val="CommentText"/>
      </w:pPr>
      <w:r>
        <w:rPr>
          <w:rStyle w:val="CommentReference"/>
        </w:rPr>
        <w:annotationRef/>
      </w:r>
      <w:r>
        <w:t>Do we want to clarify this?</w:t>
      </w:r>
    </w:p>
  </w:comment>
  <w:comment w:id="1" w:author="Ennis,Bradley M" w:date="2020-12-11T14:52:00Z" w:initials="EM">
    <w:p w14:paraId="1E773C59" w14:textId="6AD734B0" w:rsidR="00551913" w:rsidRDefault="00551913">
      <w:pPr>
        <w:pStyle w:val="CommentText"/>
      </w:pPr>
      <w:r>
        <w:rPr>
          <w:rStyle w:val="CommentReference"/>
        </w:rPr>
        <w:annotationRef/>
      </w:r>
      <w:r>
        <w:t>The distribution of LCO Question 2 transect segments has already been randomly drawn. This was done</w:t>
      </w:r>
      <w:r w:rsidR="00E93A4C">
        <w:t xml:space="preserve"> to </w:t>
      </w:r>
      <w:r>
        <w:t>determine if there w</w:t>
      </w:r>
      <w:r w:rsidR="00E93A4C">
        <w:t>ere</w:t>
      </w:r>
      <w:r>
        <w:t xml:space="preserve"> overlap</w:t>
      </w:r>
      <w:r w:rsidR="00E93A4C">
        <w:t>s</w:t>
      </w:r>
      <w:r>
        <w:t xml:space="preserve"> of </w:t>
      </w:r>
      <w:r w:rsidR="00E93A4C">
        <w:t xml:space="preserve">sampling efforts on the </w:t>
      </w:r>
      <w:r>
        <w:t>transe</w:t>
      </w:r>
      <w:r w:rsidR="00E93A4C">
        <w:t>ct</w:t>
      </w:r>
      <w:r>
        <w:t xml:space="preserve"> from previous sampling years</w:t>
      </w:r>
      <w:r w:rsidR="00E93A4C">
        <w:t xml:space="preserve"> which would affect the label (station-transect number) naming of the transect.</w:t>
      </w:r>
    </w:p>
  </w:comment>
  <w:comment w:id="2" w:author="Ennis,Bradley M" w:date="2020-12-11T14:27:00Z" w:initials="EM">
    <w:p w14:paraId="59BF3C66" w14:textId="6677A4FD" w:rsidR="00551913" w:rsidRDefault="00551913">
      <w:pPr>
        <w:pStyle w:val="CommentText"/>
      </w:pPr>
      <w:r>
        <w:rPr>
          <w:rStyle w:val="CommentReference"/>
        </w:rPr>
        <w:annotationRef/>
      </w:r>
      <w:r>
        <w:t>Note: The start of the transect from the master transect SHP file and the transect drawn from GITHUB both have the start point for N-S transects as the S. The protocol and sampling history show that this is incorrect. N-S samples for Rock and No rock reefs should start at the N end.</w:t>
      </w:r>
    </w:p>
  </w:comment>
  <w:comment w:id="3" w:author="Ennis,Bradley M" w:date="2020-12-11T14:59:00Z" w:initials="EM">
    <w:p w14:paraId="72058136" w14:textId="77777777" w:rsidR="00E93A4C" w:rsidRDefault="00E93A4C">
      <w:pPr>
        <w:pStyle w:val="CommentText"/>
      </w:pPr>
      <w:r>
        <w:rPr>
          <w:rStyle w:val="CommentReference"/>
        </w:rPr>
        <w:annotationRef/>
      </w:r>
      <w:r>
        <w:t xml:space="preserve">I can proceed with this method. Last year datasheet </w:t>
      </w:r>
      <w:proofErr w:type="gramStart"/>
      <w:r>
        <w:t>were</w:t>
      </w:r>
      <w:proofErr w:type="gramEnd"/>
      <w:r>
        <w:t xml:space="preserve"> labelled </w:t>
      </w:r>
      <w:proofErr w:type="spellStart"/>
      <w:r>
        <w:t>YYYYMMDD_trans_datasheet</w:t>
      </w:r>
      <w:proofErr w:type="spellEnd"/>
      <w:r>
        <w:t>.</w:t>
      </w:r>
    </w:p>
    <w:p w14:paraId="699B04ED" w14:textId="77777777" w:rsidR="00E93A4C" w:rsidRDefault="00E93A4C">
      <w:pPr>
        <w:pStyle w:val="CommentText"/>
      </w:pPr>
    </w:p>
    <w:p w14:paraId="5D0D23D8" w14:textId="672763CC" w:rsidR="00E93A4C" w:rsidRDefault="00E93A4C">
      <w:pPr>
        <w:pStyle w:val="CommentText"/>
      </w:pPr>
      <w:r>
        <w:t>Scans were organized by day. Do you want me to keep a separate file for each trans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0C3493" w15:done="0"/>
  <w15:commentEx w15:paraId="1E773C59" w15:done="0"/>
  <w15:commentEx w15:paraId="59BF3C66" w15:done="0"/>
  <w15:commentEx w15:paraId="5D0D23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D20D" w16cex:dateUtc="2020-12-11T16:10:00Z"/>
  <w16cex:commentExtensible w16cex:durableId="237E062D" w16cex:dateUtc="2020-12-11T19:52:00Z"/>
  <w16cex:commentExtensible w16cex:durableId="237E0041" w16cex:dateUtc="2020-12-11T19:27:00Z"/>
  <w16cex:commentExtensible w16cex:durableId="237E07E4" w16cex:dateUtc="2020-12-11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0C3493" w16cid:durableId="237DD20D"/>
  <w16cid:commentId w16cid:paraId="1E773C59" w16cid:durableId="237E062D"/>
  <w16cid:commentId w16cid:paraId="59BF3C66" w16cid:durableId="237E0041"/>
  <w16cid:commentId w16cid:paraId="5D0D23D8" w16cid:durableId="237E07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37E3"/>
    <w:multiLevelType w:val="hybridMultilevel"/>
    <w:tmpl w:val="DA08E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16AB8"/>
    <w:multiLevelType w:val="hybridMultilevel"/>
    <w:tmpl w:val="E0B07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1690"/>
    <w:multiLevelType w:val="hybridMultilevel"/>
    <w:tmpl w:val="E0B07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71FB0"/>
    <w:multiLevelType w:val="hybridMultilevel"/>
    <w:tmpl w:val="8A36DCF0"/>
    <w:lvl w:ilvl="0" w:tplc="70B44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346E5"/>
    <w:multiLevelType w:val="hybridMultilevel"/>
    <w:tmpl w:val="A00EB328"/>
    <w:lvl w:ilvl="0" w:tplc="3E7EC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76807"/>
    <w:multiLevelType w:val="hybridMultilevel"/>
    <w:tmpl w:val="E0B07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nnis,Bradley M">
    <w15:presenceInfo w15:providerId="AD" w15:userId="S::bmegator@ufl.edu::67afa6b1-eb56-4f8e-9905-42fa0d407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C0"/>
    <w:rsid w:val="00014844"/>
    <w:rsid w:val="000357A2"/>
    <w:rsid w:val="0005269A"/>
    <w:rsid w:val="000E11F3"/>
    <w:rsid w:val="000F4A7E"/>
    <w:rsid w:val="00111166"/>
    <w:rsid w:val="00123874"/>
    <w:rsid w:val="00160217"/>
    <w:rsid w:val="0017347D"/>
    <w:rsid w:val="001A7213"/>
    <w:rsid w:val="001B4AD3"/>
    <w:rsid w:val="002002E4"/>
    <w:rsid w:val="00211430"/>
    <w:rsid w:val="0021728A"/>
    <w:rsid w:val="00245909"/>
    <w:rsid w:val="002642C9"/>
    <w:rsid w:val="002748CA"/>
    <w:rsid w:val="002953D5"/>
    <w:rsid w:val="002A44E7"/>
    <w:rsid w:val="002B126F"/>
    <w:rsid w:val="002C32EE"/>
    <w:rsid w:val="00304ECF"/>
    <w:rsid w:val="00332D8E"/>
    <w:rsid w:val="00350F13"/>
    <w:rsid w:val="00364B0A"/>
    <w:rsid w:val="00364D57"/>
    <w:rsid w:val="003754D8"/>
    <w:rsid w:val="003F0888"/>
    <w:rsid w:val="00411975"/>
    <w:rsid w:val="00422B9C"/>
    <w:rsid w:val="004365D3"/>
    <w:rsid w:val="00474DDD"/>
    <w:rsid w:val="004C0505"/>
    <w:rsid w:val="004C47E1"/>
    <w:rsid w:val="00551913"/>
    <w:rsid w:val="00551F27"/>
    <w:rsid w:val="005543E9"/>
    <w:rsid w:val="005802F6"/>
    <w:rsid w:val="00584933"/>
    <w:rsid w:val="005B1069"/>
    <w:rsid w:val="005B4C0C"/>
    <w:rsid w:val="005C6A74"/>
    <w:rsid w:val="00624AB2"/>
    <w:rsid w:val="00671C25"/>
    <w:rsid w:val="00693B46"/>
    <w:rsid w:val="006A2492"/>
    <w:rsid w:val="006B0E68"/>
    <w:rsid w:val="006E7D31"/>
    <w:rsid w:val="006F54EF"/>
    <w:rsid w:val="00735A9C"/>
    <w:rsid w:val="00744BAA"/>
    <w:rsid w:val="007662E1"/>
    <w:rsid w:val="00783C67"/>
    <w:rsid w:val="007E1AAB"/>
    <w:rsid w:val="007F38E8"/>
    <w:rsid w:val="00812960"/>
    <w:rsid w:val="00862199"/>
    <w:rsid w:val="008751F6"/>
    <w:rsid w:val="008827CE"/>
    <w:rsid w:val="00910B53"/>
    <w:rsid w:val="00913A2B"/>
    <w:rsid w:val="009434A0"/>
    <w:rsid w:val="00955A1F"/>
    <w:rsid w:val="0096799A"/>
    <w:rsid w:val="009C1655"/>
    <w:rsid w:val="00A207DD"/>
    <w:rsid w:val="00A324C9"/>
    <w:rsid w:val="00B125D0"/>
    <w:rsid w:val="00B36CC8"/>
    <w:rsid w:val="00BC00D8"/>
    <w:rsid w:val="00BD3ED7"/>
    <w:rsid w:val="00C43FDD"/>
    <w:rsid w:val="00C644B4"/>
    <w:rsid w:val="00C80160"/>
    <w:rsid w:val="00CA6BAA"/>
    <w:rsid w:val="00CB63AF"/>
    <w:rsid w:val="00CE6716"/>
    <w:rsid w:val="00CF2F13"/>
    <w:rsid w:val="00D05FA3"/>
    <w:rsid w:val="00D14786"/>
    <w:rsid w:val="00D20505"/>
    <w:rsid w:val="00D61A0A"/>
    <w:rsid w:val="00D92C7F"/>
    <w:rsid w:val="00DA1743"/>
    <w:rsid w:val="00E2758F"/>
    <w:rsid w:val="00E338C0"/>
    <w:rsid w:val="00E43C1F"/>
    <w:rsid w:val="00E72E4A"/>
    <w:rsid w:val="00E75A85"/>
    <w:rsid w:val="00E92F3D"/>
    <w:rsid w:val="00E93A4C"/>
    <w:rsid w:val="00F06FDC"/>
    <w:rsid w:val="00F11AC0"/>
    <w:rsid w:val="00F26E12"/>
    <w:rsid w:val="00F31194"/>
    <w:rsid w:val="00F33773"/>
    <w:rsid w:val="00F33FF7"/>
    <w:rsid w:val="00F428EA"/>
    <w:rsid w:val="00F60D16"/>
    <w:rsid w:val="00FE04B2"/>
    <w:rsid w:val="00FE3C3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B65F"/>
  <w15:chartTrackingRefBased/>
  <w15:docId w15:val="{FDEA57E9-1B8B-4E50-BE1C-566A84FA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A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36C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CC8"/>
    <w:rPr>
      <w:color w:val="954F72"/>
      <w:u w:val="single"/>
    </w:rPr>
  </w:style>
  <w:style w:type="paragraph" w:customStyle="1" w:styleId="msonormal0">
    <w:name w:val="msonormal"/>
    <w:basedOn w:val="Normal"/>
    <w:rsid w:val="00B3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3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B36CC8"/>
  </w:style>
  <w:style w:type="paragraph" w:customStyle="1" w:styleId="xl66">
    <w:name w:val="xl66"/>
    <w:basedOn w:val="Normal"/>
    <w:rsid w:val="0024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245909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245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245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245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245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8">
    <w:name w:val="xl58"/>
    <w:basedOn w:val="Normal"/>
    <w:rsid w:val="00F3119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rsid w:val="00F31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Normal"/>
    <w:rsid w:val="00F31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Normal"/>
    <w:rsid w:val="00F31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Normal"/>
    <w:rsid w:val="00F31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31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microsoft.com/office/2018/08/relationships/commentsExtensible" Target="commentsExtensible.xm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microsoft.com/office/2016/09/relationships/commentsIds" Target="commentsIds.xm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11/relationships/people" Target="peop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50E6-67A2-4C3F-9BC2-2ADD8A5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1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Steven L</dc:creator>
  <cp:keywords/>
  <dc:description/>
  <cp:lastModifiedBy>Ennis,Bradley M</cp:lastModifiedBy>
  <cp:revision>14</cp:revision>
  <cp:lastPrinted>2019-10-24T20:21:00Z</cp:lastPrinted>
  <dcterms:created xsi:type="dcterms:W3CDTF">2019-10-21T18:08:00Z</dcterms:created>
  <dcterms:modified xsi:type="dcterms:W3CDTF">2020-12-11T20:02:00Z</dcterms:modified>
</cp:coreProperties>
</file>